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8C4CA" w14:textId="1B7CB40C" w:rsidR="00E617BA" w:rsidRPr="00E3264E" w:rsidRDefault="005C170F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EFE84" wp14:editId="720095B8">
                <wp:simplePos x="0" y="0"/>
                <wp:positionH relativeFrom="column">
                  <wp:posOffset>-289560</wp:posOffset>
                </wp:positionH>
                <wp:positionV relativeFrom="paragraph">
                  <wp:posOffset>3175</wp:posOffset>
                </wp:positionV>
                <wp:extent cx="6033770" cy="2098675"/>
                <wp:effectExtent l="0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DD5687" w:rsidRPr="00E3264E" w:rsidRDefault="00ED5172" w:rsidP="00DE485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D5172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20B8D12" wp14:editId="07777777">
                                  <wp:extent cx="951009" cy="1055180"/>
                                  <wp:effectExtent l="19050" t="0" r="1491" b="0"/>
                                  <wp:docPr id="1" name="Imagem 1" descr="Campus Montei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mpus Montei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b="212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009" cy="1055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78CEF2" w14:textId="77777777" w:rsidR="00DD5687" w:rsidRPr="00E3264E" w:rsidRDefault="00DD5687" w:rsidP="006724AD">
                            <w:pPr>
                              <w:shd w:val="clear" w:color="auto" w:fill="FFFFFF" w:themeFill="background1"/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26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STITUTO FEDERAL DE EDUCAÇÃO, CIÊNCIA E TECNOLOGIA DA PARAÍBA </w:t>
                            </w:r>
                          </w:p>
                          <w:p w14:paraId="03BA661A" w14:textId="77777777" w:rsidR="00DD5687" w:rsidRDefault="00DD5687" w:rsidP="00DE485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26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MPUS MONTEIRO</w:t>
                            </w:r>
                          </w:p>
                          <w:p w14:paraId="7F8BDA05" w14:textId="77777777" w:rsidR="00DD5687" w:rsidRPr="00E3264E" w:rsidRDefault="00AB599D" w:rsidP="00DE485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ST</w:t>
                            </w:r>
                            <w:r w:rsidR="00DD5687" w:rsidRPr="00E326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M ANÁLISE E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011EFE84">
                <v:stroke joinstyle="miter"/>
                <v:path gradientshapeok="t" o:connecttype="rect"/>
              </v:shapetype>
              <v:shape id="Text Box 4" style="position:absolute;left:0;text-align:left;margin-left:-22.8pt;margin-top:.25pt;width:475.1pt;height:165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">
                <v:textbox style="mso-fit-shape-to-text:t">
                  <w:txbxContent>
                    <w:p w:rsidRPr="00E3264E" w:rsidR="00DD5687" w:rsidP="00DE4854" w:rsidRDefault="00ED5172" w14:paraId="672A6659" w14:textId="77777777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D5172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20B8D12" wp14:editId="07777777">
                            <wp:extent cx="951009" cy="1055180"/>
                            <wp:effectExtent l="19050" t="0" r="1491" b="0"/>
                            <wp:docPr id="1" name="Imagem 1" descr="Campus Montei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mpus Montei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b="212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009" cy="1055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E3264E" w:rsidR="00DD5687" w:rsidP="006724AD" w:rsidRDefault="00DD5687" w14:paraId="0B78CEF2" w14:textId="77777777">
                      <w:pPr>
                        <w:shd w:val="clear" w:color="auto" w:fill="FFFFFF" w:themeFill="background1"/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26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STITUTO FEDERAL DE EDUCAÇÃO, CIÊNCIA E TECNOLOGIA DA PARAÍBA </w:t>
                      </w:r>
                    </w:p>
                    <w:p w:rsidR="00DD5687" w:rsidP="00DE4854" w:rsidRDefault="00DD5687" w14:paraId="03BA661A" w14:textId="77777777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26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MPUS MONTEIRO</w:t>
                      </w:r>
                    </w:p>
                    <w:p w:rsidRPr="00E3264E" w:rsidR="00DD5687" w:rsidP="00DE4854" w:rsidRDefault="00AB599D" w14:paraId="7F8BDA05" w14:textId="77777777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ST</w:t>
                      </w:r>
                      <w:r w:rsidRPr="00E3264E" w:rsidR="00DD56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M ANÁLISE E DESENVOLVIMENTO DE SISTEMAS</w:t>
                      </w:r>
                    </w:p>
                  </w:txbxContent>
                </v:textbox>
              </v:shape>
            </w:pict>
          </mc:Fallback>
        </mc:AlternateContent>
      </w:r>
    </w:p>
    <w:p w14:paraId="0A37501D" w14:textId="77777777" w:rsidR="00E617BA" w:rsidRPr="00E3264E" w:rsidRDefault="00E617BA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AB6C7B" w14:textId="77777777" w:rsidR="003C1683" w:rsidRPr="00E3264E" w:rsidRDefault="003C1683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EB378F" w14:textId="77777777" w:rsidR="003C1683" w:rsidRPr="00E3264E" w:rsidRDefault="003C1683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05A809" w14:textId="77777777" w:rsidR="003C1683" w:rsidRPr="00E3264E" w:rsidRDefault="003C1683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39BBE3" w14:textId="77777777" w:rsidR="00E617BA" w:rsidRPr="00E3264E" w:rsidRDefault="00E617BA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8F396" w14:textId="77777777" w:rsidR="00E617BA" w:rsidRPr="00E3264E" w:rsidRDefault="00E617BA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A3D3EC" w14:textId="77777777" w:rsidR="00251A9F" w:rsidRPr="00E3264E" w:rsidRDefault="00251A9F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0B940D" w14:textId="77777777" w:rsidR="00E617BA" w:rsidRPr="00E3264E" w:rsidRDefault="00E617BA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7B00A" w14:textId="77777777" w:rsidR="00DE4854" w:rsidRPr="00E3264E" w:rsidRDefault="00DE4854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061E4C" w14:textId="77777777" w:rsidR="00DE4854" w:rsidRDefault="00DE4854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EAFD9C" w14:textId="77777777" w:rsidR="00B72EB5" w:rsidRPr="00E3264E" w:rsidRDefault="00B72EB5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71D6E1" w14:textId="77777777" w:rsidR="009278AA" w:rsidRPr="00E3264E" w:rsidRDefault="00056A75" w:rsidP="009278A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NOME COMPLETO DE MEMBRO D</w:t>
      </w:r>
      <w:r w:rsidR="001F2F0B">
        <w:rPr>
          <w:rFonts w:ascii="Arial" w:hAnsi="Arial" w:cs="Arial"/>
          <w:b/>
          <w:sz w:val="24"/>
          <w:szCs w:val="24"/>
          <w:highlight w:val="yellow"/>
        </w:rPr>
        <w:t>E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 xml:space="preserve"> EQUIPE 1]</w:t>
      </w:r>
    </w:p>
    <w:p w14:paraId="69E4B3DB" w14:textId="77777777" w:rsidR="009278AA" w:rsidRPr="00E3264E" w:rsidRDefault="00056A75" w:rsidP="009278A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NOME COMPLETO DE MEMBRO D</w:t>
      </w:r>
      <w:r w:rsidR="001F2F0B">
        <w:rPr>
          <w:rFonts w:ascii="Arial" w:hAnsi="Arial" w:cs="Arial"/>
          <w:b/>
          <w:sz w:val="24"/>
          <w:szCs w:val="24"/>
          <w:highlight w:val="yellow"/>
        </w:rPr>
        <w:t>E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 xml:space="preserve"> EQUIPE 2]</w:t>
      </w:r>
    </w:p>
    <w:p w14:paraId="4EAD58A4" w14:textId="77777777" w:rsidR="009278AA" w:rsidRPr="00E3264E" w:rsidRDefault="00056A75" w:rsidP="009278A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NOME COMPLETO DE MEMBRO D</w:t>
      </w:r>
      <w:r w:rsidR="001F2F0B">
        <w:rPr>
          <w:rFonts w:ascii="Arial" w:hAnsi="Arial" w:cs="Arial"/>
          <w:b/>
          <w:sz w:val="24"/>
          <w:szCs w:val="24"/>
          <w:highlight w:val="yellow"/>
        </w:rPr>
        <w:t>E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 xml:space="preserve"> EQUIPE </w:t>
      </w:r>
      <w:r w:rsidR="003C1683" w:rsidRPr="00E3264E">
        <w:rPr>
          <w:rFonts w:ascii="Arial" w:hAnsi="Arial" w:cs="Arial"/>
          <w:b/>
          <w:sz w:val="24"/>
          <w:szCs w:val="24"/>
          <w:highlight w:val="yellow"/>
        </w:rPr>
        <w:t>3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4B94D5A5" w14:textId="77777777" w:rsidR="00E617BA" w:rsidRDefault="00E617BA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EC669" w14:textId="77777777" w:rsidR="009D5157" w:rsidRDefault="009D5157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56B9AB" w14:textId="77777777" w:rsidR="00B72EB5" w:rsidRDefault="00B72EB5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B0818" w14:textId="77777777" w:rsidR="009B5D34" w:rsidRDefault="009B5D34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F31CB" w14:textId="77777777" w:rsidR="00A41F9C" w:rsidRPr="00E3264E" w:rsidRDefault="00A41F9C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05CC2C" w14:textId="77777777" w:rsidR="00E617BA" w:rsidRDefault="003D28C6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</w:t>
      </w:r>
    </w:p>
    <w:p w14:paraId="723322F2" w14:textId="77777777" w:rsidR="00E617BA" w:rsidRPr="00E3264E" w:rsidRDefault="00E617BA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TÍTULO DO PROJETO</w:t>
      </w:r>
      <w:r w:rsidR="0079610B">
        <w:rPr>
          <w:rFonts w:ascii="Arial" w:hAnsi="Arial" w:cs="Arial"/>
          <w:b/>
          <w:sz w:val="24"/>
          <w:szCs w:val="24"/>
          <w:highlight w:val="yellow"/>
        </w:rPr>
        <w:t xml:space="preserve"> DE IMPLEMENTAÇÃO</w:t>
      </w:r>
      <w:r w:rsidR="00637EA2" w:rsidRPr="00E3264E">
        <w:rPr>
          <w:rFonts w:ascii="Arial" w:hAnsi="Arial" w:cs="Arial"/>
          <w:b/>
          <w:sz w:val="24"/>
          <w:szCs w:val="24"/>
          <w:highlight w:val="yellow"/>
        </w:rPr>
        <w:t>]: [Subtítulo do Projeto]</w:t>
      </w:r>
      <w:r w:rsidR="00637EA2" w:rsidRPr="00E3264E">
        <w:rPr>
          <w:rFonts w:ascii="Arial" w:hAnsi="Arial" w:cs="Arial"/>
          <w:b/>
          <w:sz w:val="24"/>
          <w:szCs w:val="24"/>
        </w:rPr>
        <w:t xml:space="preserve"> </w:t>
      </w:r>
    </w:p>
    <w:p w14:paraId="53128261" w14:textId="77777777" w:rsidR="00E617BA" w:rsidRDefault="00E617BA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486C05" w14:textId="77777777" w:rsidR="00DE4854" w:rsidRPr="00E3264E" w:rsidRDefault="00DE4854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01652C" w14:textId="77777777" w:rsidR="00DE4854" w:rsidRDefault="00DE4854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9056E" w14:textId="77777777" w:rsidR="009B5D34" w:rsidRDefault="009B5D34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9C43A" w14:textId="77777777" w:rsidR="009B5D34" w:rsidRDefault="009B5D34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BEF00" w14:textId="77777777" w:rsidR="00A41F9C" w:rsidRDefault="00A41F9C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61D779" w14:textId="77777777" w:rsidR="00A41F9C" w:rsidRDefault="00A41F9C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F2D8B6" w14:textId="77777777" w:rsidR="009B5D34" w:rsidRPr="00E3264E" w:rsidRDefault="009B5D34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78278" w14:textId="77777777" w:rsidR="00E617BA" w:rsidRDefault="00E617BA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62CB0E" w14:textId="77777777" w:rsidR="00381419" w:rsidRPr="00E3264E" w:rsidRDefault="00381419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4A2EA" w14:textId="77777777" w:rsidR="00D33370" w:rsidRDefault="00E617BA" w:rsidP="00D333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t>MONTEIRO</w:t>
      </w:r>
      <w:r w:rsidR="00381419">
        <w:rPr>
          <w:rFonts w:ascii="Arial" w:hAnsi="Arial" w:cs="Arial"/>
          <w:b/>
          <w:sz w:val="24"/>
          <w:szCs w:val="24"/>
        </w:rPr>
        <w:t xml:space="preserve">, </w:t>
      </w:r>
      <w:r w:rsidR="00381419" w:rsidRPr="00C85BC2">
        <w:rPr>
          <w:rFonts w:ascii="Arial" w:hAnsi="Arial" w:cs="Arial"/>
          <w:b/>
          <w:sz w:val="24"/>
          <w:szCs w:val="24"/>
          <w:highlight w:val="yellow"/>
        </w:rPr>
        <w:t>MÊS</w:t>
      </w:r>
      <w:r w:rsidR="0057012F">
        <w:rPr>
          <w:rFonts w:ascii="Arial" w:hAnsi="Arial" w:cs="Arial"/>
          <w:b/>
          <w:sz w:val="24"/>
          <w:szCs w:val="24"/>
          <w:highlight w:val="yellow"/>
        </w:rPr>
        <w:t xml:space="preserve"> DE </w:t>
      </w:r>
      <w:r w:rsidRPr="00C85BC2">
        <w:rPr>
          <w:rFonts w:ascii="Arial" w:hAnsi="Arial" w:cs="Arial"/>
          <w:b/>
          <w:sz w:val="24"/>
          <w:szCs w:val="24"/>
          <w:highlight w:val="yellow"/>
        </w:rPr>
        <w:t>201</w:t>
      </w:r>
      <w:r w:rsidR="0028491B" w:rsidRPr="00C85BC2">
        <w:rPr>
          <w:rFonts w:ascii="Arial" w:hAnsi="Arial" w:cs="Arial"/>
          <w:b/>
          <w:sz w:val="24"/>
          <w:szCs w:val="24"/>
          <w:highlight w:val="yellow"/>
        </w:rPr>
        <w:t>6</w:t>
      </w:r>
      <w:r w:rsidR="00D33370">
        <w:rPr>
          <w:rFonts w:ascii="Arial" w:hAnsi="Arial" w:cs="Arial"/>
          <w:b/>
          <w:sz w:val="24"/>
          <w:szCs w:val="24"/>
        </w:rPr>
        <w:br w:type="page"/>
      </w:r>
    </w:p>
    <w:p w14:paraId="7EDCFDE6" w14:textId="77777777" w:rsidR="00E617BA" w:rsidRPr="00E3264E" w:rsidRDefault="0070238E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lastRenderedPageBreak/>
        <w:t>[NOME COMPLETO DE MEMBRO D</w:t>
      </w:r>
      <w:r w:rsidR="001F2F0B">
        <w:rPr>
          <w:rFonts w:ascii="Arial" w:hAnsi="Arial" w:cs="Arial"/>
          <w:b/>
          <w:sz w:val="24"/>
          <w:szCs w:val="24"/>
          <w:highlight w:val="yellow"/>
        </w:rPr>
        <w:t>E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 xml:space="preserve"> EQUIPE 1]</w:t>
      </w:r>
    </w:p>
    <w:p w14:paraId="5BFBC891" w14:textId="77777777" w:rsidR="00233FE7" w:rsidRPr="00E3264E" w:rsidRDefault="0070238E" w:rsidP="00233F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NOME COMPLETO DE MEMBRO D</w:t>
      </w:r>
      <w:r w:rsidR="001F2F0B">
        <w:rPr>
          <w:rFonts w:ascii="Arial" w:hAnsi="Arial" w:cs="Arial"/>
          <w:b/>
          <w:sz w:val="24"/>
          <w:szCs w:val="24"/>
          <w:highlight w:val="yellow"/>
        </w:rPr>
        <w:t>E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 xml:space="preserve"> EQUIPE 2]</w:t>
      </w:r>
    </w:p>
    <w:p w14:paraId="0E334094" w14:textId="77777777" w:rsidR="00233FE7" w:rsidRPr="00E3264E" w:rsidRDefault="0070238E" w:rsidP="00233F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NOME COMPLETO DE MEMBRO D</w:t>
      </w:r>
      <w:r w:rsidR="001F2F0B">
        <w:rPr>
          <w:rFonts w:ascii="Arial" w:hAnsi="Arial" w:cs="Arial"/>
          <w:b/>
          <w:sz w:val="24"/>
          <w:szCs w:val="24"/>
          <w:highlight w:val="yellow"/>
        </w:rPr>
        <w:t>E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 xml:space="preserve"> EQUIPE </w:t>
      </w:r>
      <w:r w:rsidR="0092315F" w:rsidRPr="00E3264E">
        <w:rPr>
          <w:rFonts w:ascii="Arial" w:hAnsi="Arial" w:cs="Arial"/>
          <w:b/>
          <w:sz w:val="24"/>
          <w:szCs w:val="24"/>
          <w:highlight w:val="yellow"/>
        </w:rPr>
        <w:t>3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4CE0A41" w14:textId="77777777" w:rsidR="00E617BA" w:rsidRDefault="00E617BA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EBF3C5" w14:textId="77777777" w:rsidR="00ED4E04" w:rsidRDefault="00ED4E04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98A12B" w14:textId="77777777" w:rsidR="00ED4E04" w:rsidRPr="00E3264E" w:rsidRDefault="00ED4E04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46DB82" w14:textId="77777777" w:rsidR="00AA2013" w:rsidRPr="00E3264E" w:rsidRDefault="00AA2013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5A7A3E" w14:textId="77777777" w:rsidR="00365891" w:rsidRDefault="00365891" w:rsidP="003658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</w:t>
      </w:r>
    </w:p>
    <w:p w14:paraId="0CEC89BA" w14:textId="77777777" w:rsidR="00B76042" w:rsidRPr="00E3264E" w:rsidRDefault="00365891" w:rsidP="003658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B76042" w:rsidRPr="00E3264E">
        <w:rPr>
          <w:rFonts w:ascii="Arial" w:hAnsi="Arial" w:cs="Arial"/>
          <w:b/>
          <w:sz w:val="24"/>
          <w:szCs w:val="24"/>
          <w:highlight w:val="yellow"/>
        </w:rPr>
        <w:t>[TÍTULO DO PROJETO]: [Subtítulo do Projeto]</w:t>
      </w:r>
      <w:r w:rsidR="00B76042" w:rsidRPr="00E3264E">
        <w:rPr>
          <w:rFonts w:ascii="Arial" w:hAnsi="Arial" w:cs="Arial"/>
          <w:b/>
          <w:sz w:val="24"/>
          <w:szCs w:val="24"/>
        </w:rPr>
        <w:t xml:space="preserve"> </w:t>
      </w:r>
    </w:p>
    <w:p w14:paraId="5997CC1D" w14:textId="77777777" w:rsidR="00B76042" w:rsidRPr="00E3264E" w:rsidRDefault="00B76042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10FFD37" w14:textId="77777777" w:rsidR="00A03C8B" w:rsidRDefault="00A03C8B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699379" w14:textId="77777777" w:rsidR="00CF788B" w:rsidRDefault="00CF788B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E9F23F" w14:textId="77777777" w:rsidR="00B24596" w:rsidRPr="00E3264E" w:rsidRDefault="00B24596" w:rsidP="00E617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40582E" w14:textId="77777777" w:rsidR="001F5ED6" w:rsidRDefault="00365891" w:rsidP="008C584F">
      <w:pPr>
        <w:spacing w:line="360" w:lineRule="auto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lho de Conclusão de Curso (TCC)</w:t>
      </w:r>
      <w:r w:rsidR="001F5ED6" w:rsidRPr="00FF29F4">
        <w:rPr>
          <w:rFonts w:ascii="Arial" w:hAnsi="Arial" w:cs="Arial"/>
          <w:sz w:val="20"/>
          <w:szCs w:val="20"/>
        </w:rPr>
        <w:t xml:space="preserve"> apresentado ao Curso Superior de Tecnologia em Análise e Desenvolvimento de Sistemas, do Instituto Federal de Educação, Ciência e Tecnologia da Paraíba</w:t>
      </w:r>
      <w:r w:rsidR="002C3E86">
        <w:rPr>
          <w:rFonts w:ascii="Arial" w:hAnsi="Arial" w:cs="Arial"/>
          <w:sz w:val="20"/>
          <w:szCs w:val="20"/>
        </w:rPr>
        <w:t>,</w:t>
      </w:r>
      <w:r w:rsidR="001F5ED6" w:rsidRPr="00FF29F4">
        <w:rPr>
          <w:rFonts w:ascii="Arial" w:hAnsi="Arial" w:cs="Arial"/>
          <w:sz w:val="20"/>
          <w:szCs w:val="20"/>
        </w:rPr>
        <w:t xml:space="preserve"> Campus Monteiro</w:t>
      </w:r>
      <w:r w:rsidR="004A0613">
        <w:rPr>
          <w:rFonts w:ascii="Arial" w:hAnsi="Arial" w:cs="Arial"/>
          <w:sz w:val="20"/>
          <w:szCs w:val="20"/>
        </w:rPr>
        <w:t>, formatado</w:t>
      </w:r>
      <w:r w:rsidR="004E7D1A">
        <w:rPr>
          <w:rFonts w:ascii="Arial" w:hAnsi="Arial" w:cs="Arial"/>
          <w:sz w:val="20"/>
          <w:szCs w:val="20"/>
        </w:rPr>
        <w:t xml:space="preserve"> na Modalidade Projeto de Implementação</w:t>
      </w:r>
      <w:r w:rsidR="001F5ED6" w:rsidRPr="00FF29F4">
        <w:rPr>
          <w:rFonts w:ascii="Arial" w:hAnsi="Arial" w:cs="Arial"/>
          <w:sz w:val="20"/>
          <w:szCs w:val="20"/>
        </w:rPr>
        <w:t>,</w:t>
      </w:r>
      <w:r w:rsidR="00FE31F7">
        <w:rPr>
          <w:rFonts w:ascii="Arial" w:hAnsi="Arial" w:cs="Arial"/>
          <w:sz w:val="20"/>
          <w:szCs w:val="20"/>
        </w:rPr>
        <w:t xml:space="preserve"> como pré-requisito para obtenção do Título de Tecnólogo em Análise e Desenvolvimento de Sistemas</w:t>
      </w:r>
      <w:r w:rsidR="002C3E86">
        <w:rPr>
          <w:rFonts w:ascii="Arial" w:hAnsi="Arial" w:cs="Arial"/>
          <w:sz w:val="20"/>
          <w:szCs w:val="20"/>
        </w:rPr>
        <w:t>,</w:t>
      </w:r>
      <w:r w:rsidR="001F5ED6" w:rsidRPr="00FF29F4">
        <w:rPr>
          <w:rFonts w:ascii="Arial" w:hAnsi="Arial" w:cs="Arial"/>
          <w:sz w:val="20"/>
          <w:szCs w:val="20"/>
        </w:rPr>
        <w:t xml:space="preserve"> sob orientação do Prof. </w:t>
      </w:r>
      <w:r w:rsidR="001F5ED6" w:rsidRPr="00A93993">
        <w:rPr>
          <w:rFonts w:ascii="Arial" w:hAnsi="Arial" w:cs="Arial"/>
          <w:sz w:val="20"/>
          <w:szCs w:val="20"/>
          <w:highlight w:val="yellow"/>
        </w:rPr>
        <w:t>[</w:t>
      </w:r>
      <w:proofErr w:type="spellStart"/>
      <w:r w:rsidR="001F5ED6" w:rsidRPr="00A93993">
        <w:rPr>
          <w:rFonts w:ascii="Arial" w:hAnsi="Arial" w:cs="Arial"/>
          <w:sz w:val="20"/>
          <w:szCs w:val="20"/>
          <w:highlight w:val="yellow"/>
        </w:rPr>
        <w:t>B.Sc</w:t>
      </w:r>
      <w:proofErr w:type="spellEnd"/>
      <w:r w:rsidR="001F5ED6" w:rsidRPr="00A93993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spellStart"/>
      <w:r w:rsidR="001F5ED6" w:rsidRPr="00A93993">
        <w:rPr>
          <w:rFonts w:ascii="Arial" w:hAnsi="Arial" w:cs="Arial"/>
          <w:sz w:val="20"/>
          <w:szCs w:val="20"/>
          <w:highlight w:val="yellow"/>
        </w:rPr>
        <w:t>M.Sc</w:t>
      </w:r>
      <w:proofErr w:type="spellEnd"/>
      <w:r w:rsidR="001F5ED6" w:rsidRPr="00A93993">
        <w:rPr>
          <w:rFonts w:ascii="Arial" w:hAnsi="Arial" w:cs="Arial"/>
          <w:sz w:val="20"/>
          <w:szCs w:val="20"/>
          <w:highlight w:val="yellow"/>
        </w:rPr>
        <w:t xml:space="preserve">. ou </w:t>
      </w:r>
      <w:proofErr w:type="spellStart"/>
      <w:r w:rsidR="001F5ED6" w:rsidRPr="00A93993">
        <w:rPr>
          <w:rFonts w:ascii="Arial" w:hAnsi="Arial" w:cs="Arial"/>
          <w:sz w:val="20"/>
          <w:szCs w:val="20"/>
          <w:highlight w:val="yellow"/>
        </w:rPr>
        <w:t>D.Sc</w:t>
      </w:r>
      <w:proofErr w:type="spellEnd"/>
      <w:r w:rsidR="001F5ED6" w:rsidRPr="00A93993">
        <w:rPr>
          <w:rFonts w:ascii="Arial" w:hAnsi="Arial" w:cs="Arial"/>
          <w:sz w:val="20"/>
          <w:szCs w:val="20"/>
          <w:highlight w:val="yellow"/>
        </w:rPr>
        <w:t>.]</w:t>
      </w:r>
      <w:r w:rsidR="001F5ED6" w:rsidRPr="00E3264E">
        <w:rPr>
          <w:rFonts w:ascii="Arial" w:hAnsi="Arial" w:cs="Arial"/>
          <w:sz w:val="24"/>
          <w:szCs w:val="24"/>
        </w:rPr>
        <w:t xml:space="preserve"> </w:t>
      </w:r>
      <w:r w:rsidR="001F5ED6" w:rsidRPr="00FF29F4">
        <w:rPr>
          <w:rFonts w:ascii="Arial" w:hAnsi="Arial" w:cs="Arial"/>
          <w:sz w:val="20"/>
          <w:szCs w:val="20"/>
          <w:highlight w:val="yellow"/>
        </w:rPr>
        <w:t>[Nome Completo do Orientador]</w:t>
      </w:r>
      <w:r w:rsidR="001F5ED6">
        <w:rPr>
          <w:rFonts w:ascii="Arial" w:hAnsi="Arial" w:cs="Arial"/>
          <w:sz w:val="20"/>
          <w:szCs w:val="20"/>
        </w:rPr>
        <w:t>.</w:t>
      </w:r>
    </w:p>
    <w:p w14:paraId="1F72F646" w14:textId="77777777" w:rsidR="00B20445" w:rsidRDefault="00B20445" w:rsidP="00B24596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8CE6F91" w14:textId="77777777" w:rsidR="00B20445" w:rsidRDefault="00B20445" w:rsidP="00B24596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A03C8B" w:rsidRDefault="00A03C8B" w:rsidP="00B24596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6BB9E253" w14:textId="77777777" w:rsidR="00495E49" w:rsidRDefault="00495E49" w:rsidP="00B24596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3DE523C" w14:textId="77777777" w:rsidR="00495E49" w:rsidRPr="00E3264E" w:rsidRDefault="00495E49" w:rsidP="00B24596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A03C8B" w:rsidRDefault="00A03C8B" w:rsidP="00B24596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7547A01" w14:textId="77777777" w:rsidR="00B24596" w:rsidRDefault="00B24596" w:rsidP="00B24596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043CB0F" w14:textId="77777777" w:rsidR="00B24596" w:rsidRDefault="00B24596" w:rsidP="00B24596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7459315" w14:textId="77777777" w:rsidR="00B24596" w:rsidRDefault="00B24596" w:rsidP="00B24596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6537F28F" w14:textId="77777777" w:rsidR="00FF29F4" w:rsidRDefault="00FF29F4" w:rsidP="00B24596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6DFB9E20" w14:textId="77777777" w:rsidR="006E2418" w:rsidRDefault="006E2418" w:rsidP="00B76042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0DF9E56" w14:textId="77777777" w:rsidR="00381419" w:rsidRPr="00E3264E" w:rsidRDefault="00381419" w:rsidP="00B76042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1B2A2FC" w14:textId="77777777" w:rsidR="00A12C92" w:rsidRPr="00E3264E" w:rsidRDefault="00381419" w:rsidP="006E24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t>MONTEIR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85BC2">
        <w:rPr>
          <w:rFonts w:ascii="Arial" w:hAnsi="Arial" w:cs="Arial"/>
          <w:b/>
          <w:sz w:val="24"/>
          <w:szCs w:val="24"/>
          <w:highlight w:val="yellow"/>
        </w:rPr>
        <w:t>MÊS</w:t>
      </w:r>
      <w:r w:rsidR="0057012F">
        <w:rPr>
          <w:rFonts w:ascii="Arial" w:hAnsi="Arial" w:cs="Arial"/>
          <w:b/>
          <w:sz w:val="24"/>
          <w:szCs w:val="24"/>
          <w:highlight w:val="yellow"/>
        </w:rPr>
        <w:t xml:space="preserve"> DE </w:t>
      </w:r>
      <w:r w:rsidR="0028491B" w:rsidRPr="00C85BC2">
        <w:rPr>
          <w:rFonts w:ascii="Arial" w:hAnsi="Arial" w:cs="Arial"/>
          <w:b/>
          <w:sz w:val="24"/>
          <w:szCs w:val="24"/>
          <w:highlight w:val="yellow"/>
        </w:rPr>
        <w:t>2016</w:t>
      </w:r>
      <w:r w:rsidR="00A12C92" w:rsidRPr="00E3264E">
        <w:rPr>
          <w:rFonts w:ascii="Arial" w:hAnsi="Arial" w:cs="Arial"/>
          <w:b/>
          <w:sz w:val="24"/>
          <w:szCs w:val="24"/>
        </w:rPr>
        <w:br w:type="page"/>
      </w:r>
    </w:p>
    <w:p w14:paraId="18868421" w14:textId="77777777" w:rsidR="001F2F0B" w:rsidRPr="00E3264E" w:rsidRDefault="001F2F0B" w:rsidP="001F2F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lastRenderedPageBreak/>
        <w:t>[NOME COMPLETO DE MEMBRO D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 xml:space="preserve"> EQUIPE 1]</w:t>
      </w:r>
    </w:p>
    <w:p w14:paraId="40AADB8C" w14:textId="77777777" w:rsidR="001F2F0B" w:rsidRPr="00E3264E" w:rsidRDefault="001F2F0B" w:rsidP="001F2F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NOME COMPLETO DE MEMBRO D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 xml:space="preserve"> EQUIPE 2]</w:t>
      </w:r>
    </w:p>
    <w:p w14:paraId="1235BDE2" w14:textId="77777777" w:rsidR="001F2F0B" w:rsidRPr="00E3264E" w:rsidRDefault="001F2F0B" w:rsidP="001F2F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NOME COMPLETO DE MEMBRO D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 xml:space="preserve"> EQUIPE 3]</w:t>
      </w:r>
    </w:p>
    <w:p w14:paraId="4B6E5F2B" w14:textId="77777777" w:rsidR="00365891" w:rsidRDefault="00365891" w:rsidP="00EB5521">
      <w:pPr>
        <w:spacing w:before="60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</w:t>
      </w:r>
    </w:p>
    <w:p w14:paraId="36CA475D" w14:textId="77777777" w:rsidR="001F2F0B" w:rsidRPr="00E3264E" w:rsidRDefault="001F2F0B" w:rsidP="00EB5521">
      <w:pPr>
        <w:spacing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TÍTULO DO PROJETO]: [Subtítulo do Projeto]</w:t>
      </w:r>
      <w:r w:rsidRPr="00E3264E">
        <w:rPr>
          <w:rFonts w:ascii="Arial" w:hAnsi="Arial" w:cs="Arial"/>
          <w:b/>
          <w:sz w:val="24"/>
          <w:szCs w:val="24"/>
        </w:rPr>
        <w:t xml:space="preserve"> </w:t>
      </w:r>
    </w:p>
    <w:p w14:paraId="1B11B892" w14:textId="77777777" w:rsidR="004A0613" w:rsidRDefault="00F8348C" w:rsidP="00036570">
      <w:pPr>
        <w:spacing w:after="0" w:line="360" w:lineRule="auto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lho de Conclusão de Curso (TCC)</w:t>
      </w:r>
      <w:r w:rsidRPr="00FF29F4">
        <w:rPr>
          <w:rFonts w:ascii="Arial" w:hAnsi="Arial" w:cs="Arial"/>
          <w:sz w:val="20"/>
          <w:szCs w:val="20"/>
        </w:rPr>
        <w:t xml:space="preserve"> apresentado ao Curso Superior de Tecnologia em Análise e Desenvolvimento de Sistemas, do Instituto Federal de Educação, Ciência e Tecnologia da Paraíba</w:t>
      </w:r>
      <w:r>
        <w:rPr>
          <w:rFonts w:ascii="Arial" w:hAnsi="Arial" w:cs="Arial"/>
          <w:sz w:val="20"/>
          <w:szCs w:val="20"/>
        </w:rPr>
        <w:t>,</w:t>
      </w:r>
      <w:r w:rsidRPr="00FF29F4">
        <w:rPr>
          <w:rFonts w:ascii="Arial" w:hAnsi="Arial" w:cs="Arial"/>
          <w:sz w:val="20"/>
          <w:szCs w:val="20"/>
        </w:rPr>
        <w:t xml:space="preserve"> Campus Monteiro</w:t>
      </w:r>
      <w:r>
        <w:rPr>
          <w:rFonts w:ascii="Arial" w:hAnsi="Arial" w:cs="Arial"/>
          <w:sz w:val="20"/>
          <w:szCs w:val="20"/>
        </w:rPr>
        <w:t>, formatado na Modalidade Projeto de Implementação</w:t>
      </w:r>
      <w:r w:rsidRPr="00FF29F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o pré-requisito para obtenção do Título de Tecnólogo em Análise e Desenvolvimento de Sistemas,</w:t>
      </w:r>
      <w:r w:rsidRPr="00FF29F4">
        <w:rPr>
          <w:rFonts w:ascii="Arial" w:hAnsi="Arial" w:cs="Arial"/>
          <w:sz w:val="20"/>
          <w:szCs w:val="20"/>
        </w:rPr>
        <w:t xml:space="preserve"> sob orientação do Prof.</w:t>
      </w:r>
      <w:r w:rsidR="004A0613" w:rsidRPr="00FF29F4">
        <w:rPr>
          <w:rFonts w:ascii="Arial" w:hAnsi="Arial" w:cs="Arial"/>
          <w:sz w:val="20"/>
          <w:szCs w:val="20"/>
        </w:rPr>
        <w:t xml:space="preserve"> </w:t>
      </w:r>
      <w:r w:rsidR="004A0613" w:rsidRPr="00A93993">
        <w:rPr>
          <w:rFonts w:ascii="Arial" w:hAnsi="Arial" w:cs="Arial"/>
          <w:sz w:val="20"/>
          <w:szCs w:val="20"/>
          <w:highlight w:val="yellow"/>
        </w:rPr>
        <w:t>[</w:t>
      </w:r>
      <w:proofErr w:type="spellStart"/>
      <w:r w:rsidR="004A0613" w:rsidRPr="00A93993">
        <w:rPr>
          <w:rFonts w:ascii="Arial" w:hAnsi="Arial" w:cs="Arial"/>
          <w:sz w:val="20"/>
          <w:szCs w:val="20"/>
          <w:highlight w:val="yellow"/>
        </w:rPr>
        <w:t>B.Sc</w:t>
      </w:r>
      <w:proofErr w:type="spellEnd"/>
      <w:r w:rsidR="004A0613" w:rsidRPr="00A93993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spellStart"/>
      <w:r w:rsidR="004A0613" w:rsidRPr="00A93993">
        <w:rPr>
          <w:rFonts w:ascii="Arial" w:hAnsi="Arial" w:cs="Arial"/>
          <w:sz w:val="20"/>
          <w:szCs w:val="20"/>
          <w:highlight w:val="yellow"/>
        </w:rPr>
        <w:t>M.Sc</w:t>
      </w:r>
      <w:proofErr w:type="spellEnd"/>
      <w:r w:rsidR="004A0613" w:rsidRPr="00A93993">
        <w:rPr>
          <w:rFonts w:ascii="Arial" w:hAnsi="Arial" w:cs="Arial"/>
          <w:sz w:val="20"/>
          <w:szCs w:val="20"/>
          <w:highlight w:val="yellow"/>
        </w:rPr>
        <w:t xml:space="preserve">. ou </w:t>
      </w:r>
      <w:proofErr w:type="spellStart"/>
      <w:r w:rsidR="004A0613" w:rsidRPr="00A93993">
        <w:rPr>
          <w:rFonts w:ascii="Arial" w:hAnsi="Arial" w:cs="Arial"/>
          <w:sz w:val="20"/>
          <w:szCs w:val="20"/>
          <w:highlight w:val="yellow"/>
        </w:rPr>
        <w:t>D.Sc</w:t>
      </w:r>
      <w:proofErr w:type="spellEnd"/>
      <w:r w:rsidR="004A0613" w:rsidRPr="00A93993">
        <w:rPr>
          <w:rFonts w:ascii="Arial" w:hAnsi="Arial" w:cs="Arial"/>
          <w:sz w:val="20"/>
          <w:szCs w:val="20"/>
          <w:highlight w:val="yellow"/>
        </w:rPr>
        <w:t>.]</w:t>
      </w:r>
      <w:r w:rsidR="004A0613" w:rsidRPr="00E3264E">
        <w:rPr>
          <w:rFonts w:ascii="Arial" w:hAnsi="Arial" w:cs="Arial"/>
          <w:sz w:val="24"/>
          <w:szCs w:val="24"/>
        </w:rPr>
        <w:t xml:space="preserve"> </w:t>
      </w:r>
      <w:r w:rsidR="004A0613" w:rsidRPr="00FF29F4">
        <w:rPr>
          <w:rFonts w:ascii="Arial" w:hAnsi="Arial" w:cs="Arial"/>
          <w:sz w:val="20"/>
          <w:szCs w:val="20"/>
          <w:highlight w:val="yellow"/>
        </w:rPr>
        <w:t>[Nome Completo do Orientador]</w:t>
      </w:r>
      <w:r w:rsidR="004A0613">
        <w:rPr>
          <w:rFonts w:ascii="Arial" w:hAnsi="Arial" w:cs="Arial"/>
          <w:sz w:val="20"/>
          <w:szCs w:val="20"/>
        </w:rPr>
        <w:t>.</w:t>
      </w:r>
    </w:p>
    <w:p w14:paraId="251C5876" w14:textId="77777777" w:rsidR="009D7AEA" w:rsidRDefault="001F2F0B" w:rsidP="00D13990">
      <w:pPr>
        <w:spacing w:before="600" w:after="3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2F0B">
        <w:rPr>
          <w:rFonts w:ascii="Arial" w:hAnsi="Arial" w:cs="Arial"/>
          <w:b/>
          <w:sz w:val="24"/>
          <w:szCs w:val="24"/>
        </w:rPr>
        <w:t>BANCA EXAMINADORA</w:t>
      </w:r>
    </w:p>
    <w:p w14:paraId="17827570" w14:textId="77777777" w:rsidR="00F36808" w:rsidRPr="00E3264E" w:rsidRDefault="00F36808" w:rsidP="00F36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t>__________________________________</w:t>
      </w:r>
      <w:r w:rsidR="0037402A">
        <w:rPr>
          <w:rFonts w:ascii="Arial" w:hAnsi="Arial" w:cs="Arial"/>
          <w:sz w:val="24"/>
          <w:szCs w:val="24"/>
        </w:rPr>
        <w:t>____________________</w:t>
      </w:r>
    </w:p>
    <w:p w14:paraId="22EFE433" w14:textId="77777777" w:rsidR="00F36808" w:rsidRPr="0057152E" w:rsidRDefault="00F36808" w:rsidP="002237B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152E">
        <w:rPr>
          <w:rFonts w:ascii="Arial" w:hAnsi="Arial" w:cs="Arial"/>
          <w:sz w:val="20"/>
          <w:szCs w:val="20"/>
        </w:rPr>
        <w:t xml:space="preserve">Prof. </w:t>
      </w:r>
      <w:r w:rsidRPr="0057152E">
        <w:rPr>
          <w:rFonts w:ascii="Arial" w:hAnsi="Arial" w:cs="Arial"/>
          <w:sz w:val="20"/>
          <w:szCs w:val="20"/>
          <w:highlight w:val="yellow"/>
        </w:rPr>
        <w:t>[</w:t>
      </w:r>
      <w:proofErr w:type="spellStart"/>
      <w:proofErr w:type="gramStart"/>
      <w:r w:rsidR="000F6883" w:rsidRPr="0057152E">
        <w:rPr>
          <w:rFonts w:ascii="Arial" w:hAnsi="Arial" w:cs="Arial"/>
          <w:sz w:val="20"/>
          <w:szCs w:val="20"/>
          <w:highlight w:val="yellow"/>
        </w:rPr>
        <w:t>B.Sc</w:t>
      </w:r>
      <w:proofErr w:type="spellEnd"/>
      <w:proofErr w:type="gramEnd"/>
      <w:r w:rsidR="000F6883" w:rsidRPr="0057152E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spellStart"/>
      <w:r w:rsidRPr="0057152E">
        <w:rPr>
          <w:rFonts w:ascii="Arial" w:hAnsi="Arial" w:cs="Arial"/>
          <w:sz w:val="20"/>
          <w:szCs w:val="20"/>
          <w:highlight w:val="yellow"/>
        </w:rPr>
        <w:t>M</w:t>
      </w:r>
      <w:r w:rsidR="000F6883" w:rsidRPr="0057152E">
        <w:rPr>
          <w:rFonts w:ascii="Arial" w:hAnsi="Arial" w:cs="Arial"/>
          <w:sz w:val="20"/>
          <w:szCs w:val="20"/>
          <w:highlight w:val="yellow"/>
        </w:rPr>
        <w:t>.</w:t>
      </w:r>
      <w:r w:rsidRPr="0057152E">
        <w:rPr>
          <w:rFonts w:ascii="Arial" w:hAnsi="Arial" w:cs="Arial"/>
          <w:sz w:val="20"/>
          <w:szCs w:val="20"/>
          <w:highlight w:val="yellow"/>
        </w:rPr>
        <w:t>Sc</w:t>
      </w:r>
      <w:proofErr w:type="spellEnd"/>
      <w:r w:rsidRPr="0057152E">
        <w:rPr>
          <w:rFonts w:ascii="Arial" w:hAnsi="Arial" w:cs="Arial"/>
          <w:sz w:val="20"/>
          <w:szCs w:val="20"/>
          <w:highlight w:val="yellow"/>
        </w:rPr>
        <w:t xml:space="preserve">. ou </w:t>
      </w:r>
      <w:proofErr w:type="spellStart"/>
      <w:r w:rsidRPr="0057152E">
        <w:rPr>
          <w:rFonts w:ascii="Arial" w:hAnsi="Arial" w:cs="Arial"/>
          <w:sz w:val="20"/>
          <w:szCs w:val="20"/>
          <w:highlight w:val="yellow"/>
        </w:rPr>
        <w:t>D</w:t>
      </w:r>
      <w:r w:rsidR="000F6883" w:rsidRPr="0057152E">
        <w:rPr>
          <w:rFonts w:ascii="Arial" w:hAnsi="Arial" w:cs="Arial"/>
          <w:sz w:val="20"/>
          <w:szCs w:val="20"/>
          <w:highlight w:val="yellow"/>
        </w:rPr>
        <w:t>.</w:t>
      </w:r>
      <w:r w:rsidRPr="0057152E">
        <w:rPr>
          <w:rFonts w:ascii="Arial" w:hAnsi="Arial" w:cs="Arial"/>
          <w:sz w:val="20"/>
          <w:szCs w:val="20"/>
          <w:highlight w:val="yellow"/>
        </w:rPr>
        <w:t>Sc</w:t>
      </w:r>
      <w:proofErr w:type="spellEnd"/>
      <w:r w:rsidRPr="0057152E">
        <w:rPr>
          <w:rFonts w:ascii="Arial" w:hAnsi="Arial" w:cs="Arial"/>
          <w:sz w:val="20"/>
          <w:szCs w:val="20"/>
          <w:highlight w:val="yellow"/>
        </w:rPr>
        <w:t>.]</w:t>
      </w:r>
      <w:r w:rsidRPr="0057152E">
        <w:rPr>
          <w:rFonts w:ascii="Arial" w:hAnsi="Arial" w:cs="Arial"/>
          <w:sz w:val="20"/>
          <w:szCs w:val="20"/>
        </w:rPr>
        <w:t xml:space="preserve"> </w:t>
      </w:r>
      <w:r w:rsidRPr="0057152E">
        <w:rPr>
          <w:rFonts w:ascii="Arial" w:hAnsi="Arial" w:cs="Arial"/>
          <w:sz w:val="20"/>
          <w:szCs w:val="20"/>
          <w:highlight w:val="yellow"/>
        </w:rPr>
        <w:t xml:space="preserve">[Nome Completo do </w:t>
      </w:r>
      <w:r w:rsidR="00767777" w:rsidRPr="0057152E">
        <w:rPr>
          <w:rFonts w:ascii="Arial" w:hAnsi="Arial" w:cs="Arial"/>
          <w:sz w:val="20"/>
          <w:szCs w:val="20"/>
          <w:highlight w:val="yellow"/>
        </w:rPr>
        <w:t>Orientador</w:t>
      </w:r>
      <w:r w:rsidRPr="0057152E">
        <w:rPr>
          <w:rFonts w:ascii="Arial" w:hAnsi="Arial" w:cs="Arial"/>
          <w:sz w:val="20"/>
          <w:szCs w:val="20"/>
          <w:highlight w:val="yellow"/>
        </w:rPr>
        <w:t>]</w:t>
      </w:r>
    </w:p>
    <w:p w14:paraId="20B40F3D" w14:textId="77777777" w:rsidR="00F36808" w:rsidRPr="00036570" w:rsidRDefault="00F36808" w:rsidP="00070DFB">
      <w:pPr>
        <w:spacing w:after="600" w:line="240" w:lineRule="auto"/>
        <w:jc w:val="center"/>
        <w:rPr>
          <w:rFonts w:ascii="Arial" w:hAnsi="Arial" w:cs="Arial"/>
          <w:sz w:val="18"/>
          <w:szCs w:val="18"/>
        </w:rPr>
      </w:pPr>
      <w:r w:rsidRPr="00036570">
        <w:rPr>
          <w:rFonts w:ascii="Arial" w:hAnsi="Arial" w:cs="Arial"/>
          <w:sz w:val="18"/>
          <w:szCs w:val="18"/>
        </w:rPr>
        <w:t>Professor do IFPB (Orientador)</w:t>
      </w:r>
    </w:p>
    <w:p w14:paraId="0873BAC7" w14:textId="77777777" w:rsidR="0037402A" w:rsidRPr="00E3264E" w:rsidRDefault="0037402A" w:rsidP="0037402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14:paraId="52E1F05F" w14:textId="77777777" w:rsidR="00F36808" w:rsidRPr="0057152E" w:rsidRDefault="00F36808" w:rsidP="002237B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264E">
        <w:rPr>
          <w:rFonts w:ascii="Arial" w:hAnsi="Arial" w:cs="Arial"/>
          <w:sz w:val="24"/>
          <w:szCs w:val="24"/>
        </w:rPr>
        <w:t>Prof</w:t>
      </w:r>
      <w:r w:rsidRPr="0057152E">
        <w:rPr>
          <w:rFonts w:ascii="Arial" w:hAnsi="Arial" w:cs="Arial"/>
          <w:sz w:val="20"/>
          <w:szCs w:val="20"/>
        </w:rPr>
        <w:t xml:space="preserve">. </w:t>
      </w:r>
      <w:r w:rsidRPr="0057152E">
        <w:rPr>
          <w:rFonts w:ascii="Arial" w:hAnsi="Arial" w:cs="Arial"/>
          <w:sz w:val="20"/>
          <w:szCs w:val="20"/>
          <w:highlight w:val="yellow"/>
        </w:rPr>
        <w:t>[</w:t>
      </w:r>
      <w:proofErr w:type="spellStart"/>
      <w:proofErr w:type="gramStart"/>
      <w:r w:rsidR="000F6883" w:rsidRPr="0057152E">
        <w:rPr>
          <w:rFonts w:ascii="Arial" w:hAnsi="Arial" w:cs="Arial"/>
          <w:sz w:val="20"/>
          <w:szCs w:val="20"/>
          <w:highlight w:val="yellow"/>
        </w:rPr>
        <w:t>B.Sc</w:t>
      </w:r>
      <w:proofErr w:type="spellEnd"/>
      <w:proofErr w:type="gramEnd"/>
      <w:r w:rsidR="000F6883" w:rsidRPr="0057152E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spellStart"/>
      <w:r w:rsidRPr="0057152E">
        <w:rPr>
          <w:rFonts w:ascii="Arial" w:hAnsi="Arial" w:cs="Arial"/>
          <w:sz w:val="20"/>
          <w:szCs w:val="20"/>
          <w:highlight w:val="yellow"/>
        </w:rPr>
        <w:t>M</w:t>
      </w:r>
      <w:r w:rsidR="000F6883" w:rsidRPr="0057152E">
        <w:rPr>
          <w:rFonts w:ascii="Arial" w:hAnsi="Arial" w:cs="Arial"/>
          <w:sz w:val="20"/>
          <w:szCs w:val="20"/>
          <w:highlight w:val="yellow"/>
        </w:rPr>
        <w:t>.</w:t>
      </w:r>
      <w:r w:rsidRPr="0057152E">
        <w:rPr>
          <w:rFonts w:ascii="Arial" w:hAnsi="Arial" w:cs="Arial"/>
          <w:sz w:val="20"/>
          <w:szCs w:val="20"/>
          <w:highlight w:val="yellow"/>
        </w:rPr>
        <w:t>Sc</w:t>
      </w:r>
      <w:proofErr w:type="spellEnd"/>
      <w:r w:rsidRPr="0057152E">
        <w:rPr>
          <w:rFonts w:ascii="Arial" w:hAnsi="Arial" w:cs="Arial"/>
          <w:sz w:val="20"/>
          <w:szCs w:val="20"/>
          <w:highlight w:val="yellow"/>
        </w:rPr>
        <w:t xml:space="preserve">. ou </w:t>
      </w:r>
      <w:proofErr w:type="spellStart"/>
      <w:r w:rsidRPr="0057152E">
        <w:rPr>
          <w:rFonts w:ascii="Arial" w:hAnsi="Arial" w:cs="Arial"/>
          <w:sz w:val="20"/>
          <w:szCs w:val="20"/>
          <w:highlight w:val="yellow"/>
        </w:rPr>
        <w:t>D</w:t>
      </w:r>
      <w:r w:rsidR="000F6883" w:rsidRPr="0057152E">
        <w:rPr>
          <w:rFonts w:ascii="Arial" w:hAnsi="Arial" w:cs="Arial"/>
          <w:sz w:val="20"/>
          <w:szCs w:val="20"/>
          <w:highlight w:val="yellow"/>
        </w:rPr>
        <w:t>.</w:t>
      </w:r>
      <w:r w:rsidRPr="0057152E">
        <w:rPr>
          <w:rFonts w:ascii="Arial" w:hAnsi="Arial" w:cs="Arial"/>
          <w:sz w:val="20"/>
          <w:szCs w:val="20"/>
          <w:highlight w:val="yellow"/>
        </w:rPr>
        <w:t>Sc</w:t>
      </w:r>
      <w:proofErr w:type="spellEnd"/>
      <w:r w:rsidRPr="0057152E">
        <w:rPr>
          <w:rFonts w:ascii="Arial" w:hAnsi="Arial" w:cs="Arial"/>
          <w:sz w:val="20"/>
          <w:szCs w:val="20"/>
          <w:highlight w:val="yellow"/>
        </w:rPr>
        <w:t>.]</w:t>
      </w:r>
      <w:r w:rsidRPr="0057152E">
        <w:rPr>
          <w:rFonts w:ascii="Arial" w:hAnsi="Arial" w:cs="Arial"/>
          <w:sz w:val="20"/>
          <w:szCs w:val="20"/>
        </w:rPr>
        <w:t xml:space="preserve"> </w:t>
      </w:r>
      <w:r w:rsidRPr="0057152E">
        <w:rPr>
          <w:rFonts w:ascii="Arial" w:hAnsi="Arial" w:cs="Arial"/>
          <w:sz w:val="20"/>
          <w:szCs w:val="20"/>
          <w:highlight w:val="yellow"/>
        </w:rPr>
        <w:t>[Nome Completo do Professor]</w:t>
      </w:r>
    </w:p>
    <w:p w14:paraId="68860251" w14:textId="77777777" w:rsidR="002237BD" w:rsidRPr="00036570" w:rsidRDefault="00F36808" w:rsidP="00070DFB">
      <w:pPr>
        <w:spacing w:after="600" w:line="240" w:lineRule="auto"/>
        <w:jc w:val="center"/>
        <w:rPr>
          <w:rFonts w:ascii="Arial" w:hAnsi="Arial" w:cs="Arial"/>
          <w:sz w:val="18"/>
          <w:szCs w:val="18"/>
        </w:rPr>
      </w:pPr>
      <w:r w:rsidRPr="00036570">
        <w:rPr>
          <w:rFonts w:ascii="Arial" w:hAnsi="Arial" w:cs="Arial"/>
          <w:sz w:val="18"/>
          <w:szCs w:val="18"/>
        </w:rPr>
        <w:t>Professor do IFPB (Examinador)</w:t>
      </w:r>
    </w:p>
    <w:p w14:paraId="03CB3F3B" w14:textId="77777777" w:rsidR="00EA75F8" w:rsidRPr="00E9063A" w:rsidRDefault="00EA75F8" w:rsidP="00EA75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063A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DF2CBD3" w14:textId="77777777" w:rsidR="00EA75F8" w:rsidRPr="0057152E" w:rsidRDefault="00EA75F8" w:rsidP="00EA75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152E">
        <w:rPr>
          <w:rFonts w:ascii="Arial" w:hAnsi="Arial" w:cs="Arial"/>
          <w:sz w:val="20"/>
          <w:szCs w:val="20"/>
        </w:rPr>
        <w:t xml:space="preserve">Prof. </w:t>
      </w:r>
      <w:r w:rsidRPr="0057152E">
        <w:rPr>
          <w:rFonts w:ascii="Arial" w:hAnsi="Arial" w:cs="Arial"/>
          <w:sz w:val="20"/>
          <w:szCs w:val="20"/>
          <w:highlight w:val="yellow"/>
        </w:rPr>
        <w:t>[</w:t>
      </w:r>
      <w:proofErr w:type="spellStart"/>
      <w:proofErr w:type="gramStart"/>
      <w:r w:rsidR="000F6883" w:rsidRPr="0057152E">
        <w:rPr>
          <w:rFonts w:ascii="Arial" w:hAnsi="Arial" w:cs="Arial"/>
          <w:sz w:val="20"/>
          <w:szCs w:val="20"/>
          <w:highlight w:val="yellow"/>
        </w:rPr>
        <w:t>B.Sc</w:t>
      </w:r>
      <w:proofErr w:type="spellEnd"/>
      <w:proofErr w:type="gramEnd"/>
      <w:r w:rsidR="000F6883" w:rsidRPr="0057152E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spellStart"/>
      <w:r w:rsidRPr="0057152E">
        <w:rPr>
          <w:rFonts w:ascii="Arial" w:hAnsi="Arial" w:cs="Arial"/>
          <w:sz w:val="20"/>
          <w:szCs w:val="20"/>
          <w:highlight w:val="yellow"/>
        </w:rPr>
        <w:t>M</w:t>
      </w:r>
      <w:r w:rsidR="000F6883" w:rsidRPr="0057152E">
        <w:rPr>
          <w:rFonts w:ascii="Arial" w:hAnsi="Arial" w:cs="Arial"/>
          <w:sz w:val="20"/>
          <w:szCs w:val="20"/>
          <w:highlight w:val="yellow"/>
        </w:rPr>
        <w:t>.</w:t>
      </w:r>
      <w:r w:rsidRPr="0057152E">
        <w:rPr>
          <w:rFonts w:ascii="Arial" w:hAnsi="Arial" w:cs="Arial"/>
          <w:sz w:val="20"/>
          <w:szCs w:val="20"/>
          <w:highlight w:val="yellow"/>
        </w:rPr>
        <w:t>Sc</w:t>
      </w:r>
      <w:proofErr w:type="spellEnd"/>
      <w:r w:rsidRPr="0057152E">
        <w:rPr>
          <w:rFonts w:ascii="Arial" w:hAnsi="Arial" w:cs="Arial"/>
          <w:sz w:val="20"/>
          <w:szCs w:val="20"/>
          <w:highlight w:val="yellow"/>
        </w:rPr>
        <w:t xml:space="preserve">. ou </w:t>
      </w:r>
      <w:proofErr w:type="spellStart"/>
      <w:r w:rsidRPr="0057152E">
        <w:rPr>
          <w:rFonts w:ascii="Arial" w:hAnsi="Arial" w:cs="Arial"/>
          <w:sz w:val="20"/>
          <w:szCs w:val="20"/>
          <w:highlight w:val="yellow"/>
        </w:rPr>
        <w:t>D</w:t>
      </w:r>
      <w:r w:rsidR="000F6883" w:rsidRPr="0057152E">
        <w:rPr>
          <w:rFonts w:ascii="Arial" w:hAnsi="Arial" w:cs="Arial"/>
          <w:sz w:val="20"/>
          <w:szCs w:val="20"/>
          <w:highlight w:val="yellow"/>
        </w:rPr>
        <w:t>.</w:t>
      </w:r>
      <w:r w:rsidRPr="0057152E">
        <w:rPr>
          <w:rFonts w:ascii="Arial" w:hAnsi="Arial" w:cs="Arial"/>
          <w:sz w:val="20"/>
          <w:szCs w:val="20"/>
          <w:highlight w:val="yellow"/>
        </w:rPr>
        <w:t>Sc</w:t>
      </w:r>
      <w:proofErr w:type="spellEnd"/>
      <w:r w:rsidRPr="0057152E">
        <w:rPr>
          <w:rFonts w:ascii="Arial" w:hAnsi="Arial" w:cs="Arial"/>
          <w:sz w:val="20"/>
          <w:szCs w:val="20"/>
          <w:highlight w:val="yellow"/>
        </w:rPr>
        <w:t>.]</w:t>
      </w:r>
      <w:r w:rsidRPr="0057152E">
        <w:rPr>
          <w:rFonts w:ascii="Arial" w:hAnsi="Arial" w:cs="Arial"/>
          <w:sz w:val="20"/>
          <w:szCs w:val="20"/>
        </w:rPr>
        <w:t xml:space="preserve"> </w:t>
      </w:r>
      <w:r w:rsidRPr="0057152E">
        <w:rPr>
          <w:rFonts w:ascii="Arial" w:hAnsi="Arial" w:cs="Arial"/>
          <w:sz w:val="20"/>
          <w:szCs w:val="20"/>
          <w:highlight w:val="yellow"/>
        </w:rPr>
        <w:t>[Nome Completo do Professor]</w:t>
      </w:r>
    </w:p>
    <w:p w14:paraId="1AA53A9B" w14:textId="77777777" w:rsidR="00EA75F8" w:rsidRPr="00036570" w:rsidRDefault="00EA75F8" w:rsidP="00EA75F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36570">
        <w:rPr>
          <w:rFonts w:ascii="Arial" w:hAnsi="Arial" w:cs="Arial"/>
          <w:sz w:val="18"/>
          <w:szCs w:val="18"/>
        </w:rPr>
        <w:t>Professor do IFPB (Examinador)</w:t>
      </w:r>
    </w:p>
    <w:p w14:paraId="44E871BC" w14:textId="77777777" w:rsidR="004D6AFB" w:rsidRDefault="004D6AFB" w:rsidP="00EA75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44A5D23" w14:textId="77777777" w:rsidR="00036570" w:rsidRDefault="00036570" w:rsidP="004D6AF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38610EB" w14:textId="77777777" w:rsidR="00EB5521" w:rsidRDefault="00EB5521" w:rsidP="004D6AF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153C3A4" w14:textId="77777777" w:rsidR="004D6AFB" w:rsidRDefault="004D6AFB" w:rsidP="004D6AF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o e permitida a impressão.</w:t>
      </w:r>
    </w:p>
    <w:p w14:paraId="50448FB3" w14:textId="77777777" w:rsidR="004D6AFB" w:rsidRDefault="004D6AFB" w:rsidP="004D6AFB">
      <w:pPr>
        <w:spacing w:after="0" w:line="360" w:lineRule="auto"/>
        <w:rPr>
          <w:rFonts w:ascii="Arial" w:hAnsi="Arial" w:cs="Arial"/>
          <w:sz w:val="20"/>
          <w:szCs w:val="20"/>
        </w:rPr>
      </w:pPr>
      <w:commentRangeStart w:id="1"/>
      <w:r>
        <w:rPr>
          <w:rFonts w:ascii="Arial" w:hAnsi="Arial" w:cs="Arial"/>
          <w:sz w:val="20"/>
          <w:szCs w:val="20"/>
        </w:rPr>
        <w:t>Monteiro-PB</w:t>
      </w:r>
      <w:r w:rsidR="00DD0D17">
        <w:rPr>
          <w:rFonts w:ascii="Arial" w:hAnsi="Arial" w:cs="Arial"/>
          <w:sz w:val="20"/>
          <w:szCs w:val="20"/>
        </w:rPr>
        <w:t>,</w:t>
      </w:r>
      <w:r w:rsidR="00BC5AD8">
        <w:rPr>
          <w:rFonts w:ascii="Arial" w:hAnsi="Arial" w:cs="Arial"/>
          <w:sz w:val="20"/>
          <w:szCs w:val="20"/>
        </w:rPr>
        <w:t xml:space="preserve"> </w:t>
      </w:r>
      <w:r w:rsidR="005B15E1" w:rsidRPr="005B15E1">
        <w:rPr>
          <w:rFonts w:ascii="Arial" w:hAnsi="Arial" w:cs="Arial"/>
          <w:sz w:val="20"/>
          <w:szCs w:val="20"/>
          <w:highlight w:val="yellow"/>
        </w:rPr>
        <w:t>17</w:t>
      </w:r>
      <w:r w:rsidR="00BC5AD8">
        <w:rPr>
          <w:rFonts w:ascii="Arial" w:hAnsi="Arial" w:cs="Arial"/>
          <w:sz w:val="20"/>
          <w:szCs w:val="20"/>
        </w:rPr>
        <w:t xml:space="preserve"> de </w:t>
      </w:r>
      <w:r w:rsidR="005B15E1" w:rsidRPr="005B15E1">
        <w:rPr>
          <w:rFonts w:ascii="Arial" w:hAnsi="Arial" w:cs="Arial"/>
          <w:sz w:val="20"/>
          <w:szCs w:val="20"/>
          <w:highlight w:val="yellow"/>
        </w:rPr>
        <w:t>fevereiro</w:t>
      </w:r>
      <w:r w:rsidR="00BC5AD8">
        <w:rPr>
          <w:rFonts w:ascii="Arial" w:hAnsi="Arial" w:cs="Arial"/>
          <w:sz w:val="20"/>
          <w:szCs w:val="20"/>
        </w:rPr>
        <w:t xml:space="preserve"> de </w:t>
      </w:r>
      <w:r w:rsidR="00140D33"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 xml:space="preserve">. </w:t>
      </w:r>
      <w:commentRangeEnd w:id="1"/>
      <w:r w:rsidR="00B07C92">
        <w:rPr>
          <w:rStyle w:val="Refdecomentrio"/>
          <w:rFonts w:ascii="Times New Roman" w:eastAsia="Times New Roman" w:hAnsi="Times New Roman" w:cs="Times New Roman"/>
        </w:rPr>
        <w:commentReference w:id="1"/>
      </w:r>
    </w:p>
    <w:p w14:paraId="637805D2" w14:textId="77777777" w:rsidR="004D6AFB" w:rsidRDefault="004D6AFB" w:rsidP="004D6A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05C" w14:textId="77777777" w:rsidR="004D6AFB" w:rsidRPr="00E9063A" w:rsidRDefault="004D6AFB" w:rsidP="004D6A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063A">
        <w:rPr>
          <w:rFonts w:ascii="Arial" w:hAnsi="Arial" w:cs="Arial"/>
          <w:sz w:val="24"/>
          <w:szCs w:val="24"/>
        </w:rPr>
        <w:t>_____________________________________</w:t>
      </w:r>
      <w:r w:rsidR="00592A9B">
        <w:rPr>
          <w:rFonts w:ascii="Arial" w:hAnsi="Arial" w:cs="Arial"/>
          <w:sz w:val="24"/>
          <w:szCs w:val="24"/>
        </w:rPr>
        <w:t>_____</w:t>
      </w:r>
    </w:p>
    <w:p w14:paraId="17BB2513" w14:textId="77777777" w:rsidR="004D6AFB" w:rsidRPr="00E3264E" w:rsidRDefault="00945E54" w:rsidP="004D6A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t xml:space="preserve">Prof. </w:t>
      </w:r>
      <w:proofErr w:type="spellStart"/>
      <w:r>
        <w:rPr>
          <w:rFonts w:ascii="Arial" w:hAnsi="Arial" w:cs="Arial"/>
          <w:sz w:val="24"/>
          <w:szCs w:val="24"/>
        </w:rPr>
        <w:t>M.Sc</w:t>
      </w:r>
      <w:proofErr w:type="spellEnd"/>
      <w:r>
        <w:rPr>
          <w:rFonts w:ascii="Arial" w:hAnsi="Arial" w:cs="Arial"/>
          <w:sz w:val="24"/>
          <w:szCs w:val="24"/>
        </w:rPr>
        <w:t xml:space="preserve">. Ednaldo </w:t>
      </w:r>
      <w:proofErr w:type="spellStart"/>
      <w:r>
        <w:rPr>
          <w:rFonts w:ascii="Arial" w:hAnsi="Arial" w:cs="Arial"/>
          <w:sz w:val="24"/>
          <w:szCs w:val="24"/>
        </w:rPr>
        <w:t>Dilorenzo</w:t>
      </w:r>
      <w:proofErr w:type="spellEnd"/>
      <w:r>
        <w:rPr>
          <w:rFonts w:ascii="Arial" w:hAnsi="Arial" w:cs="Arial"/>
          <w:sz w:val="24"/>
          <w:szCs w:val="24"/>
        </w:rPr>
        <w:t xml:space="preserve"> de Souza Filho</w:t>
      </w:r>
    </w:p>
    <w:p w14:paraId="767373C2" w14:textId="77777777" w:rsidR="00C910E2" w:rsidRPr="00036570" w:rsidRDefault="004D6AFB" w:rsidP="004D6AF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36570">
        <w:rPr>
          <w:rFonts w:ascii="Arial" w:hAnsi="Arial" w:cs="Arial"/>
          <w:sz w:val="18"/>
          <w:szCs w:val="18"/>
        </w:rPr>
        <w:t>Coordenador do Curso Superior de Tecnologia em Análise e Desenvolvimento de Sistemas</w:t>
      </w:r>
      <w:r w:rsidR="00C910E2" w:rsidRPr="00036570">
        <w:rPr>
          <w:rFonts w:ascii="Arial" w:hAnsi="Arial" w:cs="Arial"/>
          <w:sz w:val="18"/>
          <w:szCs w:val="18"/>
        </w:rPr>
        <w:br w:type="page"/>
      </w:r>
    </w:p>
    <w:p w14:paraId="28F087C6" w14:textId="77777777" w:rsidR="0061152F" w:rsidRPr="00C910E2" w:rsidRDefault="0061152F" w:rsidP="006115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63F29E8" w14:textId="77777777" w:rsidR="0061152F" w:rsidRDefault="0061152F" w:rsidP="0061152F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7DFD41FE" w14:textId="77777777" w:rsidR="0061152F" w:rsidRDefault="0061152F" w:rsidP="0061152F">
      <w:pPr>
        <w:rPr>
          <w:rFonts w:ascii="Arial" w:hAnsi="Arial" w:cs="Arial"/>
          <w:b/>
          <w:sz w:val="24"/>
          <w:szCs w:val="24"/>
        </w:rPr>
      </w:pPr>
      <w:r w:rsidRPr="0061152F">
        <w:rPr>
          <w:rFonts w:ascii="Arial" w:hAnsi="Arial" w:cs="Arial"/>
          <w:sz w:val="24"/>
          <w:szCs w:val="24"/>
          <w:highlight w:val="yellow"/>
        </w:rPr>
        <w:t>[Agradeça a todos que direta ou indiretamente incentivaram ou apoiara a vocês ao longo do curso e na realização deste trabalho]</w:t>
      </w:r>
    </w:p>
    <w:p w14:paraId="3B7B4B86" w14:textId="77777777" w:rsidR="0061152F" w:rsidRDefault="006115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43337A4" w14:textId="77777777" w:rsidR="00CD72F8" w:rsidRPr="00C910E2" w:rsidRDefault="00CD72F8" w:rsidP="00C910E2">
      <w:pPr>
        <w:jc w:val="center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3A0FF5F2" w14:textId="77777777" w:rsidR="00A710FA" w:rsidRDefault="00A710FA" w:rsidP="00CD72F8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177B2D01" w14:textId="77777777" w:rsidR="00CD72F8" w:rsidRPr="00E3264E" w:rsidRDefault="00CD72F8" w:rsidP="008135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  <w:highlight w:val="yellow"/>
        </w:rPr>
        <w:t xml:space="preserve">[Resuma do que se trata o </w:t>
      </w:r>
      <w:r w:rsidR="00200BE1" w:rsidRPr="00E3264E">
        <w:rPr>
          <w:rFonts w:ascii="Arial" w:hAnsi="Arial" w:cs="Arial"/>
          <w:sz w:val="24"/>
          <w:szCs w:val="24"/>
          <w:highlight w:val="yellow"/>
        </w:rPr>
        <w:t xml:space="preserve">seu 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trabalho para que o leitor possa se decidir se </w:t>
      </w:r>
      <w:r w:rsidR="00E6388A">
        <w:rPr>
          <w:rFonts w:ascii="Arial" w:hAnsi="Arial" w:cs="Arial"/>
          <w:sz w:val="24"/>
          <w:szCs w:val="24"/>
          <w:highlight w:val="yellow"/>
        </w:rPr>
        <w:t>o trabalho é de seu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interess</w:t>
      </w:r>
      <w:r w:rsidR="00601DAC" w:rsidRPr="00E3264E">
        <w:rPr>
          <w:rFonts w:ascii="Arial" w:hAnsi="Arial" w:cs="Arial"/>
          <w:sz w:val="24"/>
          <w:szCs w:val="24"/>
          <w:highlight w:val="yellow"/>
        </w:rPr>
        <w:t>e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ou não</w:t>
      </w:r>
      <w:r w:rsidR="00EF3E3F">
        <w:rPr>
          <w:rFonts w:ascii="Arial" w:hAnsi="Arial" w:cs="Arial"/>
          <w:sz w:val="24"/>
          <w:szCs w:val="24"/>
          <w:highlight w:val="yellow"/>
        </w:rPr>
        <w:t>,</w:t>
      </w:r>
      <w:r w:rsidR="006C26F0" w:rsidRPr="00E3264E">
        <w:rPr>
          <w:rFonts w:ascii="Arial" w:hAnsi="Arial" w:cs="Arial"/>
          <w:sz w:val="24"/>
          <w:szCs w:val="24"/>
          <w:highlight w:val="yellow"/>
        </w:rPr>
        <w:t xml:space="preserve"> para</w:t>
      </w:r>
      <w:r w:rsidR="00E6388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26F0" w:rsidRPr="00E3264E">
        <w:rPr>
          <w:rFonts w:ascii="Arial" w:hAnsi="Arial" w:cs="Arial"/>
          <w:sz w:val="24"/>
          <w:szCs w:val="24"/>
          <w:highlight w:val="yellow"/>
        </w:rPr>
        <w:t>continuidade de leitura</w:t>
      </w:r>
      <w:r w:rsidR="00601DAC" w:rsidRPr="00E3264E">
        <w:rPr>
          <w:rFonts w:ascii="Arial" w:hAnsi="Arial" w:cs="Arial"/>
          <w:sz w:val="24"/>
          <w:szCs w:val="24"/>
          <w:highlight w:val="yellow"/>
        </w:rPr>
        <w:t>. Portanto, o resumo destaca do que se trata o trabalho</w:t>
      </w:r>
      <w:r w:rsidR="000766F9" w:rsidRPr="00E3264E">
        <w:rPr>
          <w:rFonts w:ascii="Arial" w:hAnsi="Arial" w:cs="Arial"/>
          <w:sz w:val="24"/>
          <w:szCs w:val="24"/>
          <w:highlight w:val="yellow"/>
        </w:rPr>
        <w:t xml:space="preserve"> (sua abordagem)</w:t>
      </w:r>
      <w:r w:rsidR="00601DAC" w:rsidRPr="00E3264E">
        <w:rPr>
          <w:rFonts w:ascii="Arial" w:hAnsi="Arial" w:cs="Arial"/>
          <w:sz w:val="24"/>
          <w:szCs w:val="24"/>
          <w:highlight w:val="yellow"/>
        </w:rPr>
        <w:t xml:space="preserve"> e de forma breve e objetiva tenta </w:t>
      </w:r>
      <w:r w:rsidR="00B80F35">
        <w:rPr>
          <w:rFonts w:ascii="Arial" w:hAnsi="Arial" w:cs="Arial"/>
          <w:sz w:val="24"/>
          <w:szCs w:val="24"/>
          <w:highlight w:val="yellow"/>
        </w:rPr>
        <w:t>expor</w:t>
      </w:r>
      <w:r w:rsidR="00601DAC" w:rsidRPr="00E3264E">
        <w:rPr>
          <w:rFonts w:ascii="Arial" w:hAnsi="Arial" w:cs="Arial"/>
          <w:sz w:val="24"/>
          <w:szCs w:val="24"/>
          <w:highlight w:val="yellow"/>
        </w:rPr>
        <w:t xml:space="preserve"> a sua relevância/importância</w:t>
      </w:r>
      <w:r w:rsidR="00184862">
        <w:rPr>
          <w:rFonts w:ascii="Arial" w:hAnsi="Arial" w:cs="Arial"/>
          <w:sz w:val="24"/>
          <w:szCs w:val="24"/>
          <w:highlight w:val="yellow"/>
        </w:rPr>
        <w:t>, expondo sucintamente os</w:t>
      </w:r>
      <w:r w:rsidR="0086075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83EAC">
        <w:rPr>
          <w:rFonts w:ascii="Arial" w:hAnsi="Arial" w:cs="Arial"/>
          <w:sz w:val="24"/>
          <w:szCs w:val="24"/>
          <w:highlight w:val="yellow"/>
        </w:rPr>
        <w:t>resultados</w:t>
      </w:r>
      <w:r w:rsidR="00860757">
        <w:rPr>
          <w:rFonts w:ascii="Arial" w:hAnsi="Arial" w:cs="Arial"/>
          <w:sz w:val="24"/>
          <w:szCs w:val="24"/>
          <w:highlight w:val="yellow"/>
        </w:rPr>
        <w:t xml:space="preserve"> estimados</w:t>
      </w:r>
      <w:r w:rsidR="006D30D6">
        <w:rPr>
          <w:rFonts w:ascii="Arial" w:hAnsi="Arial" w:cs="Arial"/>
          <w:sz w:val="24"/>
          <w:szCs w:val="24"/>
          <w:highlight w:val="yellow"/>
        </w:rPr>
        <w:t>/obtidos</w:t>
      </w:r>
      <w:r w:rsidRPr="00E3264E">
        <w:rPr>
          <w:rFonts w:ascii="Arial" w:hAnsi="Arial" w:cs="Arial"/>
          <w:sz w:val="24"/>
          <w:szCs w:val="24"/>
          <w:highlight w:val="yellow"/>
        </w:rPr>
        <w:t>. O resumo pode ser f</w:t>
      </w:r>
      <w:r w:rsidR="00144D1D" w:rsidRPr="00E3264E">
        <w:rPr>
          <w:rFonts w:ascii="Arial" w:hAnsi="Arial" w:cs="Arial"/>
          <w:sz w:val="24"/>
          <w:szCs w:val="24"/>
          <w:highlight w:val="yellow"/>
        </w:rPr>
        <w:t>eito no início ou no término da escrita do trabalho</w:t>
      </w:r>
      <w:r w:rsidR="00AE5DC3">
        <w:rPr>
          <w:rFonts w:ascii="Arial" w:hAnsi="Arial" w:cs="Arial"/>
          <w:sz w:val="24"/>
          <w:szCs w:val="24"/>
          <w:highlight w:val="yellow"/>
        </w:rPr>
        <w:t>. É</w:t>
      </w:r>
      <w:r w:rsidR="00EB5E15" w:rsidRPr="00E3264E">
        <w:rPr>
          <w:rFonts w:ascii="Arial" w:hAnsi="Arial" w:cs="Arial"/>
          <w:sz w:val="24"/>
          <w:szCs w:val="24"/>
          <w:highlight w:val="yellow"/>
        </w:rPr>
        <w:t xml:space="preserve"> recomendado que</w:t>
      </w:r>
      <w:r w:rsidR="00AE5DC3">
        <w:rPr>
          <w:rFonts w:ascii="Arial" w:hAnsi="Arial" w:cs="Arial"/>
          <w:sz w:val="24"/>
          <w:szCs w:val="24"/>
          <w:highlight w:val="yellow"/>
        </w:rPr>
        <w:t xml:space="preserve"> ele</w:t>
      </w:r>
      <w:r w:rsidR="00EB5E15" w:rsidRPr="00E3264E">
        <w:rPr>
          <w:rFonts w:ascii="Arial" w:hAnsi="Arial" w:cs="Arial"/>
          <w:sz w:val="24"/>
          <w:szCs w:val="24"/>
          <w:highlight w:val="yellow"/>
        </w:rPr>
        <w:t xml:space="preserve"> possua </w:t>
      </w:r>
      <w:r w:rsidR="00144D1D" w:rsidRPr="00E3264E">
        <w:rPr>
          <w:rFonts w:ascii="Arial" w:hAnsi="Arial" w:cs="Arial"/>
          <w:sz w:val="24"/>
          <w:szCs w:val="24"/>
          <w:highlight w:val="yellow"/>
        </w:rPr>
        <w:t>apenas um parágrafo</w:t>
      </w:r>
      <w:r w:rsidR="00700642">
        <w:rPr>
          <w:rFonts w:ascii="Arial" w:hAnsi="Arial" w:cs="Arial"/>
          <w:sz w:val="24"/>
          <w:szCs w:val="24"/>
          <w:highlight w:val="yellow"/>
        </w:rPr>
        <w:t xml:space="preserve">, contendo entre 150 </w:t>
      </w:r>
      <w:proofErr w:type="gramStart"/>
      <w:r w:rsidR="00700642">
        <w:rPr>
          <w:rFonts w:ascii="Arial" w:hAnsi="Arial" w:cs="Arial"/>
          <w:sz w:val="24"/>
          <w:szCs w:val="24"/>
          <w:highlight w:val="yellow"/>
        </w:rPr>
        <w:t>à</w:t>
      </w:r>
      <w:proofErr w:type="gramEnd"/>
      <w:r w:rsidR="0070064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00BE1" w:rsidRPr="00E3264E">
        <w:rPr>
          <w:rFonts w:ascii="Arial" w:hAnsi="Arial" w:cs="Arial"/>
          <w:sz w:val="24"/>
          <w:szCs w:val="24"/>
          <w:highlight w:val="yellow"/>
        </w:rPr>
        <w:t>5</w:t>
      </w:r>
      <w:r w:rsidR="00700642">
        <w:rPr>
          <w:rFonts w:ascii="Arial" w:hAnsi="Arial" w:cs="Arial"/>
          <w:sz w:val="24"/>
          <w:szCs w:val="24"/>
          <w:highlight w:val="yellow"/>
        </w:rPr>
        <w:t>00</w:t>
      </w:r>
      <w:r w:rsidR="00200BE1" w:rsidRPr="00E3264E">
        <w:rPr>
          <w:rFonts w:ascii="Arial" w:hAnsi="Arial" w:cs="Arial"/>
          <w:sz w:val="24"/>
          <w:szCs w:val="24"/>
          <w:highlight w:val="yellow"/>
        </w:rPr>
        <w:t xml:space="preserve"> palavras</w:t>
      </w:r>
      <w:r w:rsidR="00144D1D" w:rsidRPr="00E3264E">
        <w:rPr>
          <w:rFonts w:ascii="Arial" w:hAnsi="Arial" w:cs="Arial"/>
          <w:sz w:val="24"/>
          <w:szCs w:val="24"/>
          <w:highlight w:val="yellow"/>
        </w:rPr>
        <w:t>.</w:t>
      </w:r>
      <w:r w:rsidR="002D1D02" w:rsidRPr="00E3264E">
        <w:rPr>
          <w:rFonts w:ascii="Arial" w:hAnsi="Arial" w:cs="Arial"/>
          <w:sz w:val="24"/>
          <w:szCs w:val="24"/>
          <w:highlight w:val="yellow"/>
        </w:rPr>
        <w:t xml:space="preserve"> A </w:t>
      </w:r>
      <w:r w:rsidR="001222EE" w:rsidRPr="00E3264E">
        <w:rPr>
          <w:rFonts w:ascii="Arial" w:hAnsi="Arial" w:cs="Arial"/>
          <w:sz w:val="24"/>
          <w:szCs w:val="24"/>
          <w:highlight w:val="yellow"/>
        </w:rPr>
        <w:t>incapacidade</w:t>
      </w:r>
      <w:r w:rsidR="002D1D02" w:rsidRPr="00E3264E">
        <w:rPr>
          <w:rFonts w:ascii="Arial" w:hAnsi="Arial" w:cs="Arial"/>
          <w:sz w:val="24"/>
          <w:szCs w:val="24"/>
          <w:highlight w:val="yellow"/>
        </w:rPr>
        <w:t xml:space="preserve"> de escrever o resumo indica que o seu trabalho possui problemas de escopo</w:t>
      </w:r>
      <w:r w:rsidR="00AF382D" w:rsidRPr="00E3264E">
        <w:rPr>
          <w:rFonts w:ascii="Arial" w:hAnsi="Arial" w:cs="Arial"/>
          <w:sz w:val="24"/>
          <w:szCs w:val="24"/>
          <w:highlight w:val="yellow"/>
        </w:rPr>
        <w:t>,</w:t>
      </w:r>
      <w:r w:rsidR="002D1D02"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E64AD" w:rsidRPr="00E3264E">
        <w:rPr>
          <w:rFonts w:ascii="Arial" w:hAnsi="Arial" w:cs="Arial"/>
          <w:sz w:val="24"/>
          <w:szCs w:val="24"/>
          <w:highlight w:val="yellow"/>
        </w:rPr>
        <w:t>pendente</w:t>
      </w:r>
      <w:r w:rsidR="00AF382D" w:rsidRPr="00E3264E">
        <w:rPr>
          <w:rFonts w:ascii="Arial" w:hAnsi="Arial" w:cs="Arial"/>
          <w:sz w:val="24"/>
          <w:szCs w:val="24"/>
          <w:highlight w:val="yellow"/>
        </w:rPr>
        <w:t>s</w:t>
      </w:r>
      <w:r w:rsidR="00DE64AD" w:rsidRPr="00E3264E">
        <w:rPr>
          <w:rFonts w:ascii="Arial" w:hAnsi="Arial" w:cs="Arial"/>
          <w:sz w:val="24"/>
          <w:szCs w:val="24"/>
          <w:highlight w:val="yellow"/>
        </w:rPr>
        <w:t xml:space="preserve"> de serem</w:t>
      </w:r>
      <w:r w:rsidR="002D1D02" w:rsidRPr="00E3264E">
        <w:rPr>
          <w:rFonts w:ascii="Arial" w:hAnsi="Arial" w:cs="Arial"/>
          <w:sz w:val="24"/>
          <w:szCs w:val="24"/>
          <w:highlight w:val="yellow"/>
        </w:rPr>
        <w:t xml:space="preserve"> resolvidos</w:t>
      </w:r>
      <w:r w:rsidRPr="00E3264E">
        <w:rPr>
          <w:rFonts w:ascii="Arial" w:hAnsi="Arial" w:cs="Arial"/>
          <w:sz w:val="24"/>
          <w:szCs w:val="24"/>
          <w:highlight w:val="yellow"/>
        </w:rPr>
        <w:t>]</w:t>
      </w:r>
    </w:p>
    <w:p w14:paraId="5630AD66" w14:textId="77777777" w:rsidR="001B330D" w:rsidRPr="00E3264E" w:rsidRDefault="001B330D" w:rsidP="001B33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A5985" w14:textId="77777777" w:rsidR="00200BE1" w:rsidRPr="00E3264E" w:rsidRDefault="001B330D" w:rsidP="001B330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3264E">
        <w:rPr>
          <w:rFonts w:ascii="Arial" w:hAnsi="Arial" w:cs="Arial"/>
          <w:b/>
          <w:sz w:val="24"/>
          <w:szCs w:val="24"/>
        </w:rPr>
        <w:t>Palavras-chave</w:t>
      </w:r>
      <w:r w:rsidRPr="00E3264E">
        <w:rPr>
          <w:rFonts w:ascii="Arial" w:hAnsi="Arial" w:cs="Arial"/>
          <w:sz w:val="24"/>
          <w:szCs w:val="24"/>
        </w:rPr>
        <w:t xml:space="preserve">: </w:t>
      </w:r>
      <w:r w:rsidRPr="00E3264E">
        <w:rPr>
          <w:rFonts w:ascii="Arial" w:hAnsi="Arial" w:cs="Arial"/>
          <w:sz w:val="24"/>
          <w:szCs w:val="24"/>
          <w:highlight w:val="yellow"/>
        </w:rPr>
        <w:t>[</w:t>
      </w:r>
      <w:r w:rsidR="00CE7CCE">
        <w:rPr>
          <w:rFonts w:ascii="Arial" w:hAnsi="Arial" w:cs="Arial"/>
          <w:sz w:val="24"/>
          <w:szCs w:val="24"/>
          <w:highlight w:val="yellow"/>
        </w:rPr>
        <w:t>no mínimo 3, no máximo 5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palavras-chave</w:t>
      </w:r>
      <w:r w:rsidR="001E187C">
        <w:rPr>
          <w:rFonts w:ascii="Arial" w:hAnsi="Arial" w:cs="Arial"/>
          <w:sz w:val="24"/>
          <w:szCs w:val="24"/>
          <w:highlight w:val="yellow"/>
        </w:rPr>
        <w:t>. Elas sintetizam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as áreas do conhecimento que o trabalho abordou</w:t>
      </w:r>
      <w:r w:rsidR="008704C3" w:rsidRPr="00E3264E">
        <w:rPr>
          <w:rFonts w:ascii="Arial" w:hAnsi="Arial" w:cs="Arial"/>
          <w:sz w:val="24"/>
          <w:szCs w:val="24"/>
          <w:highlight w:val="yellow"/>
        </w:rPr>
        <w:t xml:space="preserve"> (tanto</w:t>
      </w:r>
      <w:r w:rsidR="006F413D">
        <w:rPr>
          <w:rFonts w:ascii="Arial" w:hAnsi="Arial" w:cs="Arial"/>
          <w:sz w:val="24"/>
          <w:szCs w:val="24"/>
          <w:highlight w:val="yellow"/>
        </w:rPr>
        <w:t xml:space="preserve"> de</w:t>
      </w:r>
      <w:r w:rsidR="008704C3" w:rsidRPr="00E3264E">
        <w:rPr>
          <w:rFonts w:ascii="Arial" w:hAnsi="Arial" w:cs="Arial"/>
          <w:sz w:val="24"/>
          <w:szCs w:val="24"/>
          <w:highlight w:val="yellow"/>
        </w:rPr>
        <w:t xml:space="preserve"> técnicas</w:t>
      </w:r>
      <w:r w:rsidR="006F413D">
        <w:rPr>
          <w:rFonts w:ascii="Arial" w:hAnsi="Arial" w:cs="Arial"/>
          <w:sz w:val="24"/>
          <w:szCs w:val="24"/>
          <w:highlight w:val="yellow"/>
        </w:rPr>
        <w:t>,</w:t>
      </w:r>
      <w:r w:rsidR="008704C3" w:rsidRPr="00E3264E">
        <w:rPr>
          <w:rFonts w:ascii="Arial" w:hAnsi="Arial" w:cs="Arial"/>
          <w:sz w:val="24"/>
          <w:szCs w:val="24"/>
          <w:highlight w:val="yellow"/>
        </w:rPr>
        <w:t xml:space="preserve"> quanto do domínio de problema tratado)</w:t>
      </w:r>
      <w:r w:rsidRPr="00E3264E">
        <w:rPr>
          <w:rFonts w:ascii="Arial" w:hAnsi="Arial" w:cs="Arial"/>
          <w:sz w:val="24"/>
          <w:szCs w:val="24"/>
          <w:highlight w:val="yellow"/>
        </w:rPr>
        <w:t>.</w:t>
      </w:r>
      <w:r w:rsidR="00481BE0">
        <w:rPr>
          <w:rFonts w:ascii="Arial" w:hAnsi="Arial" w:cs="Arial"/>
          <w:sz w:val="24"/>
          <w:szCs w:val="24"/>
          <w:highlight w:val="yellow"/>
        </w:rPr>
        <w:t xml:space="preserve"> As palavras-chave deverão </w:t>
      </w:r>
      <w:r w:rsidR="00F115D4">
        <w:rPr>
          <w:rFonts w:ascii="Arial" w:hAnsi="Arial" w:cs="Arial"/>
          <w:sz w:val="24"/>
          <w:szCs w:val="24"/>
          <w:highlight w:val="yellow"/>
        </w:rPr>
        <w:t xml:space="preserve">ser </w:t>
      </w:r>
      <w:r w:rsidR="002904B2">
        <w:rPr>
          <w:rFonts w:ascii="Arial" w:hAnsi="Arial" w:cs="Arial"/>
          <w:sz w:val="24"/>
          <w:szCs w:val="24"/>
          <w:highlight w:val="yellow"/>
        </w:rPr>
        <w:t>capitalizadas</w:t>
      </w:r>
      <w:r w:rsidR="00754BCA">
        <w:rPr>
          <w:rFonts w:ascii="Arial" w:hAnsi="Arial" w:cs="Arial"/>
          <w:sz w:val="24"/>
          <w:szCs w:val="24"/>
          <w:highlight w:val="yellow"/>
        </w:rPr>
        <w:t xml:space="preserve"> (primeira letra de cada palavra em </w:t>
      </w:r>
      <w:r w:rsidR="008C01EF">
        <w:rPr>
          <w:rFonts w:ascii="Arial" w:hAnsi="Arial" w:cs="Arial"/>
          <w:sz w:val="24"/>
          <w:szCs w:val="24"/>
          <w:highlight w:val="yellow"/>
        </w:rPr>
        <w:t>maiúsculo</w:t>
      </w:r>
      <w:r w:rsidR="00754BCA">
        <w:rPr>
          <w:rFonts w:ascii="Arial" w:hAnsi="Arial" w:cs="Arial"/>
          <w:sz w:val="24"/>
          <w:szCs w:val="24"/>
          <w:highlight w:val="yellow"/>
        </w:rPr>
        <w:t>)</w:t>
      </w:r>
      <w:r w:rsidR="008C01EF">
        <w:rPr>
          <w:rFonts w:ascii="Arial" w:hAnsi="Arial" w:cs="Arial"/>
          <w:sz w:val="24"/>
          <w:szCs w:val="24"/>
          <w:highlight w:val="yellow"/>
        </w:rPr>
        <w:t>,</w:t>
      </w:r>
      <w:r w:rsidR="00481BE0">
        <w:rPr>
          <w:rFonts w:ascii="Arial" w:hAnsi="Arial" w:cs="Arial"/>
          <w:sz w:val="24"/>
          <w:szCs w:val="24"/>
          <w:highlight w:val="yellow"/>
        </w:rPr>
        <w:t xml:space="preserve"> separadas entre si por ponto e finalizadas</w:t>
      </w:r>
      <w:r w:rsidR="00F115D4">
        <w:rPr>
          <w:rFonts w:ascii="Arial" w:hAnsi="Arial" w:cs="Arial"/>
          <w:sz w:val="24"/>
          <w:szCs w:val="24"/>
          <w:highlight w:val="yellow"/>
        </w:rPr>
        <w:t>,</w:t>
      </w:r>
      <w:r w:rsidR="00481BE0">
        <w:rPr>
          <w:rFonts w:ascii="Arial" w:hAnsi="Arial" w:cs="Arial"/>
          <w:sz w:val="24"/>
          <w:szCs w:val="24"/>
          <w:highlight w:val="yellow"/>
        </w:rPr>
        <w:t xml:space="preserve"> também</w:t>
      </w:r>
      <w:r w:rsidR="00F115D4">
        <w:rPr>
          <w:rFonts w:ascii="Arial" w:hAnsi="Arial" w:cs="Arial"/>
          <w:sz w:val="24"/>
          <w:szCs w:val="24"/>
          <w:highlight w:val="yellow"/>
        </w:rPr>
        <w:t>,</w:t>
      </w:r>
      <w:r w:rsidR="00481BE0">
        <w:rPr>
          <w:rFonts w:ascii="Arial" w:hAnsi="Arial" w:cs="Arial"/>
          <w:sz w:val="24"/>
          <w:szCs w:val="24"/>
          <w:highlight w:val="yellow"/>
        </w:rPr>
        <w:t xml:space="preserve"> por ponto</w:t>
      </w:r>
      <w:r w:rsidR="008C01EF">
        <w:rPr>
          <w:rFonts w:ascii="Arial" w:hAnsi="Arial" w:cs="Arial"/>
          <w:sz w:val="24"/>
          <w:szCs w:val="24"/>
          <w:highlight w:val="yellow"/>
        </w:rPr>
        <w:t>. P</w:t>
      </w:r>
      <w:r w:rsidR="00E53B56" w:rsidRPr="00E3264E">
        <w:rPr>
          <w:rFonts w:ascii="Arial" w:hAnsi="Arial" w:cs="Arial"/>
          <w:sz w:val="24"/>
          <w:szCs w:val="24"/>
          <w:highlight w:val="yellow"/>
        </w:rPr>
        <w:t>or exemplo</w:t>
      </w:r>
      <w:r w:rsidR="00E53B56">
        <w:rPr>
          <w:rFonts w:ascii="Arial" w:hAnsi="Arial" w:cs="Arial"/>
          <w:sz w:val="24"/>
          <w:szCs w:val="24"/>
          <w:highlight w:val="yellow"/>
        </w:rPr>
        <w:t>:</w:t>
      </w:r>
      <w:r w:rsidR="00E53B56" w:rsidRPr="00E3264E">
        <w:rPr>
          <w:rFonts w:ascii="Arial" w:hAnsi="Arial" w:cs="Arial"/>
          <w:sz w:val="24"/>
          <w:szCs w:val="24"/>
          <w:highlight w:val="yellow"/>
        </w:rPr>
        <w:t xml:space="preserve"> Desenvolvimento de Sistemas</w:t>
      </w:r>
      <w:r w:rsidR="00E53B56">
        <w:rPr>
          <w:rFonts w:ascii="Arial" w:hAnsi="Arial" w:cs="Arial"/>
          <w:sz w:val="24"/>
          <w:szCs w:val="24"/>
          <w:highlight w:val="yellow"/>
        </w:rPr>
        <w:t>.</w:t>
      </w:r>
      <w:r w:rsidR="00E53B56" w:rsidRPr="00E3264E">
        <w:rPr>
          <w:rFonts w:ascii="Arial" w:hAnsi="Arial" w:cs="Arial"/>
          <w:sz w:val="24"/>
          <w:szCs w:val="24"/>
          <w:highlight w:val="yellow"/>
        </w:rPr>
        <w:t xml:space="preserve"> Sistemas Web</w:t>
      </w:r>
      <w:r w:rsidR="00E53B56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E53B56" w:rsidRPr="00E3264E">
        <w:rPr>
          <w:rFonts w:ascii="Arial" w:hAnsi="Arial" w:cs="Arial"/>
          <w:sz w:val="24"/>
          <w:szCs w:val="24"/>
          <w:highlight w:val="yellow"/>
        </w:rPr>
        <w:t>Processo Licitatório</w:t>
      </w:r>
      <w:r w:rsidR="00E53B56">
        <w:rPr>
          <w:rFonts w:ascii="Arial" w:hAnsi="Arial" w:cs="Arial"/>
          <w:sz w:val="24"/>
          <w:szCs w:val="24"/>
          <w:highlight w:val="yellow"/>
        </w:rPr>
        <w:t>.</w:t>
      </w:r>
      <w:r w:rsidR="00E53B56" w:rsidRPr="00E3264E">
        <w:rPr>
          <w:rFonts w:ascii="Arial" w:hAnsi="Arial" w:cs="Arial"/>
          <w:sz w:val="24"/>
          <w:szCs w:val="24"/>
          <w:highlight w:val="yellow"/>
        </w:rPr>
        <w:t xml:space="preserve"> Informática na Saúde</w:t>
      </w:r>
      <w:r w:rsidR="00E53B56">
        <w:rPr>
          <w:rFonts w:ascii="Arial" w:hAnsi="Arial" w:cs="Arial"/>
          <w:sz w:val="24"/>
          <w:szCs w:val="24"/>
          <w:highlight w:val="yellow"/>
        </w:rPr>
        <w:t>.</w:t>
      </w:r>
      <w:r w:rsidR="00E53B56" w:rsidRPr="00E3264E">
        <w:rPr>
          <w:rFonts w:ascii="Arial" w:hAnsi="Arial" w:cs="Arial"/>
          <w:sz w:val="24"/>
          <w:szCs w:val="24"/>
          <w:highlight w:val="yellow"/>
        </w:rPr>
        <w:t xml:space="preserve"> Informática na Educação</w:t>
      </w:r>
      <w:r w:rsidR="001448BE">
        <w:rPr>
          <w:rFonts w:ascii="Arial" w:hAnsi="Arial" w:cs="Arial"/>
          <w:sz w:val="24"/>
          <w:szCs w:val="24"/>
          <w:highlight w:val="yellow"/>
        </w:rPr>
        <w:t>.</w:t>
      </w:r>
      <w:r w:rsidR="006F413D">
        <w:rPr>
          <w:rFonts w:ascii="Arial" w:hAnsi="Arial" w:cs="Arial"/>
          <w:sz w:val="24"/>
          <w:szCs w:val="24"/>
          <w:highlight w:val="yellow"/>
        </w:rPr>
        <w:t>]</w:t>
      </w:r>
    </w:p>
    <w:p w14:paraId="61829076" w14:textId="77777777" w:rsidR="00200BE1" w:rsidRPr="00E3264E" w:rsidRDefault="00200BE1">
      <w:pPr>
        <w:rPr>
          <w:rFonts w:ascii="Arial" w:hAnsi="Arial" w:cs="Arial"/>
          <w:sz w:val="24"/>
          <w:szCs w:val="24"/>
          <w:highlight w:val="yellow"/>
        </w:rPr>
      </w:pPr>
      <w:r w:rsidRPr="00E3264E">
        <w:rPr>
          <w:rFonts w:ascii="Arial" w:hAnsi="Arial" w:cs="Arial"/>
          <w:sz w:val="24"/>
          <w:szCs w:val="24"/>
          <w:highlight w:val="yellow"/>
        </w:rPr>
        <w:br w:type="page"/>
      </w:r>
    </w:p>
    <w:p w14:paraId="056CBDF8" w14:textId="77777777" w:rsidR="003A65FA" w:rsidRPr="00E3264E" w:rsidRDefault="003A65FA" w:rsidP="003A65FA">
      <w:pPr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47847C04" w14:textId="77777777" w:rsidR="003A65FA" w:rsidRPr="00E3264E" w:rsidRDefault="003A65FA" w:rsidP="0081359C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3264E">
        <w:rPr>
          <w:rFonts w:ascii="Arial" w:hAnsi="Arial" w:cs="Arial"/>
          <w:sz w:val="24"/>
          <w:szCs w:val="24"/>
          <w:highlight w:val="yellow"/>
        </w:rPr>
        <w:t>[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Here</w:t>
      </w:r>
      <w:proofErr w:type="spellEnd"/>
      <w:r w:rsidR="004060AB">
        <w:rPr>
          <w:rFonts w:ascii="Arial" w:hAnsi="Arial" w:cs="Arial"/>
          <w:sz w:val="24"/>
          <w:szCs w:val="24"/>
          <w:highlight w:val="yellow"/>
        </w:rPr>
        <w:t>,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you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must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hav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to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4060AB">
        <w:rPr>
          <w:rFonts w:ascii="Arial" w:hAnsi="Arial" w:cs="Arial"/>
          <w:sz w:val="24"/>
          <w:szCs w:val="24"/>
          <w:highlight w:val="yellow"/>
        </w:rPr>
        <w:t>synthesiz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your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work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for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th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reader</w:t>
      </w:r>
      <w:proofErr w:type="spellEnd"/>
      <w:r w:rsidR="003C0072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spellStart"/>
      <w:r w:rsidR="003C0072">
        <w:rPr>
          <w:rFonts w:ascii="Arial" w:hAnsi="Arial" w:cs="Arial"/>
          <w:sz w:val="24"/>
          <w:szCs w:val="24"/>
          <w:highlight w:val="yellow"/>
        </w:rPr>
        <w:t>S</w:t>
      </w:r>
      <w:r w:rsidRPr="00E3264E">
        <w:rPr>
          <w:rFonts w:ascii="Arial" w:hAnsi="Arial" w:cs="Arial"/>
          <w:sz w:val="24"/>
          <w:szCs w:val="24"/>
          <w:highlight w:val="yellow"/>
        </w:rPr>
        <w:t>o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C0072">
        <w:rPr>
          <w:rFonts w:ascii="Arial" w:hAnsi="Arial" w:cs="Arial"/>
          <w:sz w:val="24"/>
          <w:szCs w:val="24"/>
          <w:highlight w:val="yellow"/>
        </w:rPr>
        <w:t>h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will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decide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to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continue </w:t>
      </w:r>
      <w:r w:rsidR="003C0072">
        <w:rPr>
          <w:rFonts w:ascii="Arial" w:hAnsi="Arial" w:cs="Arial"/>
          <w:sz w:val="24"/>
          <w:szCs w:val="24"/>
          <w:highlight w:val="yellow"/>
        </w:rPr>
        <w:t>(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or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not</w:t>
      </w:r>
      <w:proofErr w:type="spellEnd"/>
      <w:r w:rsidR="003C0072">
        <w:rPr>
          <w:rFonts w:ascii="Arial" w:hAnsi="Arial" w:cs="Arial"/>
          <w:sz w:val="24"/>
          <w:szCs w:val="24"/>
          <w:highlight w:val="yellow"/>
        </w:rPr>
        <w:t>)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reading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Thus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th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abstract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highlights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what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is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your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proofErr w:type="gramStart"/>
      <w:r w:rsidRPr="00E3264E">
        <w:rPr>
          <w:rFonts w:ascii="Arial" w:hAnsi="Arial" w:cs="Arial"/>
          <w:sz w:val="24"/>
          <w:szCs w:val="24"/>
          <w:highlight w:val="yellow"/>
        </w:rPr>
        <w:t>work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 (</w:t>
      </w:r>
      <w:proofErr w:type="spellStart"/>
      <w:proofErr w:type="gramEnd"/>
      <w:r w:rsidRPr="00E3264E">
        <w:rPr>
          <w:rFonts w:ascii="Arial" w:hAnsi="Arial" w:cs="Arial"/>
          <w:sz w:val="24"/>
          <w:szCs w:val="24"/>
          <w:highlight w:val="yellow"/>
        </w:rPr>
        <w:t>or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its approaches)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and</w:t>
      </w:r>
      <w:proofErr w:type="spellEnd"/>
      <w:r w:rsidR="00687358">
        <w:rPr>
          <w:rFonts w:ascii="Arial" w:hAnsi="Arial" w:cs="Arial"/>
          <w:sz w:val="24"/>
          <w:szCs w:val="24"/>
          <w:highlight w:val="yellow"/>
        </w:rPr>
        <w:t>,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as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soon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a</w:t>
      </w:r>
      <w:r w:rsidR="003C0072">
        <w:rPr>
          <w:rFonts w:ascii="Arial" w:hAnsi="Arial" w:cs="Arial"/>
          <w:sz w:val="24"/>
          <w:szCs w:val="24"/>
          <w:highlight w:val="yellow"/>
        </w:rPr>
        <w:t xml:space="preserve">s </w:t>
      </w:r>
      <w:proofErr w:type="spellStart"/>
      <w:r w:rsidR="003C0072">
        <w:rPr>
          <w:rFonts w:ascii="Arial" w:hAnsi="Arial" w:cs="Arial"/>
          <w:sz w:val="24"/>
          <w:szCs w:val="24"/>
          <w:highlight w:val="yellow"/>
        </w:rPr>
        <w:t>possible</w:t>
      </w:r>
      <w:proofErr w:type="spellEnd"/>
      <w:r w:rsidR="00687358">
        <w:rPr>
          <w:rFonts w:ascii="Arial" w:hAnsi="Arial" w:cs="Arial"/>
          <w:sz w:val="24"/>
          <w:szCs w:val="24"/>
          <w:highlight w:val="yellow"/>
        </w:rPr>
        <w:t>,</w:t>
      </w:r>
      <w:r w:rsidR="003C0072">
        <w:rPr>
          <w:rFonts w:ascii="Arial" w:hAnsi="Arial" w:cs="Arial"/>
          <w:sz w:val="24"/>
          <w:szCs w:val="24"/>
          <w:highlight w:val="yellow"/>
        </w:rPr>
        <w:t xml:space="preserve"> it tries </w:t>
      </w:r>
      <w:proofErr w:type="spellStart"/>
      <w:r w:rsidR="003C0072">
        <w:rPr>
          <w:rFonts w:ascii="Arial" w:hAnsi="Arial" w:cs="Arial"/>
          <w:sz w:val="24"/>
          <w:szCs w:val="24"/>
          <w:highlight w:val="yellow"/>
        </w:rPr>
        <w:t>to</w:t>
      </w:r>
      <w:proofErr w:type="spellEnd"/>
      <w:r w:rsidR="003C007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C0072">
        <w:rPr>
          <w:rFonts w:ascii="Arial" w:hAnsi="Arial" w:cs="Arial"/>
          <w:sz w:val="24"/>
          <w:szCs w:val="24"/>
          <w:highlight w:val="yellow"/>
        </w:rPr>
        <w:t>justify</w:t>
      </w:r>
      <w:proofErr w:type="spellEnd"/>
      <w:r w:rsidR="003C007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C0072">
        <w:rPr>
          <w:rFonts w:ascii="Arial" w:hAnsi="Arial" w:cs="Arial"/>
          <w:sz w:val="24"/>
          <w:szCs w:val="24"/>
          <w:highlight w:val="yellow"/>
        </w:rPr>
        <w:t>all</w:t>
      </w:r>
      <w:proofErr w:type="spellEnd"/>
      <w:r w:rsidR="003C007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C0072">
        <w:rPr>
          <w:rFonts w:ascii="Arial" w:hAnsi="Arial" w:cs="Arial"/>
          <w:sz w:val="24"/>
          <w:szCs w:val="24"/>
          <w:highlight w:val="yellow"/>
        </w:rPr>
        <w:t>th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relevanc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>/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importanc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>/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contribution</w:t>
      </w:r>
      <w:proofErr w:type="spellEnd"/>
      <w:r w:rsidR="0068735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2B288D">
        <w:rPr>
          <w:rFonts w:ascii="Arial" w:hAnsi="Arial" w:cs="Arial"/>
          <w:sz w:val="24"/>
          <w:szCs w:val="24"/>
          <w:highlight w:val="yellow"/>
        </w:rPr>
        <w:t>an</w:t>
      </w:r>
      <w:r w:rsidR="00E72ECF">
        <w:rPr>
          <w:rFonts w:ascii="Arial" w:hAnsi="Arial" w:cs="Arial"/>
          <w:sz w:val="24"/>
          <w:szCs w:val="24"/>
          <w:highlight w:val="yellow"/>
        </w:rPr>
        <w:t>d</w:t>
      </w:r>
      <w:proofErr w:type="spellEnd"/>
      <w:r w:rsidR="002B288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2B288D">
        <w:rPr>
          <w:rFonts w:ascii="Arial" w:hAnsi="Arial" w:cs="Arial"/>
          <w:sz w:val="24"/>
          <w:szCs w:val="24"/>
          <w:highlight w:val="yellow"/>
        </w:rPr>
        <w:t>estimated</w:t>
      </w:r>
      <w:proofErr w:type="spellEnd"/>
      <w:r w:rsidR="00907051">
        <w:rPr>
          <w:rFonts w:ascii="Arial" w:hAnsi="Arial" w:cs="Arial"/>
          <w:sz w:val="24"/>
          <w:szCs w:val="24"/>
          <w:highlight w:val="yellow"/>
        </w:rPr>
        <w:t>/</w:t>
      </w:r>
      <w:proofErr w:type="spellStart"/>
      <w:r w:rsidR="00907051">
        <w:rPr>
          <w:rFonts w:ascii="Arial" w:hAnsi="Arial" w:cs="Arial"/>
          <w:sz w:val="24"/>
          <w:szCs w:val="24"/>
          <w:highlight w:val="yellow"/>
        </w:rPr>
        <w:t>obtained</w:t>
      </w:r>
      <w:proofErr w:type="spellEnd"/>
      <w:r w:rsidR="002B288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2B288D">
        <w:rPr>
          <w:rFonts w:ascii="Arial" w:hAnsi="Arial" w:cs="Arial"/>
          <w:sz w:val="24"/>
          <w:szCs w:val="24"/>
          <w:highlight w:val="yellow"/>
        </w:rPr>
        <w:t>results</w:t>
      </w:r>
      <w:proofErr w:type="spellEnd"/>
      <w:r w:rsidR="002B288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687358">
        <w:rPr>
          <w:rFonts w:ascii="Arial" w:hAnsi="Arial" w:cs="Arial"/>
          <w:sz w:val="24"/>
          <w:szCs w:val="24"/>
          <w:highlight w:val="yellow"/>
        </w:rPr>
        <w:t>of</w:t>
      </w:r>
      <w:proofErr w:type="spellEnd"/>
      <w:r w:rsidR="0068735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687358">
        <w:rPr>
          <w:rFonts w:ascii="Arial" w:hAnsi="Arial" w:cs="Arial"/>
          <w:sz w:val="24"/>
          <w:szCs w:val="24"/>
          <w:highlight w:val="yellow"/>
        </w:rPr>
        <w:t>the</w:t>
      </w:r>
      <w:proofErr w:type="spellEnd"/>
      <w:r w:rsidR="0068735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687358">
        <w:rPr>
          <w:rFonts w:ascii="Arial" w:hAnsi="Arial" w:cs="Arial"/>
          <w:sz w:val="24"/>
          <w:szCs w:val="24"/>
          <w:highlight w:val="yellow"/>
        </w:rPr>
        <w:t>work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. The abstract </w:t>
      </w:r>
      <w:proofErr w:type="spellStart"/>
      <w:r w:rsidR="001C76AB">
        <w:rPr>
          <w:rFonts w:ascii="Arial" w:hAnsi="Arial" w:cs="Arial"/>
          <w:sz w:val="24"/>
          <w:szCs w:val="24"/>
          <w:highlight w:val="yellow"/>
        </w:rPr>
        <w:t>can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b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don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when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starting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or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finishing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164D7F">
        <w:rPr>
          <w:rFonts w:ascii="Arial" w:hAnsi="Arial" w:cs="Arial"/>
          <w:sz w:val="24"/>
          <w:szCs w:val="24"/>
          <w:highlight w:val="yellow"/>
        </w:rPr>
        <w:t>th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writing</w:t>
      </w:r>
      <w:proofErr w:type="spellEnd"/>
      <w:r w:rsidR="00164D7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164D7F">
        <w:rPr>
          <w:rFonts w:ascii="Arial" w:hAnsi="Arial" w:cs="Arial"/>
          <w:sz w:val="24"/>
          <w:szCs w:val="24"/>
          <w:highlight w:val="yellow"/>
        </w:rPr>
        <w:t>process</w:t>
      </w:r>
      <w:proofErr w:type="spellEnd"/>
      <w:r w:rsidR="00164D7F">
        <w:rPr>
          <w:rFonts w:ascii="Arial" w:hAnsi="Arial" w:cs="Arial"/>
          <w:sz w:val="24"/>
          <w:szCs w:val="24"/>
          <w:highlight w:val="yellow"/>
        </w:rPr>
        <w:t>. It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must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hav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just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on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paragraph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containing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6176B">
        <w:rPr>
          <w:rFonts w:ascii="Arial" w:hAnsi="Arial" w:cs="Arial"/>
          <w:sz w:val="24"/>
          <w:szCs w:val="24"/>
          <w:highlight w:val="yellow"/>
        </w:rPr>
        <w:t>between</w:t>
      </w:r>
      <w:proofErr w:type="spellEnd"/>
      <w:r w:rsidR="00F6176B">
        <w:rPr>
          <w:rFonts w:ascii="Arial" w:hAnsi="Arial" w:cs="Arial"/>
          <w:sz w:val="24"/>
          <w:szCs w:val="24"/>
          <w:highlight w:val="yellow"/>
        </w:rPr>
        <w:t xml:space="preserve"> 150 </w:t>
      </w:r>
      <w:proofErr w:type="spellStart"/>
      <w:r w:rsidR="00B521F9">
        <w:rPr>
          <w:rFonts w:ascii="Arial" w:hAnsi="Arial" w:cs="Arial"/>
          <w:sz w:val="24"/>
          <w:szCs w:val="24"/>
          <w:highlight w:val="yellow"/>
        </w:rPr>
        <w:t>and</w:t>
      </w:r>
      <w:proofErr w:type="spellEnd"/>
      <w:r w:rsidR="00B521F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A672B">
        <w:rPr>
          <w:rFonts w:ascii="Arial" w:hAnsi="Arial" w:cs="Arial"/>
          <w:sz w:val="24"/>
          <w:szCs w:val="24"/>
          <w:highlight w:val="yellow"/>
        </w:rPr>
        <w:t>500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words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>]</w:t>
      </w:r>
    </w:p>
    <w:p w14:paraId="2BA226A1" w14:textId="77777777" w:rsidR="003A65FA" w:rsidRPr="00E3264E" w:rsidRDefault="003A65FA" w:rsidP="003A65F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7D88E40" w14:textId="77777777" w:rsidR="003A65FA" w:rsidRPr="00E3264E" w:rsidRDefault="003A65FA" w:rsidP="003A65F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3264E">
        <w:rPr>
          <w:rFonts w:ascii="Arial" w:hAnsi="Arial" w:cs="Arial"/>
          <w:b/>
          <w:sz w:val="24"/>
          <w:szCs w:val="24"/>
        </w:rPr>
        <w:t>Keywords</w:t>
      </w:r>
      <w:r w:rsidRPr="00E3264E">
        <w:rPr>
          <w:rFonts w:ascii="Arial" w:hAnsi="Arial" w:cs="Arial"/>
          <w:sz w:val="24"/>
          <w:szCs w:val="24"/>
        </w:rPr>
        <w:t xml:space="preserve">: </w:t>
      </w:r>
      <w:r w:rsidR="004C338E">
        <w:rPr>
          <w:rFonts w:ascii="Arial" w:hAnsi="Arial" w:cs="Arial"/>
          <w:sz w:val="24"/>
          <w:szCs w:val="24"/>
          <w:highlight w:val="yellow"/>
        </w:rPr>
        <w:t>[</w:t>
      </w:r>
      <w:proofErr w:type="spellStart"/>
      <w:r w:rsidR="00E85051">
        <w:rPr>
          <w:rFonts w:ascii="Arial" w:hAnsi="Arial" w:cs="Arial"/>
          <w:sz w:val="24"/>
          <w:szCs w:val="24"/>
          <w:highlight w:val="yellow"/>
        </w:rPr>
        <w:t>from</w:t>
      </w:r>
      <w:proofErr w:type="spellEnd"/>
      <w:r w:rsidR="00E85051">
        <w:rPr>
          <w:rFonts w:ascii="Arial" w:hAnsi="Arial" w:cs="Arial"/>
          <w:sz w:val="24"/>
          <w:szCs w:val="24"/>
          <w:highlight w:val="yellow"/>
        </w:rPr>
        <w:t xml:space="preserve"> 3 </w:t>
      </w:r>
      <w:proofErr w:type="spellStart"/>
      <w:r w:rsidR="004C338E">
        <w:rPr>
          <w:rFonts w:ascii="Arial" w:hAnsi="Arial" w:cs="Arial"/>
          <w:sz w:val="24"/>
          <w:szCs w:val="24"/>
          <w:highlight w:val="yellow"/>
        </w:rPr>
        <w:t>up</w:t>
      </w:r>
      <w:proofErr w:type="spellEnd"/>
      <w:r w:rsidR="004C338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4C338E">
        <w:rPr>
          <w:rFonts w:ascii="Arial" w:hAnsi="Arial" w:cs="Arial"/>
          <w:sz w:val="24"/>
          <w:szCs w:val="24"/>
          <w:highlight w:val="yellow"/>
        </w:rPr>
        <w:t>to</w:t>
      </w:r>
      <w:proofErr w:type="spellEnd"/>
      <w:r w:rsidR="004C338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B4A7E">
        <w:rPr>
          <w:rFonts w:ascii="Arial" w:hAnsi="Arial" w:cs="Arial"/>
          <w:sz w:val="24"/>
          <w:szCs w:val="24"/>
          <w:highlight w:val="yellow"/>
        </w:rPr>
        <w:t>5</w:t>
      </w:r>
      <w:r w:rsidR="004C338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4C338E">
        <w:rPr>
          <w:rFonts w:ascii="Arial" w:hAnsi="Arial" w:cs="Arial"/>
          <w:sz w:val="24"/>
          <w:szCs w:val="24"/>
          <w:highlight w:val="yellow"/>
        </w:rPr>
        <w:t>keywords</w:t>
      </w:r>
      <w:proofErr w:type="spellEnd"/>
      <w:r w:rsidR="004C338E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spellStart"/>
      <w:r w:rsidR="004C338E">
        <w:rPr>
          <w:rFonts w:ascii="Arial" w:hAnsi="Arial" w:cs="Arial"/>
          <w:sz w:val="24"/>
          <w:szCs w:val="24"/>
          <w:highlight w:val="yellow"/>
        </w:rPr>
        <w:t>They</w:t>
      </w:r>
      <w:proofErr w:type="spellEnd"/>
      <w:r w:rsidR="004C338E">
        <w:rPr>
          <w:rFonts w:ascii="Arial" w:hAnsi="Arial" w:cs="Arial"/>
          <w:sz w:val="24"/>
          <w:szCs w:val="24"/>
          <w:highlight w:val="yellow"/>
        </w:rPr>
        <w:t xml:space="preserve"> must </w:t>
      </w:r>
      <w:proofErr w:type="spellStart"/>
      <w:r w:rsidR="004060AB">
        <w:rPr>
          <w:rFonts w:ascii="Arial" w:hAnsi="Arial" w:cs="Arial"/>
          <w:sz w:val="24"/>
          <w:szCs w:val="24"/>
          <w:highlight w:val="yellow"/>
        </w:rPr>
        <w:t>synthesize</w:t>
      </w:r>
      <w:proofErr w:type="spellEnd"/>
      <w:r w:rsidR="004C338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4C338E">
        <w:rPr>
          <w:rFonts w:ascii="Arial" w:hAnsi="Arial" w:cs="Arial"/>
          <w:sz w:val="24"/>
          <w:szCs w:val="24"/>
          <w:highlight w:val="yellow"/>
        </w:rPr>
        <w:t>th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knowledg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areas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6D30">
        <w:rPr>
          <w:rFonts w:ascii="Arial" w:hAnsi="Arial" w:cs="Arial"/>
          <w:sz w:val="24"/>
          <w:szCs w:val="24"/>
          <w:highlight w:val="yellow"/>
        </w:rPr>
        <w:t>the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work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are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treating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(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technical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or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135B4">
        <w:rPr>
          <w:rFonts w:ascii="Arial" w:hAnsi="Arial" w:cs="Arial"/>
          <w:sz w:val="24"/>
          <w:szCs w:val="24"/>
          <w:highlight w:val="yellow"/>
        </w:rPr>
        <w:t>associated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to</w:t>
      </w:r>
      <w:proofErr w:type="spellEnd"/>
      <w:r w:rsidR="00BC43B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problem</w:t>
      </w:r>
      <w:proofErr w:type="spellEnd"/>
      <w:r w:rsidR="00BC43B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BC43BB">
        <w:rPr>
          <w:rFonts w:ascii="Arial" w:hAnsi="Arial" w:cs="Arial"/>
          <w:sz w:val="24"/>
          <w:szCs w:val="24"/>
          <w:highlight w:val="yellow"/>
        </w:rPr>
        <w:t>domain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 xml:space="preserve">). </w:t>
      </w:r>
      <w:r w:rsidR="00733015">
        <w:rPr>
          <w:rFonts w:ascii="Arial" w:hAnsi="Arial" w:cs="Arial"/>
          <w:sz w:val="24"/>
          <w:szCs w:val="24"/>
          <w:highlight w:val="yellow"/>
        </w:rPr>
        <w:t xml:space="preserve"> The </w:t>
      </w:r>
      <w:proofErr w:type="spellStart"/>
      <w:r w:rsidR="00733015">
        <w:rPr>
          <w:rFonts w:ascii="Arial" w:hAnsi="Arial" w:cs="Arial"/>
          <w:sz w:val="24"/>
          <w:szCs w:val="24"/>
          <w:highlight w:val="yellow"/>
        </w:rPr>
        <w:t>words</w:t>
      </w:r>
      <w:proofErr w:type="spellEnd"/>
      <w:r w:rsidR="00733015">
        <w:rPr>
          <w:rFonts w:ascii="Arial" w:hAnsi="Arial" w:cs="Arial"/>
          <w:sz w:val="24"/>
          <w:szCs w:val="24"/>
          <w:highlight w:val="yellow"/>
        </w:rPr>
        <w:t xml:space="preserve"> must </w:t>
      </w:r>
      <w:proofErr w:type="spellStart"/>
      <w:r w:rsidR="00733015">
        <w:rPr>
          <w:rFonts w:ascii="Arial" w:hAnsi="Arial" w:cs="Arial"/>
          <w:sz w:val="24"/>
          <w:szCs w:val="24"/>
          <w:highlight w:val="yellow"/>
        </w:rPr>
        <w:t>be</w:t>
      </w:r>
      <w:proofErr w:type="spellEnd"/>
      <w:r w:rsidR="0073301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33015">
        <w:rPr>
          <w:rFonts w:ascii="Arial" w:hAnsi="Arial" w:cs="Arial"/>
          <w:sz w:val="24"/>
          <w:szCs w:val="24"/>
          <w:highlight w:val="yellow"/>
        </w:rPr>
        <w:t>separated</w:t>
      </w:r>
      <w:proofErr w:type="spellEnd"/>
      <w:r w:rsidR="0073301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33015">
        <w:rPr>
          <w:rFonts w:ascii="Arial" w:hAnsi="Arial" w:cs="Arial"/>
          <w:sz w:val="24"/>
          <w:szCs w:val="24"/>
          <w:highlight w:val="yellow"/>
        </w:rPr>
        <w:t>by</w:t>
      </w:r>
      <w:proofErr w:type="spellEnd"/>
      <w:r w:rsidR="00733015">
        <w:rPr>
          <w:rFonts w:ascii="Arial" w:hAnsi="Arial" w:cs="Arial"/>
          <w:sz w:val="24"/>
          <w:szCs w:val="24"/>
          <w:highlight w:val="yellow"/>
        </w:rPr>
        <w:t xml:space="preserve"> points, </w:t>
      </w:r>
      <w:proofErr w:type="spellStart"/>
      <w:r w:rsidR="00733015">
        <w:rPr>
          <w:rFonts w:ascii="Arial" w:hAnsi="Arial" w:cs="Arial"/>
          <w:sz w:val="24"/>
          <w:szCs w:val="24"/>
          <w:highlight w:val="yellow"/>
        </w:rPr>
        <w:t>also</w:t>
      </w:r>
      <w:proofErr w:type="spellEnd"/>
      <w:r w:rsidR="0073301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33015">
        <w:rPr>
          <w:rFonts w:ascii="Arial" w:hAnsi="Arial" w:cs="Arial"/>
          <w:sz w:val="24"/>
          <w:szCs w:val="24"/>
          <w:highlight w:val="yellow"/>
        </w:rPr>
        <w:t>with</w:t>
      </w:r>
      <w:proofErr w:type="spellEnd"/>
      <w:r w:rsidR="0073301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33015">
        <w:rPr>
          <w:rFonts w:ascii="Arial" w:hAnsi="Arial" w:cs="Arial"/>
          <w:sz w:val="24"/>
          <w:szCs w:val="24"/>
          <w:highlight w:val="yellow"/>
        </w:rPr>
        <w:t>another</w:t>
      </w:r>
      <w:proofErr w:type="spellEnd"/>
      <w:r w:rsidR="00733015">
        <w:rPr>
          <w:rFonts w:ascii="Arial" w:hAnsi="Arial" w:cs="Arial"/>
          <w:sz w:val="24"/>
          <w:szCs w:val="24"/>
          <w:highlight w:val="yellow"/>
        </w:rPr>
        <w:t xml:space="preserve"> point </w:t>
      </w:r>
      <w:proofErr w:type="spellStart"/>
      <w:r w:rsidR="00733015">
        <w:rPr>
          <w:rFonts w:ascii="Arial" w:hAnsi="Arial" w:cs="Arial"/>
          <w:sz w:val="24"/>
          <w:szCs w:val="24"/>
          <w:highlight w:val="yellow"/>
        </w:rPr>
        <w:t>after</w:t>
      </w:r>
      <w:proofErr w:type="spellEnd"/>
      <w:r w:rsidR="0073301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33015">
        <w:rPr>
          <w:rFonts w:ascii="Arial" w:hAnsi="Arial" w:cs="Arial"/>
          <w:sz w:val="24"/>
          <w:szCs w:val="24"/>
          <w:highlight w:val="yellow"/>
        </w:rPr>
        <w:t>the</w:t>
      </w:r>
      <w:proofErr w:type="spellEnd"/>
      <w:r w:rsidR="0073301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33015">
        <w:rPr>
          <w:rFonts w:ascii="Arial" w:hAnsi="Arial" w:cs="Arial"/>
          <w:sz w:val="24"/>
          <w:szCs w:val="24"/>
          <w:highlight w:val="yellow"/>
        </w:rPr>
        <w:t>last</w:t>
      </w:r>
      <w:proofErr w:type="spellEnd"/>
      <w:r w:rsidR="0073301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33015">
        <w:rPr>
          <w:rFonts w:ascii="Arial" w:hAnsi="Arial" w:cs="Arial"/>
          <w:sz w:val="24"/>
          <w:szCs w:val="24"/>
          <w:highlight w:val="yellow"/>
        </w:rPr>
        <w:t>keyword</w:t>
      </w:r>
      <w:proofErr w:type="spellEnd"/>
      <w:r w:rsidR="00733015">
        <w:rPr>
          <w:rFonts w:ascii="Arial" w:hAnsi="Arial" w:cs="Arial"/>
          <w:sz w:val="24"/>
          <w:szCs w:val="24"/>
          <w:highlight w:val="yellow"/>
        </w:rPr>
        <w:t>.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For </w:t>
      </w:r>
      <w:proofErr w:type="spellStart"/>
      <w:r w:rsidR="005718C6">
        <w:rPr>
          <w:rFonts w:ascii="Arial" w:hAnsi="Arial" w:cs="Arial"/>
          <w:sz w:val="24"/>
          <w:szCs w:val="24"/>
          <w:highlight w:val="yellow"/>
        </w:rPr>
        <w:t>instance</w:t>
      </w:r>
      <w:proofErr w:type="spellEnd"/>
      <w:r w:rsidR="00DE6D34">
        <w:rPr>
          <w:rFonts w:ascii="Arial" w:hAnsi="Arial" w:cs="Arial"/>
          <w:sz w:val="24"/>
          <w:szCs w:val="24"/>
          <w:highlight w:val="yellow"/>
        </w:rPr>
        <w:t>: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 System </w:t>
      </w:r>
      <w:proofErr w:type="spellStart"/>
      <w:r w:rsidRPr="00E3264E">
        <w:rPr>
          <w:rFonts w:ascii="Arial" w:hAnsi="Arial" w:cs="Arial"/>
          <w:sz w:val="24"/>
          <w:szCs w:val="24"/>
          <w:highlight w:val="yellow"/>
        </w:rPr>
        <w:t>Development</w:t>
      </w:r>
      <w:proofErr w:type="spellEnd"/>
      <w:r w:rsidR="003843F3">
        <w:rPr>
          <w:rFonts w:ascii="Arial" w:hAnsi="Arial" w:cs="Arial"/>
          <w:sz w:val="24"/>
          <w:szCs w:val="24"/>
          <w:highlight w:val="yellow"/>
        </w:rPr>
        <w:t>.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03853" w:rsidRPr="00E3264E">
        <w:rPr>
          <w:rFonts w:ascii="Arial" w:hAnsi="Arial" w:cs="Arial"/>
          <w:sz w:val="24"/>
          <w:szCs w:val="24"/>
          <w:highlight w:val="yellow"/>
        </w:rPr>
        <w:t>Web Systems</w:t>
      </w:r>
      <w:r w:rsidR="003843F3">
        <w:rPr>
          <w:rFonts w:ascii="Arial" w:hAnsi="Arial" w:cs="Arial"/>
          <w:sz w:val="24"/>
          <w:szCs w:val="24"/>
          <w:highlight w:val="yellow"/>
        </w:rPr>
        <w:t>.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13365">
        <w:rPr>
          <w:rFonts w:ascii="Arial" w:hAnsi="Arial" w:cs="Arial"/>
          <w:sz w:val="24"/>
          <w:szCs w:val="24"/>
          <w:highlight w:val="yellow"/>
        </w:rPr>
        <w:t>Health</w:t>
      </w:r>
      <w:r w:rsidR="009D7F2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9D7F27">
        <w:rPr>
          <w:rFonts w:ascii="Arial" w:hAnsi="Arial" w:cs="Arial"/>
          <w:sz w:val="24"/>
          <w:szCs w:val="24"/>
          <w:highlight w:val="yellow"/>
        </w:rPr>
        <w:t>Informatics</w:t>
      </w:r>
      <w:proofErr w:type="spellEnd"/>
      <w:r w:rsidRPr="00E3264E">
        <w:rPr>
          <w:rFonts w:ascii="Arial" w:hAnsi="Arial" w:cs="Arial"/>
          <w:sz w:val="24"/>
          <w:szCs w:val="24"/>
          <w:highlight w:val="yellow"/>
        </w:rPr>
        <w:t>.]</w:t>
      </w:r>
    </w:p>
    <w:p w14:paraId="17AD93B2" w14:textId="77777777" w:rsidR="001B330D" w:rsidRPr="00E3264E" w:rsidRDefault="001B330D" w:rsidP="001B33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E4B5B7" w14:textId="77777777" w:rsidR="007762F3" w:rsidRPr="00E3264E" w:rsidRDefault="007762F3">
      <w:pPr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br w:type="page"/>
      </w:r>
    </w:p>
    <w:p w14:paraId="7A2A52C0" w14:textId="77777777" w:rsidR="007762F3" w:rsidRPr="00E3264E" w:rsidRDefault="00B8328C" w:rsidP="007762F3">
      <w:pPr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B8328C" w:rsidRPr="00E3264E" w14:paraId="6D39DBEB" w14:textId="77777777" w:rsidTr="00824F95">
        <w:trPr>
          <w:trHeight w:val="20"/>
        </w:trPr>
        <w:tc>
          <w:tcPr>
            <w:tcW w:w="1809" w:type="dxa"/>
          </w:tcPr>
          <w:p w14:paraId="5AFAD744" w14:textId="77777777" w:rsidR="00B8328C" w:rsidRPr="00E3264E" w:rsidRDefault="000469BD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E3264E">
              <w:rPr>
                <w:rFonts w:ascii="Arial" w:hAnsi="Arial" w:cs="Arial"/>
                <w:b/>
                <w:sz w:val="24"/>
                <w:szCs w:val="24"/>
              </w:rPr>
              <w:t>ADS</w:t>
            </w:r>
          </w:p>
        </w:tc>
        <w:tc>
          <w:tcPr>
            <w:tcW w:w="6946" w:type="dxa"/>
          </w:tcPr>
          <w:p w14:paraId="7ABFB68F" w14:textId="77777777" w:rsidR="00B8328C" w:rsidRPr="00E3264E" w:rsidRDefault="000469BD" w:rsidP="0082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264E">
              <w:rPr>
                <w:rFonts w:ascii="Arial" w:hAnsi="Arial" w:cs="Arial"/>
                <w:sz w:val="24"/>
                <w:szCs w:val="24"/>
              </w:rPr>
              <w:t>Análise e Desenvolvimento de Sistemas</w:t>
            </w:r>
          </w:p>
        </w:tc>
      </w:tr>
      <w:tr w:rsidR="00B8328C" w:rsidRPr="00E3264E" w14:paraId="5C1C24AA" w14:textId="77777777" w:rsidTr="00824F95">
        <w:trPr>
          <w:trHeight w:val="20"/>
        </w:trPr>
        <w:tc>
          <w:tcPr>
            <w:tcW w:w="1809" w:type="dxa"/>
          </w:tcPr>
          <w:p w14:paraId="55DAB09D" w14:textId="77777777" w:rsidR="00B8328C" w:rsidRPr="00E3264E" w:rsidRDefault="000469BD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E3264E">
              <w:rPr>
                <w:rFonts w:ascii="Arial" w:hAnsi="Arial" w:cs="Arial"/>
                <w:b/>
                <w:sz w:val="24"/>
                <w:szCs w:val="24"/>
              </w:rPr>
              <w:t>IFPB</w:t>
            </w:r>
          </w:p>
        </w:tc>
        <w:tc>
          <w:tcPr>
            <w:tcW w:w="6946" w:type="dxa"/>
          </w:tcPr>
          <w:p w14:paraId="26829533" w14:textId="77777777" w:rsidR="00B8328C" w:rsidRPr="00E3264E" w:rsidRDefault="000469BD" w:rsidP="0082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264E">
              <w:rPr>
                <w:rFonts w:ascii="Arial" w:hAnsi="Arial" w:cs="Arial"/>
                <w:sz w:val="24"/>
                <w:szCs w:val="24"/>
              </w:rPr>
              <w:t>Instituto Federal de Educação</w:t>
            </w:r>
            <w:r w:rsidR="009E1E1E" w:rsidRPr="00E3264E">
              <w:rPr>
                <w:rFonts w:ascii="Arial" w:hAnsi="Arial" w:cs="Arial"/>
                <w:sz w:val="24"/>
                <w:szCs w:val="24"/>
              </w:rPr>
              <w:t>,</w:t>
            </w:r>
            <w:r w:rsidRPr="00E3264E">
              <w:rPr>
                <w:rFonts w:ascii="Arial" w:hAnsi="Arial" w:cs="Arial"/>
                <w:sz w:val="24"/>
                <w:szCs w:val="24"/>
              </w:rPr>
              <w:t xml:space="preserve"> Ciência e Tecnologia da Paraíba</w:t>
            </w:r>
          </w:p>
        </w:tc>
      </w:tr>
      <w:tr w:rsidR="00B8328C" w:rsidRPr="00E3264E" w14:paraId="66204FF1" w14:textId="77777777" w:rsidTr="00824F95">
        <w:trPr>
          <w:trHeight w:val="20"/>
        </w:trPr>
        <w:tc>
          <w:tcPr>
            <w:tcW w:w="1809" w:type="dxa"/>
          </w:tcPr>
          <w:p w14:paraId="2DBF0D7D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6B62F1B3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328C" w:rsidRPr="00E3264E" w14:paraId="02F2C34E" w14:textId="77777777" w:rsidTr="00824F95">
        <w:trPr>
          <w:trHeight w:val="20"/>
        </w:trPr>
        <w:tc>
          <w:tcPr>
            <w:tcW w:w="1809" w:type="dxa"/>
          </w:tcPr>
          <w:p w14:paraId="680A4E5D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219836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328C" w:rsidRPr="00E3264E" w14:paraId="296FEF7D" w14:textId="77777777" w:rsidTr="00824F95">
        <w:trPr>
          <w:trHeight w:val="20"/>
        </w:trPr>
        <w:tc>
          <w:tcPr>
            <w:tcW w:w="1809" w:type="dxa"/>
          </w:tcPr>
          <w:p w14:paraId="7194DBDC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9D0D3C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328C" w:rsidRPr="00E3264E" w14:paraId="54CD245A" w14:textId="77777777" w:rsidTr="00824F95">
        <w:trPr>
          <w:trHeight w:val="20"/>
        </w:trPr>
        <w:tc>
          <w:tcPr>
            <w:tcW w:w="1809" w:type="dxa"/>
          </w:tcPr>
          <w:p w14:paraId="1231BE67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6FEB5B0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328C" w:rsidRPr="00E3264E" w14:paraId="30D7AA69" w14:textId="77777777" w:rsidTr="00824F95">
        <w:trPr>
          <w:trHeight w:val="20"/>
        </w:trPr>
        <w:tc>
          <w:tcPr>
            <w:tcW w:w="1809" w:type="dxa"/>
          </w:tcPr>
          <w:p w14:paraId="7196D064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4FF1C98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328C" w:rsidRPr="00E3264E" w14:paraId="6D072C0D" w14:textId="77777777" w:rsidTr="00824F95">
        <w:trPr>
          <w:trHeight w:val="20"/>
        </w:trPr>
        <w:tc>
          <w:tcPr>
            <w:tcW w:w="1809" w:type="dxa"/>
          </w:tcPr>
          <w:p w14:paraId="48A21919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6BD18F9B" w14:textId="77777777" w:rsidR="00B8328C" w:rsidRPr="00E3264E" w:rsidRDefault="00B8328C" w:rsidP="0082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470D47" w14:textId="77777777" w:rsidR="00B8328C" w:rsidRPr="00E3264E" w:rsidRDefault="00DB628B" w:rsidP="004D78A7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  <w:highlight w:val="yellow"/>
        </w:rPr>
        <w:t>[As abreviaturas e siglas correspondem a todos os acrônimos utilizados ao longo do trabalho. Alguns acrônimos podem ser "inventados" por conveniência. Por exemplo, se</w:t>
      </w:r>
      <w:r w:rsidR="00AE080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E0808" w:rsidRPr="00E3264E">
        <w:rPr>
          <w:rFonts w:ascii="Arial" w:hAnsi="Arial" w:cs="Arial"/>
          <w:sz w:val="24"/>
          <w:szCs w:val="24"/>
          <w:highlight w:val="yellow"/>
        </w:rPr>
        <w:t>ao longo do trabalho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você se refere muito ao termo Processo de Desenvolvimento de Software, crie o acrônimo PDS</w:t>
      </w:r>
      <w:r w:rsidR="004F2AAD">
        <w:rPr>
          <w:rFonts w:ascii="Arial" w:hAnsi="Arial" w:cs="Arial"/>
          <w:sz w:val="24"/>
          <w:szCs w:val="24"/>
          <w:highlight w:val="yellow"/>
        </w:rPr>
        <w:t xml:space="preserve">. Assim, </w:t>
      </w:r>
      <w:r w:rsidRPr="00E3264E">
        <w:rPr>
          <w:rFonts w:ascii="Arial" w:hAnsi="Arial" w:cs="Arial"/>
          <w:sz w:val="24"/>
          <w:szCs w:val="24"/>
          <w:highlight w:val="yellow"/>
        </w:rPr>
        <w:t>o texto fica mais</w:t>
      </w:r>
      <w:r w:rsidR="004F2AAD">
        <w:rPr>
          <w:rFonts w:ascii="Arial" w:hAnsi="Arial" w:cs="Arial"/>
          <w:sz w:val="24"/>
          <w:szCs w:val="24"/>
          <w:highlight w:val="yellow"/>
        </w:rPr>
        <w:t xml:space="preserve"> leve</w:t>
      </w:r>
      <w:r w:rsidRPr="00E3264E">
        <w:rPr>
          <w:rFonts w:ascii="Arial" w:hAnsi="Arial" w:cs="Arial"/>
          <w:sz w:val="24"/>
          <w:szCs w:val="24"/>
          <w:highlight w:val="yellow"/>
        </w:rPr>
        <w:t>. Apesar da dica</w:t>
      </w:r>
      <w:r w:rsidR="00AE0808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E3264E">
        <w:rPr>
          <w:rFonts w:ascii="Arial" w:hAnsi="Arial" w:cs="Arial"/>
          <w:sz w:val="24"/>
          <w:szCs w:val="24"/>
          <w:highlight w:val="yellow"/>
        </w:rPr>
        <w:t>não crie acrônimos</w:t>
      </w:r>
      <w:r w:rsidR="00D3702C">
        <w:rPr>
          <w:rFonts w:ascii="Arial" w:hAnsi="Arial" w:cs="Arial"/>
          <w:sz w:val="24"/>
          <w:szCs w:val="24"/>
          <w:highlight w:val="yellow"/>
        </w:rPr>
        <w:t xml:space="preserve"> que conflitem com outras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siglas e abreviaturas que já </w:t>
      </w:r>
      <w:r w:rsidR="00996575">
        <w:rPr>
          <w:rFonts w:ascii="Arial" w:hAnsi="Arial" w:cs="Arial"/>
          <w:sz w:val="24"/>
          <w:szCs w:val="24"/>
          <w:highlight w:val="yellow"/>
        </w:rPr>
        <w:t xml:space="preserve">são </w:t>
      </w:r>
      <w:r w:rsidR="00D3702C">
        <w:rPr>
          <w:rFonts w:ascii="Arial" w:hAnsi="Arial" w:cs="Arial"/>
          <w:sz w:val="24"/>
          <w:szCs w:val="24"/>
          <w:highlight w:val="yellow"/>
        </w:rPr>
        <w:t>bastante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conhecidas</w:t>
      </w:r>
      <w:r w:rsidR="00AE0808">
        <w:rPr>
          <w:rFonts w:ascii="Arial" w:hAnsi="Arial" w:cs="Arial"/>
          <w:sz w:val="24"/>
          <w:szCs w:val="24"/>
          <w:highlight w:val="yellow"/>
        </w:rPr>
        <w:t>, para evitar equívocos</w:t>
      </w:r>
      <w:r w:rsidR="00ED06F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00496">
        <w:rPr>
          <w:rFonts w:ascii="Arial" w:hAnsi="Arial" w:cs="Arial"/>
          <w:sz w:val="24"/>
          <w:szCs w:val="24"/>
          <w:highlight w:val="yellow"/>
        </w:rPr>
        <w:t>por parte do</w:t>
      </w:r>
      <w:r w:rsidR="00ED06F9">
        <w:rPr>
          <w:rFonts w:ascii="Arial" w:hAnsi="Arial" w:cs="Arial"/>
          <w:sz w:val="24"/>
          <w:szCs w:val="24"/>
          <w:highlight w:val="yellow"/>
        </w:rPr>
        <w:t xml:space="preserve"> leitor.</w:t>
      </w:r>
      <w:r w:rsidRPr="00E3264E">
        <w:rPr>
          <w:rFonts w:ascii="Arial" w:hAnsi="Arial" w:cs="Arial"/>
          <w:sz w:val="24"/>
          <w:szCs w:val="24"/>
          <w:highlight w:val="yellow"/>
        </w:rPr>
        <w:t>]</w:t>
      </w:r>
    </w:p>
    <w:p w14:paraId="238601FE" w14:textId="77777777" w:rsidR="00CD1B78" w:rsidRPr="00E3264E" w:rsidRDefault="00CD1B78">
      <w:pPr>
        <w:rPr>
          <w:rFonts w:ascii="Arial" w:hAnsi="Arial" w:cs="Arial"/>
          <w:sz w:val="24"/>
          <w:szCs w:val="24"/>
          <w:highlight w:val="yellow"/>
        </w:rPr>
      </w:pPr>
      <w:r w:rsidRPr="00E3264E">
        <w:rPr>
          <w:rFonts w:ascii="Arial" w:hAnsi="Arial" w:cs="Arial"/>
          <w:sz w:val="24"/>
          <w:szCs w:val="24"/>
          <w:highlight w:val="yellow"/>
        </w:rPr>
        <w:br w:type="page"/>
      </w:r>
    </w:p>
    <w:p w14:paraId="6B031564" w14:textId="77777777" w:rsidR="00CD1B78" w:rsidRPr="00E3264E" w:rsidRDefault="00CD1B78" w:rsidP="00CD1B78">
      <w:pPr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14:paraId="27B2554C" w14:textId="77777777" w:rsidR="00CD1B78" w:rsidRPr="00E3264E" w:rsidRDefault="003477EA" w:rsidP="00CD1B78">
      <w:pPr>
        <w:spacing w:before="480" w:after="48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fldChar w:fldCharType="begin"/>
      </w:r>
      <w:r w:rsidR="00CD1B78" w:rsidRPr="00E3264E">
        <w:rPr>
          <w:rFonts w:ascii="Arial" w:hAnsi="Arial" w:cs="Arial"/>
          <w:b/>
          <w:sz w:val="24"/>
          <w:szCs w:val="24"/>
        </w:rPr>
        <w:instrText xml:space="preserve"> TOC \h \z \c "Quadro" </w:instrText>
      </w:r>
      <w:r w:rsidRPr="00E3264E">
        <w:rPr>
          <w:rFonts w:ascii="Arial" w:hAnsi="Arial" w:cs="Arial"/>
          <w:b/>
          <w:sz w:val="24"/>
          <w:szCs w:val="24"/>
        </w:rPr>
        <w:fldChar w:fldCharType="separate"/>
      </w:r>
      <w:r w:rsidR="00CD1B78" w:rsidRPr="00E3264E">
        <w:rPr>
          <w:rFonts w:ascii="Arial" w:hAnsi="Arial" w:cs="Arial"/>
          <w:bCs/>
          <w:noProof/>
          <w:sz w:val="24"/>
          <w:szCs w:val="24"/>
        </w:rPr>
        <w:t>Nenhuma entrada de índice de ilustrações foi encontrada.</w:t>
      </w:r>
      <w:r w:rsidRPr="00E3264E">
        <w:rPr>
          <w:rFonts w:ascii="Arial" w:hAnsi="Arial" w:cs="Arial"/>
          <w:b/>
          <w:sz w:val="24"/>
          <w:szCs w:val="24"/>
        </w:rPr>
        <w:fldChar w:fldCharType="end"/>
      </w:r>
    </w:p>
    <w:p w14:paraId="0F3CABC7" w14:textId="77777777" w:rsidR="00CD1B78" w:rsidRPr="00E3264E" w:rsidRDefault="00CD1B78">
      <w:pPr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br w:type="page"/>
      </w:r>
    </w:p>
    <w:p w14:paraId="56708035" w14:textId="77777777" w:rsidR="00CD1B78" w:rsidRPr="00E3264E" w:rsidRDefault="00CD1B78" w:rsidP="00CD1B78">
      <w:pPr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14:paraId="18776E18" w14:textId="77777777" w:rsidR="00CD1B78" w:rsidRDefault="003477EA" w:rsidP="00CD1B78">
      <w:pPr>
        <w:spacing w:before="480" w:after="48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fldChar w:fldCharType="begin"/>
      </w:r>
      <w:r w:rsidR="00CD1B78" w:rsidRPr="00E3264E"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Pr="00E3264E">
        <w:rPr>
          <w:rFonts w:ascii="Arial" w:hAnsi="Arial" w:cs="Arial"/>
          <w:b/>
          <w:sz w:val="24"/>
          <w:szCs w:val="24"/>
        </w:rPr>
        <w:fldChar w:fldCharType="separate"/>
      </w:r>
      <w:r w:rsidR="00CD1B78" w:rsidRPr="00E3264E">
        <w:rPr>
          <w:rFonts w:ascii="Arial" w:hAnsi="Arial" w:cs="Arial"/>
          <w:bCs/>
          <w:noProof/>
          <w:sz w:val="24"/>
          <w:szCs w:val="24"/>
        </w:rPr>
        <w:t>Nenhuma entrada de índice de ilustrações foi encontrada.</w:t>
      </w:r>
      <w:r w:rsidRPr="00E3264E">
        <w:rPr>
          <w:rFonts w:ascii="Arial" w:hAnsi="Arial" w:cs="Arial"/>
          <w:b/>
          <w:sz w:val="24"/>
          <w:szCs w:val="24"/>
        </w:rPr>
        <w:fldChar w:fldCharType="end"/>
      </w:r>
    </w:p>
    <w:p w14:paraId="5B08B5D1" w14:textId="77777777" w:rsidR="00C57817" w:rsidRPr="00E3264E" w:rsidRDefault="00C57817" w:rsidP="00CD1B78">
      <w:pPr>
        <w:spacing w:before="480" w:after="48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DEB4AB" w14:textId="77777777" w:rsidR="00CD1B78" w:rsidRPr="00E3264E" w:rsidRDefault="00CD1B78">
      <w:pPr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br w:type="page"/>
      </w:r>
    </w:p>
    <w:p w14:paraId="0C43BDD9" w14:textId="77777777" w:rsidR="00CD1B78" w:rsidRPr="00E3264E" w:rsidRDefault="00CD1B78" w:rsidP="00CD1B78">
      <w:pPr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04F4F700" w14:textId="77777777" w:rsidR="00CD1B78" w:rsidRPr="00E3264E" w:rsidRDefault="003477EA" w:rsidP="00CD1B78">
      <w:pPr>
        <w:spacing w:before="480" w:after="48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fldChar w:fldCharType="begin"/>
      </w:r>
      <w:r w:rsidR="00CD1B78" w:rsidRPr="00E3264E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E3264E">
        <w:rPr>
          <w:rFonts w:ascii="Arial" w:hAnsi="Arial" w:cs="Arial"/>
          <w:b/>
          <w:sz w:val="24"/>
          <w:szCs w:val="24"/>
        </w:rPr>
        <w:fldChar w:fldCharType="separate"/>
      </w:r>
      <w:r w:rsidR="00CD1B78" w:rsidRPr="00E3264E">
        <w:rPr>
          <w:rFonts w:ascii="Arial" w:hAnsi="Arial" w:cs="Arial"/>
          <w:bCs/>
          <w:noProof/>
          <w:sz w:val="24"/>
          <w:szCs w:val="24"/>
        </w:rPr>
        <w:t>Nenhuma entrada de índice de ilustrações foi encontrada.</w:t>
      </w:r>
      <w:r w:rsidRPr="00E3264E">
        <w:rPr>
          <w:rFonts w:ascii="Arial" w:hAnsi="Arial" w:cs="Arial"/>
          <w:b/>
          <w:sz w:val="24"/>
          <w:szCs w:val="24"/>
        </w:rPr>
        <w:fldChar w:fldCharType="end"/>
      </w:r>
    </w:p>
    <w:p w14:paraId="0AD9C6F4" w14:textId="77777777" w:rsidR="00CD1B78" w:rsidRPr="00E3264E" w:rsidRDefault="00CD1B78">
      <w:pPr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br w:type="page"/>
      </w:r>
    </w:p>
    <w:p w14:paraId="44A1A359" w14:textId="150E95D3" w:rsidR="00CD1B78" w:rsidRPr="00E3264E" w:rsidRDefault="3C724C7F" w:rsidP="32BE6639">
      <w:pPr>
        <w:spacing w:before="480" w:after="48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3C724C7F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539EDDA4" w14:textId="5E6AC121" w:rsidR="006E3628" w:rsidRDefault="003477EA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  <w:lang w:val="en-US" w:eastAsia="ja-JP"/>
        </w:rPr>
      </w:pPr>
      <w:r w:rsidRPr="31482A08">
        <w:rPr>
          <w:rFonts w:ascii="Arial" w:hAnsi="Arial" w:cs="Arial"/>
          <w:sz w:val="24"/>
          <w:szCs w:val="24"/>
        </w:rPr>
        <w:fldChar w:fldCharType="begin"/>
      </w:r>
      <w:r w:rsidR="000B0D38" w:rsidRPr="00E3264E">
        <w:rPr>
          <w:rFonts w:ascii="Arial" w:hAnsi="Arial" w:cs="Arial"/>
          <w:sz w:val="24"/>
          <w:szCs w:val="24"/>
        </w:rPr>
        <w:instrText xml:space="preserve"> TOC \o "1-5" \h \z \u </w:instrText>
      </w:r>
      <w:r w:rsidRPr="31482A08">
        <w:rPr>
          <w:rFonts w:ascii="Arial" w:hAnsi="Arial" w:cs="Arial"/>
          <w:sz w:val="24"/>
          <w:szCs w:val="24"/>
        </w:rPr>
        <w:fldChar w:fldCharType="separate"/>
      </w:r>
      <w:hyperlink w:anchor="_Toc25085609" w:history="1">
        <w:r w:rsidR="006E3628" w:rsidRPr="00B2021C">
          <w:rPr>
            <w:rStyle w:val="Hyperlink"/>
            <w:rFonts w:ascii="Arial" w:hAnsi="Arial" w:cs="Arial"/>
            <w:smallCaps/>
            <w:noProof/>
          </w:rPr>
          <w:t>1</w:t>
        </w:r>
        <w:r w:rsidR="006E3628">
          <w:rPr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smallCaps/>
            <w:noProof/>
          </w:rPr>
          <w:t>INTRODUÇÃO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09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1</w:t>
        </w:r>
        <w:r w:rsidR="006E3628">
          <w:rPr>
            <w:noProof/>
            <w:webHidden/>
          </w:rPr>
          <w:fldChar w:fldCharType="end"/>
        </w:r>
      </w:hyperlink>
    </w:p>
    <w:p w14:paraId="10A9B1ED" w14:textId="77BCC533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10" w:history="1">
        <w:r w:rsidR="006E3628" w:rsidRPr="00B2021C">
          <w:rPr>
            <w:rStyle w:val="Hyperlink"/>
            <w:rFonts w:ascii="Arial" w:hAnsi="Arial" w:cs="Arial"/>
            <w:noProof/>
          </w:rPr>
          <w:t>1.1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Contexto e Problematização (Domínio do Problema)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10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1</w:t>
        </w:r>
        <w:r w:rsidR="006E3628">
          <w:rPr>
            <w:noProof/>
            <w:webHidden/>
          </w:rPr>
          <w:fldChar w:fldCharType="end"/>
        </w:r>
      </w:hyperlink>
    </w:p>
    <w:p w14:paraId="591B804D" w14:textId="0B6C1D0F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11" w:history="1">
        <w:r w:rsidR="006E3628" w:rsidRPr="00B2021C">
          <w:rPr>
            <w:rStyle w:val="Hyperlink"/>
            <w:rFonts w:ascii="Arial" w:hAnsi="Arial" w:cs="Arial"/>
            <w:noProof/>
          </w:rPr>
          <w:t>1.2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Justificativa OU Contribuição OU Relevância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11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1</w:t>
        </w:r>
        <w:r w:rsidR="006E3628">
          <w:rPr>
            <w:noProof/>
            <w:webHidden/>
          </w:rPr>
          <w:fldChar w:fldCharType="end"/>
        </w:r>
      </w:hyperlink>
    </w:p>
    <w:p w14:paraId="0F15F473" w14:textId="21D1DF66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12" w:history="1">
        <w:r w:rsidR="006E3628" w:rsidRPr="00B2021C">
          <w:rPr>
            <w:rStyle w:val="Hyperlink"/>
            <w:rFonts w:ascii="Arial" w:hAnsi="Arial" w:cs="Arial"/>
            <w:noProof/>
          </w:rPr>
          <w:t>1.3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Objetivos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12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1</w:t>
        </w:r>
        <w:r w:rsidR="006E3628">
          <w:rPr>
            <w:noProof/>
            <w:webHidden/>
          </w:rPr>
          <w:fldChar w:fldCharType="end"/>
        </w:r>
      </w:hyperlink>
    </w:p>
    <w:p w14:paraId="584F9786" w14:textId="7F49DA8C" w:rsidR="006E3628" w:rsidRDefault="00656AAC">
      <w:pPr>
        <w:pStyle w:val="Sumrio2"/>
        <w:tabs>
          <w:tab w:val="left" w:pos="110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13" w:history="1">
        <w:r w:rsidR="006E3628" w:rsidRPr="00B2021C">
          <w:rPr>
            <w:rStyle w:val="Hyperlink"/>
            <w:rFonts w:ascii="Arial" w:hAnsi="Arial" w:cs="Arial"/>
            <w:noProof/>
          </w:rPr>
          <w:t>1.3.1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Objetivo Geral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13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1</w:t>
        </w:r>
        <w:r w:rsidR="006E3628">
          <w:rPr>
            <w:noProof/>
            <w:webHidden/>
          </w:rPr>
          <w:fldChar w:fldCharType="end"/>
        </w:r>
      </w:hyperlink>
    </w:p>
    <w:p w14:paraId="0074CEEB" w14:textId="78849826" w:rsidR="006E3628" w:rsidRDefault="00656AAC">
      <w:pPr>
        <w:pStyle w:val="Sumrio2"/>
        <w:tabs>
          <w:tab w:val="left" w:pos="110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14" w:history="1">
        <w:r w:rsidR="006E3628" w:rsidRPr="00B2021C">
          <w:rPr>
            <w:rStyle w:val="Hyperlink"/>
            <w:rFonts w:ascii="Arial" w:hAnsi="Arial" w:cs="Arial"/>
            <w:noProof/>
          </w:rPr>
          <w:t>1.3.2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Objetivos Específicos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14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1</w:t>
        </w:r>
        <w:r w:rsidR="006E3628">
          <w:rPr>
            <w:noProof/>
            <w:webHidden/>
          </w:rPr>
          <w:fldChar w:fldCharType="end"/>
        </w:r>
      </w:hyperlink>
    </w:p>
    <w:p w14:paraId="1C32BBAE" w14:textId="63FE9435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15" w:history="1">
        <w:r w:rsidR="006E3628" w:rsidRPr="00B2021C">
          <w:rPr>
            <w:rStyle w:val="Hyperlink"/>
            <w:rFonts w:ascii="Arial" w:hAnsi="Arial" w:cs="Arial"/>
            <w:noProof/>
          </w:rPr>
          <w:t>1.4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Estrutura do Documento (Como o documento está organizado) - Opcional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15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1</w:t>
        </w:r>
        <w:r w:rsidR="006E3628">
          <w:rPr>
            <w:noProof/>
            <w:webHidden/>
          </w:rPr>
          <w:fldChar w:fldCharType="end"/>
        </w:r>
      </w:hyperlink>
    </w:p>
    <w:p w14:paraId="6156BF6D" w14:textId="48480024" w:rsidR="006E3628" w:rsidRDefault="00656AAC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25085616" w:history="1">
        <w:r w:rsidR="006E3628" w:rsidRPr="00B2021C">
          <w:rPr>
            <w:rStyle w:val="Hyperlink"/>
            <w:rFonts w:ascii="Arial" w:hAnsi="Arial" w:cs="Arial"/>
            <w:smallCaps/>
            <w:noProof/>
          </w:rPr>
          <w:t>2</w:t>
        </w:r>
        <w:r w:rsidR="006E3628">
          <w:rPr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smallCaps/>
            <w:noProof/>
          </w:rPr>
          <w:t>FUNDAMENTAÇÃO TEÓRICA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16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3</w:t>
        </w:r>
        <w:r w:rsidR="006E3628">
          <w:rPr>
            <w:noProof/>
            <w:webHidden/>
          </w:rPr>
          <w:fldChar w:fldCharType="end"/>
        </w:r>
      </w:hyperlink>
    </w:p>
    <w:p w14:paraId="57FAAD4C" w14:textId="7D7AAB38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17" w:history="1">
        <w:r w:rsidR="006E3628" w:rsidRPr="00B2021C">
          <w:rPr>
            <w:rStyle w:val="Hyperlink"/>
            <w:noProof/>
          </w:rPr>
          <w:t>2.1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Contextualização do Público-Alvo e das aplicações do Produto de Software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17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3</w:t>
        </w:r>
        <w:r w:rsidR="006E3628">
          <w:rPr>
            <w:noProof/>
            <w:webHidden/>
          </w:rPr>
          <w:fldChar w:fldCharType="end"/>
        </w:r>
      </w:hyperlink>
    </w:p>
    <w:p w14:paraId="46D725F5" w14:textId="0AD1D885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18" w:history="1">
        <w:r w:rsidR="006E3628" w:rsidRPr="00B2021C">
          <w:rPr>
            <w:rStyle w:val="Hyperlink"/>
            <w:noProof/>
          </w:rPr>
          <w:t>2.2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Conceitos e Trabalhos Relacionados ao Domínio do Problema de Software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18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3</w:t>
        </w:r>
        <w:r w:rsidR="006E3628">
          <w:rPr>
            <w:noProof/>
            <w:webHidden/>
          </w:rPr>
          <w:fldChar w:fldCharType="end"/>
        </w:r>
      </w:hyperlink>
    </w:p>
    <w:p w14:paraId="46D810AE" w14:textId="05F7B131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19" w:history="1">
        <w:r w:rsidR="006E3628" w:rsidRPr="00B2021C">
          <w:rPr>
            <w:rStyle w:val="Hyperlink"/>
            <w:rFonts w:ascii="Arial" w:hAnsi="Arial" w:cs="Arial"/>
            <w:noProof/>
          </w:rPr>
          <w:t>2.3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Tecnologias Utilizadas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19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4</w:t>
        </w:r>
        <w:r w:rsidR="006E3628">
          <w:rPr>
            <w:noProof/>
            <w:webHidden/>
          </w:rPr>
          <w:fldChar w:fldCharType="end"/>
        </w:r>
      </w:hyperlink>
    </w:p>
    <w:p w14:paraId="6A04B388" w14:textId="6AA30C02" w:rsidR="006E3628" w:rsidRDefault="00656AAC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25085620" w:history="1">
        <w:r w:rsidR="006E3628" w:rsidRPr="00B2021C">
          <w:rPr>
            <w:rStyle w:val="Hyperlink"/>
            <w:rFonts w:ascii="Arial" w:hAnsi="Arial" w:cs="Arial"/>
            <w:smallCaps/>
            <w:noProof/>
          </w:rPr>
          <w:t>3</w:t>
        </w:r>
        <w:r w:rsidR="006E3628">
          <w:rPr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smallCaps/>
            <w:noProof/>
          </w:rPr>
          <w:t>RESULTADOS OBTIDOS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20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5</w:t>
        </w:r>
        <w:r w:rsidR="006E3628">
          <w:rPr>
            <w:noProof/>
            <w:webHidden/>
          </w:rPr>
          <w:fldChar w:fldCharType="end"/>
        </w:r>
      </w:hyperlink>
    </w:p>
    <w:p w14:paraId="51685DD1" w14:textId="540F7D45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21" w:history="1">
        <w:r w:rsidR="006E3628" w:rsidRPr="00B2021C">
          <w:rPr>
            <w:rStyle w:val="Hyperlink"/>
            <w:rFonts w:ascii="Arial" w:hAnsi="Arial" w:cs="Arial"/>
            <w:noProof/>
          </w:rPr>
          <w:t>3.1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Engenharia de Requisitos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21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5</w:t>
        </w:r>
        <w:r w:rsidR="006E3628">
          <w:rPr>
            <w:noProof/>
            <w:webHidden/>
          </w:rPr>
          <w:fldChar w:fldCharType="end"/>
        </w:r>
      </w:hyperlink>
    </w:p>
    <w:p w14:paraId="2BE40CF8" w14:textId="10335516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22" w:history="1">
        <w:r w:rsidR="006E3628" w:rsidRPr="00B2021C">
          <w:rPr>
            <w:rStyle w:val="Hyperlink"/>
            <w:rFonts w:ascii="Arial" w:hAnsi="Arial" w:cs="Arial"/>
            <w:noProof/>
          </w:rPr>
          <w:t>3.2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Projeto Comportamental e Estrutural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22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5</w:t>
        </w:r>
        <w:r w:rsidR="006E3628">
          <w:rPr>
            <w:noProof/>
            <w:webHidden/>
          </w:rPr>
          <w:fldChar w:fldCharType="end"/>
        </w:r>
      </w:hyperlink>
    </w:p>
    <w:p w14:paraId="66D24B1A" w14:textId="30D3E0E5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23" w:history="1">
        <w:r w:rsidR="006E3628" w:rsidRPr="00B2021C">
          <w:rPr>
            <w:rStyle w:val="Hyperlink"/>
            <w:rFonts w:ascii="Arial" w:hAnsi="Arial" w:cs="Arial"/>
            <w:noProof/>
          </w:rPr>
          <w:t>3.3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Projeto Arquitetural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23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5</w:t>
        </w:r>
        <w:r w:rsidR="006E3628">
          <w:rPr>
            <w:noProof/>
            <w:webHidden/>
          </w:rPr>
          <w:fldChar w:fldCharType="end"/>
        </w:r>
      </w:hyperlink>
    </w:p>
    <w:p w14:paraId="2C980973" w14:textId="07F92729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24" w:history="1">
        <w:r w:rsidR="006E3628" w:rsidRPr="00B2021C">
          <w:rPr>
            <w:rStyle w:val="Hyperlink"/>
            <w:rFonts w:ascii="Arial" w:hAnsi="Arial" w:cs="Arial"/>
            <w:noProof/>
          </w:rPr>
          <w:t>3.4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Projeto e Implementação da Interface com o Usuário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24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5</w:t>
        </w:r>
        <w:r w:rsidR="006E3628">
          <w:rPr>
            <w:noProof/>
            <w:webHidden/>
          </w:rPr>
          <w:fldChar w:fldCharType="end"/>
        </w:r>
      </w:hyperlink>
    </w:p>
    <w:p w14:paraId="5FAF54EC" w14:textId="4DE0F2AB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25" w:history="1">
        <w:r w:rsidR="006E3628" w:rsidRPr="00B2021C">
          <w:rPr>
            <w:rStyle w:val="Hyperlink"/>
            <w:rFonts w:ascii="Arial" w:hAnsi="Arial" w:cs="Arial"/>
            <w:noProof/>
          </w:rPr>
          <w:t>3.5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Projeto Gerencial do Protótipo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25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5</w:t>
        </w:r>
        <w:r w:rsidR="006E3628">
          <w:rPr>
            <w:noProof/>
            <w:webHidden/>
          </w:rPr>
          <w:fldChar w:fldCharType="end"/>
        </w:r>
      </w:hyperlink>
    </w:p>
    <w:p w14:paraId="6459BAE6" w14:textId="7F105245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26" w:history="1">
        <w:r w:rsidR="006E3628" w:rsidRPr="00B2021C">
          <w:rPr>
            <w:rStyle w:val="Hyperlink"/>
            <w:rFonts w:ascii="Arial" w:hAnsi="Arial" w:cs="Arial"/>
            <w:noProof/>
          </w:rPr>
          <w:t>3.6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Implementação do Protótipo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26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5</w:t>
        </w:r>
        <w:r w:rsidR="006E3628">
          <w:rPr>
            <w:noProof/>
            <w:webHidden/>
          </w:rPr>
          <w:fldChar w:fldCharType="end"/>
        </w:r>
      </w:hyperlink>
    </w:p>
    <w:p w14:paraId="6163E93D" w14:textId="3344A77B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27" w:history="1">
        <w:r w:rsidR="006E3628" w:rsidRPr="00B2021C">
          <w:rPr>
            <w:rStyle w:val="Hyperlink"/>
            <w:rFonts w:ascii="Arial" w:hAnsi="Arial" w:cs="Arial"/>
            <w:noProof/>
          </w:rPr>
          <w:t>3.7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Projeto e Execução de Testes e Verificação de Qualidade do Protótipo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27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6</w:t>
        </w:r>
        <w:r w:rsidR="006E3628">
          <w:rPr>
            <w:noProof/>
            <w:webHidden/>
          </w:rPr>
          <w:fldChar w:fldCharType="end"/>
        </w:r>
      </w:hyperlink>
    </w:p>
    <w:p w14:paraId="50F7A146" w14:textId="218334B0" w:rsidR="006E3628" w:rsidRDefault="00656AAC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25085628" w:history="1">
        <w:r w:rsidR="006E3628" w:rsidRPr="00B2021C">
          <w:rPr>
            <w:rStyle w:val="Hyperlink"/>
            <w:rFonts w:ascii="Arial" w:hAnsi="Arial" w:cs="Arial"/>
            <w:smallCaps/>
            <w:noProof/>
          </w:rPr>
          <w:t>4</w:t>
        </w:r>
        <w:r w:rsidR="006E3628">
          <w:rPr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smallCaps/>
            <w:noProof/>
          </w:rPr>
          <w:t>CONSIDERAÇÕES FINAIS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28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7</w:t>
        </w:r>
        <w:r w:rsidR="006E3628">
          <w:rPr>
            <w:noProof/>
            <w:webHidden/>
          </w:rPr>
          <w:fldChar w:fldCharType="end"/>
        </w:r>
      </w:hyperlink>
    </w:p>
    <w:p w14:paraId="46F2EBA5" w14:textId="293CEA04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29" w:history="1">
        <w:r w:rsidR="006E3628" w:rsidRPr="00B2021C">
          <w:rPr>
            <w:rStyle w:val="Hyperlink"/>
            <w:rFonts w:ascii="Arial" w:hAnsi="Arial" w:cs="Arial"/>
            <w:noProof/>
          </w:rPr>
          <w:t>4.1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Revisão dos Objetivos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29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7</w:t>
        </w:r>
        <w:r w:rsidR="006E3628">
          <w:rPr>
            <w:noProof/>
            <w:webHidden/>
          </w:rPr>
          <w:fldChar w:fldCharType="end"/>
        </w:r>
      </w:hyperlink>
    </w:p>
    <w:p w14:paraId="70470463" w14:textId="4B7D1B8C" w:rsidR="006E3628" w:rsidRDefault="00656AAC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  <w:lang w:val="en-US" w:eastAsia="ja-JP"/>
        </w:rPr>
      </w:pPr>
      <w:hyperlink w:anchor="_Toc25085630" w:history="1">
        <w:r w:rsidR="006E3628" w:rsidRPr="00B2021C">
          <w:rPr>
            <w:rStyle w:val="Hyperlink"/>
            <w:rFonts w:ascii="Arial" w:hAnsi="Arial" w:cs="Arial"/>
            <w:noProof/>
          </w:rPr>
          <w:t>4.2</w:t>
        </w:r>
        <w:r w:rsidR="006E3628">
          <w:rPr>
            <w:small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</w:rPr>
          <w:t>Trabalhos Futuros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30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7</w:t>
        </w:r>
        <w:r w:rsidR="006E3628">
          <w:rPr>
            <w:noProof/>
            <w:webHidden/>
          </w:rPr>
          <w:fldChar w:fldCharType="end"/>
        </w:r>
      </w:hyperlink>
    </w:p>
    <w:p w14:paraId="6F8035EF" w14:textId="374F570D" w:rsidR="006E3628" w:rsidRDefault="00656AAC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25085631" w:history="1">
        <w:r w:rsidR="006E3628" w:rsidRPr="00B2021C">
          <w:rPr>
            <w:rStyle w:val="Hyperlink"/>
            <w:rFonts w:ascii="Arial" w:hAnsi="Arial" w:cs="Arial"/>
            <w:smallCaps/>
            <w:noProof/>
          </w:rPr>
          <w:t>REFERÊNCIAS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31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8</w:t>
        </w:r>
        <w:r w:rsidR="006E3628">
          <w:rPr>
            <w:noProof/>
            <w:webHidden/>
          </w:rPr>
          <w:fldChar w:fldCharType="end"/>
        </w:r>
      </w:hyperlink>
    </w:p>
    <w:p w14:paraId="24A2084A" w14:textId="2D11869D" w:rsidR="006E3628" w:rsidRDefault="00656AAC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25085632" w:history="1">
        <w:r w:rsidR="006E3628" w:rsidRPr="00B2021C">
          <w:rPr>
            <w:rStyle w:val="Hyperlink"/>
            <w:rFonts w:ascii="Arial" w:hAnsi="Arial" w:cs="Arial"/>
            <w:smallCaps/>
            <w:noProof/>
          </w:rPr>
          <w:t>APÊNDICE A -</w:t>
        </w:r>
        <w:r w:rsidR="006E3628" w:rsidRPr="00B2021C">
          <w:rPr>
            <w:rStyle w:val="Hyperlink"/>
            <w:rFonts w:ascii="Arial" w:hAnsi="Arial" w:cs="Arial"/>
            <w:noProof/>
            <w:highlight w:val="yellow"/>
          </w:rPr>
          <w:t xml:space="preserve"> [(OPCIONAL) Tipo de documento]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32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9</w:t>
        </w:r>
        <w:r w:rsidR="006E3628">
          <w:rPr>
            <w:noProof/>
            <w:webHidden/>
          </w:rPr>
          <w:fldChar w:fldCharType="end"/>
        </w:r>
      </w:hyperlink>
    </w:p>
    <w:p w14:paraId="7724B919" w14:textId="02EF2A23" w:rsidR="006E3628" w:rsidRDefault="00656AAC">
      <w:pPr>
        <w:pStyle w:val="Sumrio1"/>
        <w:tabs>
          <w:tab w:val="left" w:pos="1320"/>
          <w:tab w:val="right" w:leader="dot" w:pos="9061"/>
        </w:tabs>
        <w:rPr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25085633" w:history="1">
        <w:r w:rsidR="006E3628" w:rsidRPr="00B2021C">
          <w:rPr>
            <w:rStyle w:val="Hyperlink"/>
            <w:rFonts w:ascii="Arial" w:hAnsi="Arial" w:cs="Arial"/>
            <w:smallCaps/>
            <w:noProof/>
          </w:rPr>
          <w:t>ANEXO A -</w:t>
        </w:r>
        <w:r w:rsidR="006E3628">
          <w:rPr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6E3628" w:rsidRPr="00B2021C">
          <w:rPr>
            <w:rStyle w:val="Hyperlink"/>
            <w:rFonts w:ascii="Arial" w:hAnsi="Arial" w:cs="Arial"/>
            <w:noProof/>
            <w:highlight w:val="yellow"/>
          </w:rPr>
          <w:t>[(OPCIONAL) Tipo do documento]</w:t>
        </w:r>
        <w:r w:rsidR="006E3628">
          <w:rPr>
            <w:noProof/>
            <w:webHidden/>
          </w:rPr>
          <w:tab/>
        </w:r>
        <w:r w:rsidR="006E3628">
          <w:rPr>
            <w:noProof/>
            <w:webHidden/>
          </w:rPr>
          <w:fldChar w:fldCharType="begin"/>
        </w:r>
        <w:r w:rsidR="006E3628">
          <w:rPr>
            <w:noProof/>
            <w:webHidden/>
          </w:rPr>
          <w:instrText xml:space="preserve"> PAGEREF _Toc25085633 \h </w:instrText>
        </w:r>
        <w:r w:rsidR="006E3628">
          <w:rPr>
            <w:noProof/>
            <w:webHidden/>
          </w:rPr>
        </w:r>
        <w:r w:rsidR="006E3628">
          <w:rPr>
            <w:noProof/>
            <w:webHidden/>
          </w:rPr>
          <w:fldChar w:fldCharType="separate"/>
        </w:r>
        <w:r w:rsidR="006E3628">
          <w:rPr>
            <w:noProof/>
            <w:webHidden/>
          </w:rPr>
          <w:t>10</w:t>
        </w:r>
        <w:r w:rsidR="006E3628">
          <w:rPr>
            <w:noProof/>
            <w:webHidden/>
          </w:rPr>
          <w:fldChar w:fldCharType="end"/>
        </w:r>
      </w:hyperlink>
    </w:p>
    <w:p w14:paraId="4B1F511A" w14:textId="56DDF974" w:rsidR="000B0D38" w:rsidRPr="00E3264E" w:rsidRDefault="003477EA" w:rsidP="000B0D38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31482A08">
        <w:rPr>
          <w:rFonts w:ascii="Arial" w:hAnsi="Arial" w:cs="Arial"/>
          <w:sz w:val="24"/>
          <w:szCs w:val="24"/>
        </w:rPr>
        <w:fldChar w:fldCharType="end"/>
      </w:r>
    </w:p>
    <w:p w14:paraId="65F9C3DC" w14:textId="2529F160" w:rsidR="00DB001B" w:rsidRPr="00E3264E" w:rsidRDefault="00DB001B" w:rsidP="00924299">
      <w:pPr>
        <w:pStyle w:val="PargrafodaLista"/>
        <w:numPr>
          <w:ilvl w:val="0"/>
          <w:numId w:val="16"/>
        </w:numPr>
        <w:rPr>
          <w:rFonts w:ascii="Arial" w:hAnsi="Arial" w:cs="Arial"/>
          <w:smallCaps/>
        </w:rPr>
        <w:sectPr w:rsidR="00DB001B" w:rsidRPr="00E3264E" w:rsidSect="00A710F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AC7A475" w14:textId="77777777" w:rsidR="0037022E" w:rsidRPr="00E3264E" w:rsidRDefault="2705F385" w:rsidP="00DA0070">
      <w:pPr>
        <w:pStyle w:val="PargrafodaLista"/>
        <w:numPr>
          <w:ilvl w:val="0"/>
          <w:numId w:val="16"/>
        </w:numPr>
        <w:outlineLvl w:val="0"/>
        <w:rPr>
          <w:rFonts w:ascii="Arial" w:hAnsi="Arial" w:cs="Arial"/>
          <w:smallCaps/>
        </w:rPr>
      </w:pPr>
      <w:bookmarkStart w:id="2" w:name="_Toc25085609"/>
      <w:r w:rsidRPr="2705F385">
        <w:rPr>
          <w:rFonts w:ascii="Arial" w:hAnsi="Arial" w:cs="Arial"/>
          <w:smallCaps/>
        </w:rPr>
        <w:lastRenderedPageBreak/>
        <w:t>INTRODUÇÃO</w:t>
      </w:r>
      <w:bookmarkEnd w:id="2"/>
    </w:p>
    <w:p w14:paraId="5023141B" w14:textId="77777777" w:rsidR="002A6A45" w:rsidRPr="00E3264E" w:rsidRDefault="002A6A45" w:rsidP="006C5955">
      <w:pPr>
        <w:pStyle w:val="PargrafodaLista"/>
        <w:numPr>
          <w:ilvl w:val="0"/>
          <w:numId w:val="0"/>
        </w:numPr>
        <w:ind w:firstLine="567"/>
        <w:rPr>
          <w:rFonts w:ascii="Arial" w:hAnsi="Arial" w:cs="Arial"/>
          <w:b w:val="0"/>
        </w:rPr>
      </w:pPr>
    </w:p>
    <w:p w14:paraId="5B7D763D" w14:textId="77777777" w:rsidR="00924299" w:rsidRPr="00E3264E" w:rsidRDefault="2705F385" w:rsidP="002A6A45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3" w:name="_Toc25085610"/>
      <w:r w:rsidRPr="2705F385">
        <w:rPr>
          <w:rFonts w:ascii="Arial" w:hAnsi="Arial" w:cs="Arial"/>
          <w:smallCaps/>
        </w:rPr>
        <w:t>Contexto e Problematização (Domínio do Problema)</w:t>
      </w:r>
      <w:bookmarkEnd w:id="3"/>
    </w:p>
    <w:p w14:paraId="6825DD85" w14:textId="77777777" w:rsidR="000B0D38" w:rsidRPr="00E3264E" w:rsidRDefault="2705F385" w:rsidP="002A6A45">
      <w:pPr>
        <w:pStyle w:val="PargrafodaLista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>[Descreva o domínio do problema, expondo como era a realidade, ambiente, pessoas e processos de negócio antes da implantação do software. Se possível procure referenciar e expor algum dado, informação e opinião de pesquisa (de artigo/livro) interessante, até para dar maior respaldo a problematização. Procure quantificar e qualificar essa realidade anterior, sem o software, seus problemas/limitações, com uso de referências. Caso se faça uso de citações (referências) verifique a norma ABNT (NBR 10520) para evitar a caracterização de plágio.]</w:t>
      </w:r>
    </w:p>
    <w:p w14:paraId="1F3B1409" w14:textId="77777777" w:rsidR="00EC773C" w:rsidRPr="00E3264E" w:rsidRDefault="00EC773C" w:rsidP="00EC773C">
      <w:pPr>
        <w:pStyle w:val="PargrafodaLista"/>
        <w:numPr>
          <w:ilvl w:val="0"/>
          <w:numId w:val="0"/>
        </w:numPr>
        <w:ind w:firstLine="567"/>
        <w:rPr>
          <w:rFonts w:ascii="Arial" w:hAnsi="Arial" w:cs="Arial"/>
          <w:smallCaps/>
        </w:rPr>
      </w:pPr>
    </w:p>
    <w:p w14:paraId="56C002D2" w14:textId="551DEEC1" w:rsidR="0078582A" w:rsidRPr="00E3264E" w:rsidRDefault="2705F385" w:rsidP="00F25946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4" w:name="_Toc25085611"/>
      <w:r w:rsidRPr="2705F385">
        <w:rPr>
          <w:rFonts w:ascii="Arial" w:hAnsi="Arial" w:cs="Arial"/>
          <w:smallCaps/>
        </w:rPr>
        <w:t>Justificativa OU Contribuição OU Relevância</w:t>
      </w:r>
      <w:bookmarkEnd w:id="4"/>
    </w:p>
    <w:p w14:paraId="05B6A9FA" w14:textId="584E5CE0" w:rsidR="006677F8" w:rsidRPr="00E3264E" w:rsidRDefault="18BC43E8" w:rsidP="5114B32E">
      <w:pPr>
        <w:pStyle w:val="PargrafodaLista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highlight w:val="yellow"/>
        </w:rPr>
      </w:pPr>
      <w:r w:rsidRPr="18BC43E8">
        <w:rPr>
          <w:rFonts w:ascii="Arial" w:hAnsi="Arial" w:cs="Arial"/>
          <w:b w:val="0"/>
          <w:highlight w:val="yellow"/>
        </w:rPr>
        <w:t>[Aponte os motivos que fizeram a equipe adotar o desenvolvimento deste trabalho e implantação da solução proposta, considerando a importância/impacto/contribuição que o trabalho traz, de alguma forma, na área acadêmica, científica, tecnológica, ambiental, social ou simplesmente por interesse comercial].</w:t>
      </w:r>
    </w:p>
    <w:p w14:paraId="664355AD" w14:textId="72600EC6" w:rsidR="00220A41" w:rsidRPr="00E3264E" w:rsidRDefault="00220A41" w:rsidP="000B0D38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14:paraId="32CF6974" w14:textId="422E281E" w:rsidR="004E48A2" w:rsidRDefault="44EB89DD" w:rsidP="31482A08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5" w:name="_Toc25085612"/>
      <w:r w:rsidRPr="44EB89DD">
        <w:rPr>
          <w:rFonts w:ascii="Arial" w:hAnsi="Arial" w:cs="Arial"/>
          <w:smallCaps/>
        </w:rPr>
        <w:t>Objetivos</w:t>
      </w:r>
      <w:bookmarkEnd w:id="5"/>
    </w:p>
    <w:p w14:paraId="2F69A696" w14:textId="715ED781" w:rsidR="31482A08" w:rsidRDefault="49FB3B1B" w:rsidP="31482A08">
      <w:pPr>
        <w:pStyle w:val="PargrafodaLista"/>
        <w:numPr>
          <w:ilvl w:val="2"/>
          <w:numId w:val="16"/>
        </w:numPr>
        <w:outlineLvl w:val="1"/>
        <w:rPr>
          <w:rFonts w:ascii="Arial" w:hAnsi="Arial" w:cs="Arial"/>
          <w:smallCaps/>
        </w:rPr>
      </w:pPr>
      <w:bookmarkStart w:id="6" w:name="_Toc25085613"/>
      <w:r w:rsidRPr="49FB3B1B">
        <w:rPr>
          <w:rFonts w:ascii="Arial" w:hAnsi="Arial" w:cs="Arial"/>
          <w:smallCaps/>
        </w:rPr>
        <w:t>Objetivo Geral</w:t>
      </w:r>
      <w:bookmarkEnd w:id="6"/>
    </w:p>
    <w:p w14:paraId="6CD94081" w14:textId="6B739079" w:rsidR="104B2DA2" w:rsidRDefault="285F4B28" w:rsidP="104B2DA2">
      <w:pPr>
        <w:pStyle w:val="PargrafodaLista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highlight w:val="yellow"/>
        </w:rPr>
      </w:pPr>
      <w:r w:rsidRPr="285F4B28">
        <w:rPr>
          <w:rFonts w:ascii="Arial" w:hAnsi="Arial" w:cs="Arial"/>
          <w:b w:val="0"/>
          <w:highlight w:val="yellow"/>
        </w:rPr>
        <w:t>[Em até 5 linhas, indique qual o objetivo principal do seu trabalho. É como se alguém lhe perguntasse: o que se pretende alcançar com a implementação realizada nesse trabalho? Então, responda com clareza!].</w:t>
      </w:r>
    </w:p>
    <w:p w14:paraId="7914F8CB" w14:textId="6F74734E" w:rsidR="0078582A" w:rsidRPr="00E3264E" w:rsidRDefault="31482A08" w:rsidP="31482A08">
      <w:pPr>
        <w:pStyle w:val="PargrafodaLista"/>
        <w:numPr>
          <w:ilvl w:val="2"/>
          <w:numId w:val="16"/>
        </w:numPr>
        <w:outlineLvl w:val="1"/>
        <w:rPr>
          <w:rFonts w:ascii="Arial" w:hAnsi="Arial" w:cs="Arial"/>
          <w:smallCaps/>
        </w:rPr>
      </w:pPr>
      <w:bookmarkStart w:id="7" w:name="_Toc25085614"/>
      <w:r w:rsidRPr="31482A08">
        <w:rPr>
          <w:rFonts w:ascii="Arial" w:hAnsi="Arial" w:cs="Arial"/>
          <w:smallCaps/>
        </w:rPr>
        <w:t>Objetivos Específicos</w:t>
      </w:r>
      <w:bookmarkEnd w:id="7"/>
    </w:p>
    <w:p w14:paraId="21ABB6D3" w14:textId="46C2E5F6" w:rsidR="00B54F18" w:rsidRDefault="18BC43E8" w:rsidP="28526CBD">
      <w:pPr>
        <w:pStyle w:val="PargrafodaLista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highlight w:val="yellow"/>
        </w:rPr>
      </w:pPr>
      <w:r w:rsidRPr="18BC43E8">
        <w:rPr>
          <w:rFonts w:ascii="Arial" w:hAnsi="Arial" w:cs="Arial"/>
          <w:b w:val="0"/>
          <w:highlight w:val="yellow"/>
        </w:rPr>
        <w:t>[Faça uma lista enumerada de objetivos específicos (metas a serem alcançadas) para considerar que o objetivo geral do seu projeto de implementação foi atingido. Tradicionalmente, o trabalho é julgado pelo nível de atendimento à tais objetivos].</w:t>
      </w:r>
    </w:p>
    <w:p w14:paraId="4C727A7B" w14:textId="524A2792" w:rsidR="00B54F18" w:rsidRDefault="00B54F18" w:rsidP="28526CBD">
      <w:pPr>
        <w:pStyle w:val="PargrafodaLista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highlight w:val="yellow"/>
        </w:rPr>
      </w:pPr>
    </w:p>
    <w:p w14:paraId="227526D0" w14:textId="606C2ECC" w:rsidR="56F3B104" w:rsidRDefault="31482A08" w:rsidP="56F3B104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8" w:name="_Toc25085615"/>
      <w:r w:rsidRPr="31482A08">
        <w:rPr>
          <w:rFonts w:ascii="Arial" w:hAnsi="Arial" w:cs="Arial"/>
          <w:smallCaps/>
        </w:rPr>
        <w:t>Estrutura do Documento (Como o documento está organizado) - Opcional</w:t>
      </w:r>
      <w:bookmarkEnd w:id="8"/>
    </w:p>
    <w:p w14:paraId="570F0589" w14:textId="17EE641B" w:rsidR="00B54F18" w:rsidRDefault="2705F385" w:rsidP="2ADE1DEE">
      <w:pPr>
        <w:pStyle w:val="PargrafodaLista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highlight w:val="yellow"/>
        </w:rPr>
      </w:pPr>
      <w:r w:rsidRPr="2705F385">
        <w:rPr>
          <w:rFonts w:ascii="Arial" w:hAnsi="Arial" w:cs="Arial"/>
          <w:b w:val="0"/>
          <w:highlight w:val="yellow"/>
        </w:rPr>
        <w:lastRenderedPageBreak/>
        <w:t>[Escreva de forma sucinta a organização dos elementos textuais que compõe o documento. Alguns elementos mostram-se obrigatórios para estarem contidos no trabalho enquanto outros são opcionais.]</w:t>
      </w:r>
    </w:p>
    <w:p w14:paraId="1DA6542E" w14:textId="0A5C26A5" w:rsidR="003E10F8" w:rsidRPr="00E3264E" w:rsidRDefault="003E10F8" w:rsidP="000B0D38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14:paraId="62431CDC" w14:textId="642E8578" w:rsidR="001B7DE4" w:rsidRDefault="001B7DE4" w:rsidP="492924DF">
      <w:pPr>
        <w:rPr>
          <w:rFonts w:ascii="Arial" w:hAnsi="Arial" w:cs="Arial"/>
          <w:smallCaps/>
        </w:rPr>
      </w:pPr>
      <w:r w:rsidRPr="492924DF">
        <w:rPr>
          <w:rFonts w:ascii="Arial" w:hAnsi="Arial" w:cs="Arial"/>
          <w:smallCaps/>
        </w:rPr>
        <w:br w:type="page"/>
      </w:r>
    </w:p>
    <w:p w14:paraId="2A06C233" w14:textId="128DE18E" w:rsidR="00AE42EE" w:rsidRDefault="2705F385" w:rsidP="00F25946">
      <w:pPr>
        <w:pStyle w:val="PargrafodaLista"/>
        <w:numPr>
          <w:ilvl w:val="0"/>
          <w:numId w:val="16"/>
        </w:numPr>
        <w:outlineLvl w:val="0"/>
        <w:rPr>
          <w:rFonts w:ascii="Arial" w:hAnsi="Arial" w:cs="Arial"/>
          <w:smallCaps/>
        </w:rPr>
      </w:pPr>
      <w:bookmarkStart w:id="9" w:name="_Toc25085616"/>
      <w:r w:rsidRPr="2705F385">
        <w:rPr>
          <w:rFonts w:ascii="Arial" w:hAnsi="Arial" w:cs="Arial"/>
          <w:smallCaps/>
        </w:rPr>
        <w:lastRenderedPageBreak/>
        <w:t>FUNDAMENTAÇÃO TEÓRICA</w:t>
      </w:r>
      <w:bookmarkEnd w:id="9"/>
    </w:p>
    <w:p w14:paraId="7D0951E4" w14:textId="1770E7C4" w:rsidR="00A6051A" w:rsidRPr="00E3264E" w:rsidRDefault="70B41EB9" w:rsidP="1C696D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0B41EB9">
        <w:rPr>
          <w:rFonts w:ascii="Arial" w:hAnsi="Arial" w:cs="Arial"/>
          <w:sz w:val="24"/>
          <w:szCs w:val="24"/>
          <w:highlight w:val="yellow"/>
        </w:rPr>
        <w:t>Neste capítulo serão abordados os conceitos que se referem ao assunto abordado no estudo, técnicas e tecnologias utilizados, bem como as respectivas justificativas para a adoção de cada uma delas. O que foi produzido (resultados) em decorrência desse emprego somente será abordado no capítulo 4]</w:t>
      </w:r>
    </w:p>
    <w:p w14:paraId="61C899D4" w14:textId="310A57EC" w:rsidR="00A6051A" w:rsidRPr="00E3264E" w:rsidRDefault="3C724C7F" w:rsidP="3C724C7F">
      <w:pPr>
        <w:pStyle w:val="PargrafodaLista"/>
        <w:numPr>
          <w:ilvl w:val="1"/>
          <w:numId w:val="16"/>
        </w:numPr>
        <w:outlineLvl w:val="1"/>
      </w:pPr>
      <w:bookmarkStart w:id="10" w:name="_Toc25085617"/>
      <w:r w:rsidRPr="3C724C7F">
        <w:rPr>
          <w:rFonts w:ascii="Arial" w:hAnsi="Arial" w:cs="Arial"/>
          <w:smallCaps/>
        </w:rPr>
        <w:t>Contextualização do Público-Alvo e das aplicações do Produto de Software</w:t>
      </w:r>
      <w:bookmarkEnd w:id="10"/>
    </w:p>
    <w:p w14:paraId="7D6FC766" w14:textId="7729958F" w:rsidR="00A6051A" w:rsidRPr="00E3264E" w:rsidRDefault="3C724C7F" w:rsidP="3C724C7F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3C724C7F">
        <w:rPr>
          <w:rFonts w:ascii="Arial" w:eastAsia="Arial" w:hAnsi="Arial" w:cs="Arial"/>
          <w:sz w:val="24"/>
          <w:szCs w:val="24"/>
          <w:highlight w:val="yellow"/>
        </w:rPr>
        <w:t xml:space="preserve">[Exponha todos as informações necessárias para caracterizar o público ao o qual o software será desenvolvido e o cenário no qual o software será aplicado, realize uma pesquisa para obtenção de informações e se possível com dados que reforcem a necessidade (a demanda) pelo software que está sendo desenvolvido no projeto. Caso o software desenvolvido se trate de algo inovador, exponha as aplicações do mesmo para a criação de um mercado (ou público-alvo) em potencial. Tais descrições devem ser convincentes.] </w:t>
      </w:r>
    </w:p>
    <w:p w14:paraId="16287F21" w14:textId="7881ED46" w:rsidR="68920C38" w:rsidRDefault="68920C38" w:rsidP="68920C38">
      <w:pPr>
        <w:pStyle w:val="PargrafodaLista"/>
        <w:numPr>
          <w:ilvl w:val="0"/>
          <w:numId w:val="0"/>
        </w:numPr>
        <w:outlineLvl w:val="1"/>
        <w:rPr>
          <w:rFonts w:ascii="Arial" w:hAnsi="Arial" w:cs="Arial"/>
          <w:smallCaps/>
        </w:rPr>
      </w:pPr>
    </w:p>
    <w:p w14:paraId="7E6D970D" w14:textId="385A1ABE" w:rsidR="388948E9" w:rsidRDefault="68920C38" w:rsidP="1C696D9C">
      <w:pPr>
        <w:pStyle w:val="PargrafodaLista"/>
        <w:numPr>
          <w:ilvl w:val="1"/>
          <w:numId w:val="16"/>
        </w:numPr>
        <w:outlineLvl w:val="1"/>
        <w:rPr>
          <w:smallCaps/>
        </w:rPr>
      </w:pPr>
      <w:bookmarkStart w:id="11" w:name="_Toc25085618"/>
      <w:r w:rsidRPr="68920C38">
        <w:rPr>
          <w:rFonts w:ascii="Arial" w:hAnsi="Arial" w:cs="Arial"/>
          <w:smallCaps/>
        </w:rPr>
        <w:t>Conceitos e Trabalhos Relacionados ao Domínio do Problema de Software</w:t>
      </w:r>
      <w:bookmarkEnd w:id="11"/>
    </w:p>
    <w:p w14:paraId="13B6E62C" w14:textId="6DA9ADEC" w:rsidR="006D27D1" w:rsidRPr="00E3264E" w:rsidRDefault="2FF3FE5A" w:rsidP="2FF3FE5A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  <w:highlight w:val="yellow"/>
        </w:rPr>
      </w:pPr>
      <w:r w:rsidRPr="2FF3FE5A">
        <w:rPr>
          <w:rFonts w:ascii="Arial" w:hAnsi="Arial" w:cs="Arial"/>
          <w:b w:val="0"/>
          <w:highlight w:val="yellow"/>
        </w:rPr>
        <w:t>[</w:t>
      </w:r>
      <w:r w:rsidRPr="2FF3FE5A">
        <w:rPr>
          <w:rFonts w:ascii="Arial" w:eastAsia="Arial" w:hAnsi="Arial" w:cs="Arial"/>
          <w:b w:val="0"/>
          <w:highlight w:val="yellow"/>
        </w:rPr>
        <w:t xml:space="preserve">Nesta seção, aborde a teoria e os conceitos necessários para que se possa obter uma compreensão consistente do conhecimento associado ao domínio de problema do projeto de software. Por exemplo, considerando o domínio de problema de um software qualquer, que conceitos foram estudados para desenvolvê-lo melhor? Trabalhos Científicos? Teorias? Técnicas? Normas? Legislações? Aspectos </w:t>
      </w:r>
      <w:proofErr w:type="gramStart"/>
      <w:r w:rsidRPr="2FF3FE5A">
        <w:rPr>
          <w:rFonts w:ascii="Arial" w:eastAsia="Arial" w:hAnsi="Arial" w:cs="Arial"/>
          <w:b w:val="0"/>
          <w:highlight w:val="yellow"/>
        </w:rPr>
        <w:t>Éticos?.</w:t>
      </w:r>
      <w:proofErr w:type="gramEnd"/>
      <w:r w:rsidRPr="2FF3FE5A">
        <w:rPr>
          <w:rFonts w:ascii="Arial" w:eastAsia="Arial" w:hAnsi="Arial" w:cs="Arial"/>
          <w:b w:val="0"/>
          <w:highlight w:val="yellow"/>
        </w:rPr>
        <w:t xml:space="preserve"> Realize uma revisão de literatura (de conceitos/ informações/teorias e de trabalhos que possuem alguma relação, ou que serviram de base para o esse) e exponha o resultado desses estudos aqui. Essa revisão de literatura considera a exposição de informações relevantes que nortearam ou justificaram o desenvolvimento do trabalho. Para cada aspecto apresentado nesta seção é recomendável que se crie uma subseção, usando-se pertinentemente do </w:t>
      </w:r>
      <w:r w:rsidRPr="2FF3FE5A">
        <w:rPr>
          <w:rFonts w:ascii="Arial" w:eastAsia="Arial" w:hAnsi="Arial" w:cs="Arial"/>
          <w:b w:val="0"/>
          <w:highlight w:val="yellow"/>
        </w:rPr>
        <w:lastRenderedPageBreak/>
        <w:t>recurso de referências ao longo do texto: para dar maior respaldo e também para se certificar de que o trabalho não se trata de plágio.]</w:t>
      </w:r>
    </w:p>
    <w:p w14:paraId="5BE93A62" w14:textId="77777777" w:rsidR="006D27D1" w:rsidRPr="00753420" w:rsidRDefault="006D27D1" w:rsidP="006D27D1">
      <w:pPr>
        <w:pStyle w:val="PargrafodaLista"/>
        <w:numPr>
          <w:ilvl w:val="0"/>
          <w:numId w:val="0"/>
        </w:numPr>
        <w:outlineLvl w:val="1"/>
        <w:rPr>
          <w:rFonts w:ascii="Arial" w:hAnsi="Arial" w:cs="Arial"/>
          <w:smallCaps/>
        </w:rPr>
      </w:pPr>
    </w:p>
    <w:p w14:paraId="0911AA15" w14:textId="321BBED5" w:rsidR="004D15C6" w:rsidRDefault="68920C38" w:rsidP="00D607F5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12" w:name="_Toc25085619"/>
      <w:r w:rsidRPr="68920C38">
        <w:rPr>
          <w:rFonts w:ascii="Arial" w:hAnsi="Arial" w:cs="Arial"/>
          <w:smallCaps/>
        </w:rPr>
        <w:t>Tecnologias Utilizadas</w:t>
      </w:r>
      <w:bookmarkEnd w:id="12"/>
    </w:p>
    <w:p w14:paraId="27383BC1" w14:textId="33428DE8" w:rsidR="00A725A2" w:rsidRDefault="70B41EB9" w:rsidP="2FF3FE5A">
      <w:pPr>
        <w:pStyle w:val="PargrafodaLista"/>
        <w:numPr>
          <w:ilvl w:val="0"/>
          <w:numId w:val="0"/>
        </w:numPr>
        <w:jc w:val="both"/>
        <w:rPr>
          <w:rFonts w:ascii="Arial" w:eastAsia="Arial" w:hAnsi="Arial" w:cs="Arial"/>
          <w:b w:val="0"/>
          <w:highlight w:val="yellow"/>
        </w:rPr>
      </w:pPr>
      <w:r w:rsidRPr="70B41EB9">
        <w:rPr>
          <w:rFonts w:ascii="Arial" w:hAnsi="Arial" w:cs="Arial"/>
          <w:b w:val="0"/>
          <w:highlight w:val="yellow"/>
        </w:rPr>
        <w:t>[Considerando o sistema que foi desenvolvido, detalhe as técnicas e recursos utilizados em sua implementação e as plataformas em que esse sistema será suportado.]</w:t>
      </w:r>
    </w:p>
    <w:p w14:paraId="384BA73E" w14:textId="77777777" w:rsidR="00A725A2" w:rsidRDefault="00A725A2" w:rsidP="00A725A2">
      <w:pPr>
        <w:pStyle w:val="PargrafodaLista"/>
        <w:numPr>
          <w:ilvl w:val="0"/>
          <w:numId w:val="0"/>
        </w:numPr>
        <w:outlineLvl w:val="1"/>
        <w:rPr>
          <w:rFonts w:ascii="Arial" w:hAnsi="Arial" w:cs="Arial"/>
          <w:smallCaps/>
        </w:rPr>
      </w:pPr>
    </w:p>
    <w:p w14:paraId="36FCD930" w14:textId="13B54EAC" w:rsidR="00102E34" w:rsidRDefault="2705F385" w:rsidP="0004273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smallCaps/>
        </w:rPr>
      </w:pPr>
      <w:r w:rsidRPr="388948E9">
        <w:rPr>
          <w:rFonts w:ascii="Arial" w:hAnsi="Arial" w:cs="Arial"/>
          <w:smallCaps/>
        </w:rPr>
        <w:br w:type="page"/>
      </w:r>
    </w:p>
    <w:p w14:paraId="135599C0" w14:textId="77777777" w:rsidR="00102E34" w:rsidRDefault="2705F385" w:rsidP="00102E34">
      <w:pPr>
        <w:pStyle w:val="PargrafodaLista"/>
        <w:numPr>
          <w:ilvl w:val="0"/>
          <w:numId w:val="16"/>
        </w:numPr>
        <w:outlineLvl w:val="0"/>
        <w:rPr>
          <w:rFonts w:ascii="Arial" w:hAnsi="Arial" w:cs="Arial"/>
          <w:smallCaps/>
        </w:rPr>
      </w:pPr>
      <w:bookmarkStart w:id="13" w:name="_Toc25085620"/>
      <w:r w:rsidRPr="2705F385">
        <w:rPr>
          <w:rFonts w:ascii="Arial" w:hAnsi="Arial" w:cs="Arial"/>
          <w:smallCaps/>
        </w:rPr>
        <w:lastRenderedPageBreak/>
        <w:t>RESULTADOS OBTIDOS</w:t>
      </w:r>
      <w:bookmarkEnd w:id="13"/>
    </w:p>
    <w:p w14:paraId="7219A347" w14:textId="77777777" w:rsidR="00913BD0" w:rsidRPr="00102E34" w:rsidRDefault="2705F385" w:rsidP="00102E34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smallCaps/>
        </w:rPr>
      </w:pPr>
      <w:r w:rsidRPr="2705F385">
        <w:rPr>
          <w:rFonts w:ascii="Arial" w:hAnsi="Arial" w:cs="Arial"/>
          <w:b w:val="0"/>
          <w:highlight w:val="yellow"/>
        </w:rPr>
        <w:t xml:space="preserve">[Neste capítulo deverão ser demonstrados os artefatos produzidos para o software, além de todas as informações associadas desde a análise até a os testes do software. Considerando o escopo da disciplina Projeto I, documente considerando o que foi obtido, até agora, para o produto de software em nível geral (seções 4.1 </w:t>
      </w:r>
      <w:proofErr w:type="gramStart"/>
      <w:r w:rsidRPr="2705F385">
        <w:rPr>
          <w:rFonts w:ascii="Arial" w:hAnsi="Arial" w:cs="Arial"/>
          <w:b w:val="0"/>
          <w:highlight w:val="yellow"/>
        </w:rPr>
        <w:t>à</w:t>
      </w:r>
      <w:proofErr w:type="gramEnd"/>
      <w:r w:rsidRPr="2705F385">
        <w:rPr>
          <w:rFonts w:ascii="Arial" w:hAnsi="Arial" w:cs="Arial"/>
          <w:b w:val="0"/>
          <w:highlight w:val="yellow"/>
        </w:rPr>
        <w:t xml:space="preserve"> 4.4). Relate, sob o contexto do que ocorreu durante o desenvolvimento do protótipo, em Projeto I, para apresentar os </w:t>
      </w:r>
      <w:proofErr w:type="gramStart"/>
      <w:r w:rsidRPr="2705F385">
        <w:rPr>
          <w:rFonts w:ascii="Arial" w:hAnsi="Arial" w:cs="Arial"/>
          <w:b w:val="0"/>
          <w:highlight w:val="yellow"/>
        </w:rPr>
        <w:t>informações  em</w:t>
      </w:r>
      <w:proofErr w:type="gramEnd"/>
      <w:r w:rsidRPr="2705F385">
        <w:rPr>
          <w:rFonts w:ascii="Arial" w:hAnsi="Arial" w:cs="Arial"/>
          <w:b w:val="0"/>
          <w:highlight w:val="yellow"/>
        </w:rPr>
        <w:t xml:space="preserve"> torno da etapa de implementação (seções 4.5 à 4.7)]</w:t>
      </w:r>
    </w:p>
    <w:p w14:paraId="06971CD3" w14:textId="77777777" w:rsidR="00913BD0" w:rsidRDefault="00913BD0" w:rsidP="00913BD0">
      <w:pPr>
        <w:pStyle w:val="PargrafodaLista"/>
        <w:numPr>
          <w:ilvl w:val="0"/>
          <w:numId w:val="0"/>
        </w:numPr>
        <w:outlineLvl w:val="0"/>
        <w:rPr>
          <w:rFonts w:ascii="Arial" w:hAnsi="Arial" w:cs="Arial"/>
          <w:smallCaps/>
        </w:rPr>
      </w:pPr>
    </w:p>
    <w:p w14:paraId="0C313B22" w14:textId="77777777" w:rsidR="00744F24" w:rsidRDefault="2705F385" w:rsidP="00976BD3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14" w:name="_Toc25085621"/>
      <w:r w:rsidRPr="2705F385">
        <w:rPr>
          <w:rFonts w:ascii="Arial" w:hAnsi="Arial" w:cs="Arial"/>
          <w:smallCaps/>
        </w:rPr>
        <w:t>Engenharia de Requisitos</w:t>
      </w:r>
      <w:bookmarkEnd w:id="14"/>
    </w:p>
    <w:p w14:paraId="63E6F639" w14:textId="77777777" w:rsidR="00292E6E" w:rsidRDefault="2705F385" w:rsidP="00292E6E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>[Apresentar e explicar os artefatos e resultados obtidos sob esse aspecto. Estabelecer o link com os procedimentos adotados no capítulo anterior.]</w:t>
      </w:r>
    </w:p>
    <w:p w14:paraId="2A1F701D" w14:textId="77777777" w:rsidR="00292E6E" w:rsidRDefault="00292E6E" w:rsidP="00292E6E">
      <w:pPr>
        <w:pStyle w:val="PargrafodaLista"/>
        <w:numPr>
          <w:ilvl w:val="0"/>
          <w:numId w:val="0"/>
        </w:numPr>
        <w:outlineLvl w:val="0"/>
        <w:rPr>
          <w:rFonts w:ascii="Arial" w:hAnsi="Arial" w:cs="Arial"/>
          <w:smallCaps/>
        </w:rPr>
      </w:pPr>
    </w:p>
    <w:p w14:paraId="3AFBB3FF" w14:textId="77777777" w:rsidR="00744F24" w:rsidRDefault="2705F385" w:rsidP="00976BD3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15" w:name="_Toc25085622"/>
      <w:r w:rsidRPr="2705F385">
        <w:rPr>
          <w:rFonts w:ascii="Arial" w:hAnsi="Arial" w:cs="Arial"/>
          <w:smallCaps/>
        </w:rPr>
        <w:t>Projeto Comportamental e Estrutural</w:t>
      </w:r>
      <w:bookmarkEnd w:id="15"/>
    </w:p>
    <w:p w14:paraId="671818EB" w14:textId="77777777" w:rsidR="00451FB7" w:rsidRDefault="2705F385" w:rsidP="00451FB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>[Apresentar e explicar os artefatos e resultados obtidos sob esse aspecto. Estabelecer o link com os procedimentos adotados no capítulo anterior.]</w:t>
      </w:r>
    </w:p>
    <w:p w14:paraId="03EFCA41" w14:textId="77777777" w:rsidR="00FD33BA" w:rsidRDefault="00FD33BA" w:rsidP="00FD33BA">
      <w:pPr>
        <w:pStyle w:val="PargrafodaLista"/>
        <w:numPr>
          <w:ilvl w:val="0"/>
          <w:numId w:val="0"/>
        </w:numPr>
        <w:outlineLvl w:val="0"/>
        <w:rPr>
          <w:rFonts w:ascii="Arial" w:hAnsi="Arial" w:cs="Arial"/>
          <w:smallCaps/>
        </w:rPr>
      </w:pPr>
    </w:p>
    <w:p w14:paraId="33AB36E9" w14:textId="77777777" w:rsidR="00744F24" w:rsidRDefault="2705F385" w:rsidP="00976BD3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16" w:name="_Toc25085623"/>
      <w:r w:rsidRPr="2705F385">
        <w:rPr>
          <w:rFonts w:ascii="Arial" w:hAnsi="Arial" w:cs="Arial"/>
          <w:smallCaps/>
        </w:rPr>
        <w:t>Projeto Arquitetural</w:t>
      </w:r>
      <w:bookmarkEnd w:id="16"/>
    </w:p>
    <w:p w14:paraId="150B10A3" w14:textId="77777777" w:rsidR="00451FB7" w:rsidRDefault="2705F385" w:rsidP="00451FB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>[Apresentar e explicar os artefatos e resultados obtidos sob esse aspecto. Estabelecer o link com os procedimentos adotados no capítulo anterior.]</w:t>
      </w:r>
    </w:p>
    <w:p w14:paraId="5F96A722" w14:textId="77777777" w:rsidR="00FD33BA" w:rsidRDefault="00FD33BA" w:rsidP="00451FB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smallCaps/>
        </w:rPr>
      </w:pPr>
    </w:p>
    <w:p w14:paraId="3BD239C8" w14:textId="77777777" w:rsidR="00FD33BA" w:rsidRDefault="2705F385" w:rsidP="00976BD3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17" w:name="_Toc25085624"/>
      <w:r w:rsidRPr="2705F385">
        <w:rPr>
          <w:rFonts w:ascii="Arial" w:hAnsi="Arial" w:cs="Arial"/>
          <w:smallCaps/>
        </w:rPr>
        <w:t>Projeto e Implementação da Interface com o Usuário</w:t>
      </w:r>
      <w:bookmarkEnd w:id="17"/>
    </w:p>
    <w:p w14:paraId="7EE1092B" w14:textId="77777777" w:rsidR="00451FB7" w:rsidRDefault="2705F385" w:rsidP="00451FB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>[Apresentar e explicar os artefatos e resultados obtidos sob esse aspecto. Estabelecer o link com os procedimentos adotados no capítulo anterior.]</w:t>
      </w:r>
    </w:p>
    <w:p w14:paraId="5B95CD12" w14:textId="77777777" w:rsidR="00FD33BA" w:rsidRDefault="00FD33BA" w:rsidP="00451FB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smallCaps/>
        </w:rPr>
      </w:pPr>
    </w:p>
    <w:p w14:paraId="63C2FC73" w14:textId="77777777" w:rsidR="00B8622C" w:rsidRDefault="2705F385" w:rsidP="00B8622C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18" w:name="_Toc25085625"/>
      <w:r w:rsidRPr="2705F385">
        <w:rPr>
          <w:rFonts w:ascii="Arial" w:hAnsi="Arial" w:cs="Arial"/>
          <w:smallCaps/>
        </w:rPr>
        <w:t>Projeto Gerencial do Protótipo</w:t>
      </w:r>
      <w:bookmarkEnd w:id="18"/>
    </w:p>
    <w:p w14:paraId="23D3365F" w14:textId="77777777" w:rsidR="00451FB7" w:rsidRDefault="2705F385" w:rsidP="00451FB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>[Apresentar e explicar os artefatos e resultados obtidos sob esse aspecto. Estabelecer o link com os procedimentos adotados no capítulo anterior.]</w:t>
      </w:r>
    </w:p>
    <w:p w14:paraId="5220BBB2" w14:textId="77777777" w:rsidR="00B8622C" w:rsidRPr="00FD33BA" w:rsidRDefault="00B8622C" w:rsidP="00FD33BA">
      <w:pPr>
        <w:pStyle w:val="PargrafodaLista"/>
        <w:numPr>
          <w:ilvl w:val="0"/>
          <w:numId w:val="0"/>
        </w:numPr>
        <w:outlineLvl w:val="0"/>
        <w:rPr>
          <w:rFonts w:ascii="Arial" w:hAnsi="Arial" w:cs="Arial"/>
          <w:smallCaps/>
        </w:rPr>
      </w:pPr>
    </w:p>
    <w:p w14:paraId="353CD7CB" w14:textId="77777777" w:rsidR="0044368B" w:rsidRDefault="2705F385" w:rsidP="00976BD3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19" w:name="_Toc25085626"/>
      <w:r w:rsidRPr="2705F385">
        <w:rPr>
          <w:rFonts w:ascii="Arial" w:hAnsi="Arial" w:cs="Arial"/>
          <w:smallCaps/>
        </w:rPr>
        <w:t>Implementação do Protótipo</w:t>
      </w:r>
      <w:bookmarkEnd w:id="19"/>
    </w:p>
    <w:p w14:paraId="5386B4EE" w14:textId="77777777" w:rsidR="00451FB7" w:rsidRDefault="2705F385" w:rsidP="00451FB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>[Apresentar e explicar os artefatos e resultados obtidos sob esse aspecto. Estabelecer o link com os procedimentos adotados no capítulo anterior.]</w:t>
      </w:r>
    </w:p>
    <w:p w14:paraId="13CB595B" w14:textId="77777777" w:rsidR="00FD33BA" w:rsidRDefault="00FD33BA" w:rsidP="00451FB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smallCaps/>
        </w:rPr>
      </w:pPr>
    </w:p>
    <w:p w14:paraId="6D9C8D39" w14:textId="77777777" w:rsidR="00750BEA" w:rsidRDefault="00750BEA" w:rsidP="00FD33BA">
      <w:pPr>
        <w:pStyle w:val="PargrafodaLista"/>
        <w:numPr>
          <w:ilvl w:val="0"/>
          <w:numId w:val="0"/>
        </w:numPr>
        <w:outlineLvl w:val="0"/>
        <w:rPr>
          <w:rFonts w:ascii="Arial" w:hAnsi="Arial" w:cs="Arial"/>
          <w:smallCaps/>
        </w:rPr>
      </w:pPr>
    </w:p>
    <w:p w14:paraId="77906C8C" w14:textId="77777777" w:rsidR="00CD78F8" w:rsidRDefault="2705F385" w:rsidP="00976BD3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20" w:name="_Toc25085627"/>
      <w:r w:rsidRPr="2705F385">
        <w:rPr>
          <w:rFonts w:ascii="Arial" w:hAnsi="Arial" w:cs="Arial"/>
          <w:smallCaps/>
        </w:rPr>
        <w:lastRenderedPageBreak/>
        <w:t>Projeto e Execução de Testes e Verificação de Qualidade do Protótipo</w:t>
      </w:r>
      <w:bookmarkEnd w:id="20"/>
    </w:p>
    <w:p w14:paraId="5330223E" w14:textId="77777777" w:rsidR="00A15B33" w:rsidRDefault="2705F385" w:rsidP="00A15B33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>[Apresentar e explicar os artefatos e resultados obtidos sob esse aspecto. Estabelecer o link com os procedimentos adotados no capítulo anterior.]</w:t>
      </w:r>
    </w:p>
    <w:p w14:paraId="675E05EE" w14:textId="77777777" w:rsidR="00744F24" w:rsidRDefault="00744F24" w:rsidP="00C63B0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  <w:smallCaps/>
        </w:rPr>
      </w:pPr>
      <w:r w:rsidRPr="2705F385">
        <w:rPr>
          <w:rFonts w:ascii="Arial" w:hAnsi="Arial" w:cs="Arial"/>
          <w:smallCaps/>
        </w:rPr>
        <w:br w:type="page"/>
      </w:r>
    </w:p>
    <w:p w14:paraId="37B8665D" w14:textId="77777777" w:rsidR="004D2CC2" w:rsidRDefault="2705F385" w:rsidP="00F25946">
      <w:pPr>
        <w:pStyle w:val="PargrafodaLista"/>
        <w:numPr>
          <w:ilvl w:val="0"/>
          <w:numId w:val="16"/>
        </w:numPr>
        <w:outlineLvl w:val="0"/>
        <w:rPr>
          <w:rFonts w:ascii="Arial" w:hAnsi="Arial" w:cs="Arial"/>
          <w:smallCaps/>
        </w:rPr>
      </w:pPr>
      <w:bookmarkStart w:id="21" w:name="_Toc25085628"/>
      <w:r w:rsidRPr="2705F385">
        <w:rPr>
          <w:rFonts w:ascii="Arial" w:hAnsi="Arial" w:cs="Arial"/>
          <w:smallCaps/>
        </w:rPr>
        <w:lastRenderedPageBreak/>
        <w:t>CONSIDERAÇÕES FINAIS</w:t>
      </w:r>
      <w:bookmarkEnd w:id="21"/>
    </w:p>
    <w:p w14:paraId="71C9A813" w14:textId="77777777" w:rsidR="00C90FE7" w:rsidRDefault="2705F385" w:rsidP="00797406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 xml:space="preserve">[Neste capítulo deverão ser revisitados os resultados obtidos em confronto com os objetivos estabelecidos, bem como as perspectivas futuras para aperfeiçoamento do trabalho (e do produto de software). Considerando o escopo da disciplina Projeto I, realize as considerações finais em observância ao cumprimento da análise, do projeto e do protótipo desenvolvido para o sistema. </w:t>
      </w:r>
    </w:p>
    <w:p w14:paraId="2FC17F8B" w14:textId="77777777" w:rsidR="00C90FE7" w:rsidRDefault="00C90FE7" w:rsidP="00797406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14:paraId="736DC378" w14:textId="58E90D7C" w:rsidR="00655816" w:rsidRDefault="1C696D9C" w:rsidP="00655816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22" w:name="_Toc25085629"/>
      <w:r w:rsidRPr="1C696D9C">
        <w:rPr>
          <w:rFonts w:ascii="Arial" w:hAnsi="Arial" w:cs="Arial"/>
          <w:smallCaps/>
        </w:rPr>
        <w:t>Revisão dos Objetivos</w:t>
      </w:r>
      <w:bookmarkEnd w:id="22"/>
    </w:p>
    <w:p w14:paraId="76B86FD1" w14:textId="27AE5FBD" w:rsidR="006E335F" w:rsidRDefault="2FF3FE5A" w:rsidP="00797406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2FF3FE5A">
        <w:rPr>
          <w:rFonts w:ascii="Arial" w:hAnsi="Arial" w:cs="Arial"/>
          <w:b w:val="0"/>
          <w:highlight w:val="yellow"/>
        </w:rPr>
        <w:t>[Deverão ser revisitados o atendimento aos objetivos específicos do trabalho, relacionando-os com os resultados obtidos, de forma clara e objetiva. Aspectos positivos e negativos dos resultados podem ser recapitulados e seus respectivos impactos explicitados/ponderados/justificados. Exponha/enfatize as contribuições atingidas, quer sejam elas no campo científico, tecnológico ou social]. Aponte a viabilidade do projeto considerando os resultados e o protótipo obtido.</w:t>
      </w:r>
    </w:p>
    <w:p w14:paraId="0A4F7224" w14:textId="77777777" w:rsidR="006E335F" w:rsidRDefault="006E335F" w:rsidP="00797406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14:paraId="5AA999A4" w14:textId="77777777" w:rsidR="00B576B4" w:rsidRDefault="2705F385" w:rsidP="00F542B2">
      <w:pPr>
        <w:pStyle w:val="PargrafodaLista"/>
        <w:numPr>
          <w:ilvl w:val="1"/>
          <w:numId w:val="16"/>
        </w:numPr>
        <w:outlineLvl w:val="1"/>
        <w:rPr>
          <w:rFonts w:ascii="Arial" w:hAnsi="Arial" w:cs="Arial"/>
          <w:smallCaps/>
        </w:rPr>
      </w:pPr>
      <w:bookmarkStart w:id="23" w:name="_Toc25085630"/>
      <w:r w:rsidRPr="2705F385">
        <w:rPr>
          <w:rFonts w:ascii="Arial" w:hAnsi="Arial" w:cs="Arial"/>
          <w:smallCaps/>
        </w:rPr>
        <w:t>Trabalhos Futuros</w:t>
      </w:r>
      <w:bookmarkEnd w:id="23"/>
    </w:p>
    <w:p w14:paraId="52DAB2D1" w14:textId="77777777" w:rsidR="00473E5F" w:rsidRDefault="2705F385" w:rsidP="00797406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>[Se aplicável, expor o que poderia ser pesquisado/desenvolvido numa visão de aperfeiçoamento do trabalho de pesquisa (se aplicável) e do software produzido. Evidencie eventuais pendências/problemas constatados e como eles poderiam ser tratados no futuramente (por exemplo em Projeto II), justificando qualquer limitação presente com o término do trabalho].</w:t>
      </w:r>
    </w:p>
    <w:p w14:paraId="5AE48A43" w14:textId="77777777" w:rsidR="00473E5F" w:rsidRDefault="00473E5F" w:rsidP="00797406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14:paraId="50F40DEB" w14:textId="77777777" w:rsidR="001C2497" w:rsidRDefault="001C2497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mallCaps/>
        </w:rPr>
        <w:br w:type="page"/>
      </w:r>
    </w:p>
    <w:p w14:paraId="7508AC33" w14:textId="77777777" w:rsidR="002E31CE" w:rsidRDefault="2705F385" w:rsidP="002E31CE">
      <w:pPr>
        <w:pStyle w:val="PargrafodaLista"/>
        <w:numPr>
          <w:ilvl w:val="0"/>
          <w:numId w:val="0"/>
        </w:numPr>
        <w:outlineLvl w:val="0"/>
        <w:rPr>
          <w:rFonts w:ascii="Arial" w:hAnsi="Arial" w:cs="Arial"/>
          <w:smallCaps/>
        </w:rPr>
      </w:pPr>
      <w:bookmarkStart w:id="24" w:name="_Toc25085631"/>
      <w:r w:rsidRPr="2705F385">
        <w:rPr>
          <w:rFonts w:ascii="Arial" w:hAnsi="Arial" w:cs="Arial"/>
          <w:smallCaps/>
        </w:rPr>
        <w:lastRenderedPageBreak/>
        <w:t>REFERÊNCIAS</w:t>
      </w:r>
      <w:bookmarkEnd w:id="24"/>
    </w:p>
    <w:p w14:paraId="6503CE33" w14:textId="77777777" w:rsidR="004B57FF" w:rsidRDefault="2705F385" w:rsidP="00580169">
      <w:pPr>
        <w:pStyle w:val="PargrafodaLista"/>
        <w:numPr>
          <w:ilvl w:val="0"/>
          <w:numId w:val="0"/>
        </w:numPr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>[Lista em ordem alfabética das fontes consultadas seguindo a norma NBR 6023 (Referências)]</w:t>
      </w:r>
    </w:p>
    <w:p w14:paraId="77A52294" w14:textId="77777777" w:rsidR="00E73219" w:rsidRDefault="00E73219" w:rsidP="00580169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14:paraId="007DCDA8" w14:textId="77777777" w:rsidR="00E73219" w:rsidRDefault="00E73219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251C295D" w14:textId="77777777" w:rsidR="006B212C" w:rsidRPr="00325F26" w:rsidRDefault="2705F385" w:rsidP="006B212C">
      <w:pPr>
        <w:pStyle w:val="PargrafodaLista"/>
        <w:numPr>
          <w:ilvl w:val="0"/>
          <w:numId w:val="18"/>
        </w:numPr>
        <w:ind w:firstLine="0"/>
        <w:outlineLvl w:val="0"/>
        <w:rPr>
          <w:rFonts w:ascii="Arial" w:hAnsi="Arial" w:cs="Arial"/>
          <w:smallCaps/>
        </w:rPr>
      </w:pPr>
      <w:bookmarkStart w:id="25" w:name="_Toc25085632"/>
      <w:r w:rsidRPr="2705F385">
        <w:rPr>
          <w:rFonts w:ascii="Arial" w:hAnsi="Arial" w:cs="Arial"/>
          <w:b w:val="0"/>
          <w:highlight w:val="yellow"/>
        </w:rPr>
        <w:lastRenderedPageBreak/>
        <w:t>[(OPCIONAL) Tipo de documento]</w:t>
      </w:r>
      <w:bookmarkEnd w:id="25"/>
    </w:p>
    <w:p w14:paraId="43D96004" w14:textId="0A49AAF9" w:rsidR="00325F26" w:rsidRPr="00AD4CCE" w:rsidRDefault="1C696D9C" w:rsidP="1C696D9C">
      <w:pPr>
        <w:spacing w:line="360" w:lineRule="auto"/>
        <w:jc w:val="both"/>
        <w:rPr>
          <w:rFonts w:ascii="Arial" w:hAnsi="Arial" w:cs="Arial"/>
        </w:rPr>
      </w:pPr>
      <w:r w:rsidRPr="1C696D9C">
        <w:rPr>
          <w:rFonts w:ascii="Arial" w:hAnsi="Arial" w:cs="Arial"/>
          <w:sz w:val="24"/>
          <w:szCs w:val="24"/>
          <w:highlight w:val="yellow"/>
        </w:rPr>
        <w:t xml:space="preserve">[Documento, modelos, artefatos, ou textos adicionais PRODUZIDOS PELO AUTOR, para complementar ou expandir algum argumento, conceito ou opinião. {SUGESTÃO: INCLUIR OPCIONALMENTE UM GUIA DE USO DAS PRINCIPAIS FUNÇÕES DO PROJETO}] </w:t>
      </w:r>
    </w:p>
    <w:p w14:paraId="450EA2D7" w14:textId="77777777" w:rsidR="00EC2221" w:rsidRDefault="00EC2221" w:rsidP="00AF6C18">
      <w:pPr>
        <w:pStyle w:val="PargrafodaLista"/>
        <w:numPr>
          <w:ilvl w:val="0"/>
          <w:numId w:val="0"/>
        </w:numPr>
        <w:rPr>
          <w:rFonts w:ascii="Arial" w:hAnsi="Arial" w:cs="Arial"/>
          <w:b w:val="0"/>
          <w:smallCaps/>
        </w:rPr>
      </w:pPr>
    </w:p>
    <w:p w14:paraId="3DD355C9" w14:textId="77777777" w:rsidR="00E73219" w:rsidRPr="00D93A5E" w:rsidRDefault="00E73219" w:rsidP="00AF6C18">
      <w:pPr>
        <w:pStyle w:val="PargrafodaLista"/>
        <w:numPr>
          <w:ilvl w:val="0"/>
          <w:numId w:val="0"/>
        </w:numPr>
        <w:rPr>
          <w:rFonts w:ascii="Arial" w:hAnsi="Arial" w:cs="Arial"/>
          <w:b w:val="0"/>
          <w:smallCaps/>
        </w:rPr>
      </w:pPr>
    </w:p>
    <w:p w14:paraId="1A81F0B1" w14:textId="77777777" w:rsidR="00E73219" w:rsidRDefault="00E73219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2162125F" w14:textId="77777777" w:rsidR="00792B47" w:rsidRPr="00FD1D65" w:rsidRDefault="2705F385" w:rsidP="00792B47">
      <w:pPr>
        <w:pStyle w:val="PargrafodaLista"/>
        <w:numPr>
          <w:ilvl w:val="0"/>
          <w:numId w:val="17"/>
        </w:numPr>
        <w:ind w:left="0" w:firstLine="0"/>
        <w:outlineLvl w:val="0"/>
        <w:rPr>
          <w:rFonts w:ascii="Arial" w:hAnsi="Arial" w:cs="Arial"/>
          <w:b w:val="0"/>
          <w:smallCaps/>
        </w:rPr>
      </w:pPr>
      <w:r w:rsidRPr="2705F385">
        <w:rPr>
          <w:rFonts w:ascii="Arial" w:hAnsi="Arial" w:cs="Arial"/>
          <w:highlight w:val="yellow"/>
        </w:rPr>
        <w:lastRenderedPageBreak/>
        <w:t xml:space="preserve"> </w:t>
      </w:r>
      <w:bookmarkStart w:id="26" w:name="_Toc25085633"/>
      <w:r w:rsidRPr="2705F385">
        <w:rPr>
          <w:rFonts w:ascii="Arial" w:hAnsi="Arial" w:cs="Arial"/>
          <w:b w:val="0"/>
          <w:highlight w:val="yellow"/>
        </w:rPr>
        <w:t>[(OPCIONAL) Tipo do documento]</w:t>
      </w:r>
      <w:bookmarkEnd w:id="26"/>
    </w:p>
    <w:p w14:paraId="393CC732" w14:textId="77777777" w:rsidR="00325F26" w:rsidRPr="00AD4CCE" w:rsidRDefault="2705F385" w:rsidP="00325F26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2705F385">
        <w:rPr>
          <w:rFonts w:ascii="Arial" w:hAnsi="Arial" w:cs="Arial"/>
          <w:b w:val="0"/>
          <w:highlight w:val="yellow"/>
        </w:rPr>
        <w:t>[Documento, modelos, artefatos, ou textos adicionais NÃO PRODUZIDOS PELO AUTOR para fundamentar/ilustrar algum conceito apresentado, ou agregar um ponto de vista externo que seja relevante para a compreensão do trabalho.]</w:t>
      </w:r>
    </w:p>
    <w:p w14:paraId="717AAFBA" w14:textId="77777777" w:rsidR="00325F26" w:rsidRPr="00824668" w:rsidRDefault="00325F26" w:rsidP="00AF6C18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sectPr w:rsidR="00325F26" w:rsidRPr="00824668" w:rsidSect="001442C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558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iuseppe" w:date="2016-02-20T16:10:00Z" w:initials="g">
    <w:p w14:paraId="7F7F5376" w14:textId="77777777" w:rsidR="00B07C92" w:rsidRDefault="00B07C92">
      <w:pPr>
        <w:pStyle w:val="Textodecomentrio"/>
      </w:pPr>
      <w:r>
        <w:rPr>
          <w:rStyle w:val="Refdecomentrio"/>
        </w:rPr>
        <w:annotationRef/>
      </w:r>
      <w:r>
        <w:t>data da defesa do trabalh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7F53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F5376" w16cid:durableId="2163F6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0FD9" w14:textId="77777777" w:rsidR="00656AAC" w:rsidRDefault="00656AAC" w:rsidP="00901D72">
      <w:pPr>
        <w:spacing w:after="0" w:line="240" w:lineRule="auto"/>
      </w:pPr>
      <w:r>
        <w:separator/>
      </w:r>
    </w:p>
  </w:endnote>
  <w:endnote w:type="continuationSeparator" w:id="0">
    <w:p w14:paraId="2E8B3781" w14:textId="77777777" w:rsidR="00656AAC" w:rsidRDefault="00656AAC" w:rsidP="0090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0BADE56" w14:paraId="7D615A67" w14:textId="77777777" w:rsidTr="40BADE56">
      <w:tc>
        <w:tcPr>
          <w:tcW w:w="3024" w:type="dxa"/>
        </w:tcPr>
        <w:p w14:paraId="66AB6FAA" w14:textId="0BC2A820" w:rsidR="40BADE56" w:rsidRDefault="40BADE56" w:rsidP="40BADE56">
          <w:pPr>
            <w:pStyle w:val="Cabealho"/>
            <w:ind w:left="-115"/>
          </w:pPr>
        </w:p>
      </w:tc>
      <w:tc>
        <w:tcPr>
          <w:tcW w:w="3024" w:type="dxa"/>
        </w:tcPr>
        <w:p w14:paraId="12A28E08" w14:textId="0A8C6F06" w:rsidR="40BADE56" w:rsidRDefault="40BADE56" w:rsidP="40BADE56">
          <w:pPr>
            <w:pStyle w:val="Cabealho"/>
            <w:jc w:val="center"/>
          </w:pPr>
        </w:p>
      </w:tc>
      <w:tc>
        <w:tcPr>
          <w:tcW w:w="3024" w:type="dxa"/>
        </w:tcPr>
        <w:p w14:paraId="1A80D1A2" w14:textId="42196B33" w:rsidR="40BADE56" w:rsidRDefault="40BADE56" w:rsidP="40BADE56">
          <w:pPr>
            <w:pStyle w:val="Cabealho"/>
            <w:ind w:right="-115"/>
            <w:jc w:val="right"/>
          </w:pPr>
        </w:p>
      </w:tc>
    </w:tr>
  </w:tbl>
  <w:p w14:paraId="3894820D" w14:textId="2C68C8A1" w:rsidR="40BADE56" w:rsidRDefault="40BADE56" w:rsidP="40BADE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0BADE56" w14:paraId="71A3A9AD" w14:textId="77777777" w:rsidTr="40BADE56">
      <w:tc>
        <w:tcPr>
          <w:tcW w:w="3024" w:type="dxa"/>
        </w:tcPr>
        <w:p w14:paraId="5C09BF30" w14:textId="6C047B83" w:rsidR="40BADE56" w:rsidRDefault="40BADE56" w:rsidP="40BADE56">
          <w:pPr>
            <w:pStyle w:val="Cabealho"/>
            <w:ind w:left="-115"/>
          </w:pPr>
        </w:p>
      </w:tc>
      <w:tc>
        <w:tcPr>
          <w:tcW w:w="3024" w:type="dxa"/>
        </w:tcPr>
        <w:p w14:paraId="6075F69A" w14:textId="6C17C29A" w:rsidR="40BADE56" w:rsidRDefault="40BADE56" w:rsidP="40BADE56">
          <w:pPr>
            <w:pStyle w:val="Cabealho"/>
            <w:jc w:val="center"/>
          </w:pPr>
        </w:p>
      </w:tc>
      <w:tc>
        <w:tcPr>
          <w:tcW w:w="3024" w:type="dxa"/>
        </w:tcPr>
        <w:p w14:paraId="3CABC664" w14:textId="501FD01C" w:rsidR="40BADE56" w:rsidRDefault="40BADE56" w:rsidP="40BADE56">
          <w:pPr>
            <w:pStyle w:val="Cabealho"/>
            <w:ind w:right="-115"/>
            <w:jc w:val="right"/>
          </w:pPr>
        </w:p>
      </w:tc>
    </w:tr>
  </w:tbl>
  <w:p w14:paraId="1DB288AA" w14:textId="2189C71D" w:rsidR="40BADE56" w:rsidRDefault="40BADE56" w:rsidP="40BADE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2"/>
      <w:gridCol w:w="2882"/>
      <w:gridCol w:w="2882"/>
    </w:tblGrid>
    <w:tr w:rsidR="40BADE56" w14:paraId="410E8DDD" w14:textId="77777777" w:rsidTr="40BADE56">
      <w:tc>
        <w:tcPr>
          <w:tcW w:w="2882" w:type="dxa"/>
        </w:tcPr>
        <w:p w14:paraId="3A15CCEA" w14:textId="3CA41390" w:rsidR="40BADE56" w:rsidRDefault="40BADE56" w:rsidP="40BADE56">
          <w:pPr>
            <w:pStyle w:val="Cabealho"/>
            <w:ind w:left="-115"/>
          </w:pPr>
        </w:p>
      </w:tc>
      <w:tc>
        <w:tcPr>
          <w:tcW w:w="2882" w:type="dxa"/>
        </w:tcPr>
        <w:p w14:paraId="5F21F5D6" w14:textId="30AB53CE" w:rsidR="40BADE56" w:rsidRDefault="40BADE56" w:rsidP="40BADE56">
          <w:pPr>
            <w:pStyle w:val="Cabealho"/>
            <w:jc w:val="center"/>
          </w:pPr>
        </w:p>
      </w:tc>
      <w:tc>
        <w:tcPr>
          <w:tcW w:w="2882" w:type="dxa"/>
        </w:tcPr>
        <w:p w14:paraId="2AF8638A" w14:textId="4235AB6D" w:rsidR="40BADE56" w:rsidRDefault="40BADE56" w:rsidP="40BADE56">
          <w:pPr>
            <w:pStyle w:val="Cabealho"/>
            <w:ind w:right="-115"/>
            <w:jc w:val="right"/>
          </w:pPr>
        </w:p>
      </w:tc>
    </w:tr>
  </w:tbl>
  <w:p w14:paraId="7B488F1B" w14:textId="001694A0" w:rsidR="40BADE56" w:rsidRDefault="40BADE56" w:rsidP="40BADE5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2"/>
      <w:gridCol w:w="2882"/>
      <w:gridCol w:w="2882"/>
    </w:tblGrid>
    <w:tr w:rsidR="40BADE56" w14:paraId="14B72656" w14:textId="77777777" w:rsidTr="40BADE56">
      <w:tc>
        <w:tcPr>
          <w:tcW w:w="2882" w:type="dxa"/>
        </w:tcPr>
        <w:p w14:paraId="1F156310" w14:textId="6102ACD5" w:rsidR="40BADE56" w:rsidRDefault="40BADE56" w:rsidP="40BADE56">
          <w:pPr>
            <w:pStyle w:val="Cabealho"/>
            <w:ind w:left="-115"/>
          </w:pPr>
        </w:p>
      </w:tc>
      <w:tc>
        <w:tcPr>
          <w:tcW w:w="2882" w:type="dxa"/>
        </w:tcPr>
        <w:p w14:paraId="2312A26A" w14:textId="20CA5015" w:rsidR="40BADE56" w:rsidRDefault="40BADE56" w:rsidP="40BADE56">
          <w:pPr>
            <w:pStyle w:val="Cabealho"/>
            <w:jc w:val="center"/>
          </w:pPr>
        </w:p>
      </w:tc>
      <w:tc>
        <w:tcPr>
          <w:tcW w:w="2882" w:type="dxa"/>
        </w:tcPr>
        <w:p w14:paraId="59BA9D5A" w14:textId="3DFC6C61" w:rsidR="40BADE56" w:rsidRDefault="40BADE56" w:rsidP="40BADE56">
          <w:pPr>
            <w:pStyle w:val="Cabealho"/>
            <w:ind w:right="-115"/>
            <w:jc w:val="right"/>
          </w:pPr>
        </w:p>
      </w:tc>
    </w:tr>
  </w:tbl>
  <w:p w14:paraId="462CC8F7" w14:textId="66445E42" w:rsidR="40BADE56" w:rsidRDefault="40BADE56" w:rsidP="40BADE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F7A97" w14:textId="77777777" w:rsidR="00656AAC" w:rsidRDefault="00656AAC" w:rsidP="00901D72">
      <w:pPr>
        <w:spacing w:after="0" w:line="240" w:lineRule="auto"/>
      </w:pPr>
      <w:r>
        <w:separator/>
      </w:r>
    </w:p>
  </w:footnote>
  <w:footnote w:type="continuationSeparator" w:id="0">
    <w:p w14:paraId="5F052A50" w14:textId="77777777" w:rsidR="00656AAC" w:rsidRDefault="00656AAC" w:rsidP="0090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400954"/>
      <w:docPartObj>
        <w:docPartGallery w:val="Page Numbers (Top of Page)"/>
        <w:docPartUnique/>
      </w:docPartObj>
    </w:sdtPr>
    <w:sdtEndPr/>
    <w:sdtContent>
      <w:p w14:paraId="18678C53" w14:textId="77777777" w:rsidR="00DD5687" w:rsidRDefault="003477EA" w:rsidP="00D333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72">
          <w:rPr>
            <w:noProof/>
          </w:rPr>
          <w:t>ii</w:t>
        </w:r>
        <w:r>
          <w:fldChar w:fldCharType="end"/>
        </w:r>
      </w:p>
    </w:sdtContent>
  </w:sdt>
  <w:p w14:paraId="07F023C8" w14:textId="77777777" w:rsidR="00DD5687" w:rsidRDefault="00DD56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0BADE56" w14:paraId="3C902756" w14:textId="77777777" w:rsidTr="40BADE56">
      <w:tc>
        <w:tcPr>
          <w:tcW w:w="3024" w:type="dxa"/>
        </w:tcPr>
        <w:p w14:paraId="4125F68D" w14:textId="31FAE399" w:rsidR="40BADE56" w:rsidRDefault="40BADE56" w:rsidP="40BADE56">
          <w:pPr>
            <w:pStyle w:val="Cabealho"/>
            <w:ind w:left="-115"/>
          </w:pPr>
        </w:p>
      </w:tc>
      <w:tc>
        <w:tcPr>
          <w:tcW w:w="3024" w:type="dxa"/>
        </w:tcPr>
        <w:p w14:paraId="572FF464" w14:textId="6B4376D2" w:rsidR="40BADE56" w:rsidRDefault="40BADE56" w:rsidP="40BADE56">
          <w:pPr>
            <w:pStyle w:val="Cabealho"/>
            <w:jc w:val="center"/>
          </w:pPr>
        </w:p>
      </w:tc>
      <w:tc>
        <w:tcPr>
          <w:tcW w:w="3024" w:type="dxa"/>
        </w:tcPr>
        <w:p w14:paraId="33055DD4" w14:textId="1DE7393F" w:rsidR="40BADE56" w:rsidRDefault="40BADE56" w:rsidP="40BADE56">
          <w:pPr>
            <w:pStyle w:val="Cabealho"/>
            <w:ind w:right="-115"/>
            <w:jc w:val="right"/>
          </w:pPr>
        </w:p>
      </w:tc>
    </w:tr>
  </w:tbl>
  <w:p w14:paraId="42212750" w14:textId="12F0554F" w:rsidR="40BADE56" w:rsidRDefault="40BADE56" w:rsidP="40BADE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E586" w14:textId="77777777" w:rsidR="00DD5687" w:rsidRDefault="003477EA" w:rsidP="001442C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D5172">
      <w:rPr>
        <w:noProof/>
      </w:rPr>
      <w:t>12</w:t>
    </w:r>
    <w:r>
      <w:fldChar w:fldCharType="end"/>
    </w:r>
  </w:p>
  <w:p w14:paraId="27357532" w14:textId="77777777" w:rsidR="00DD5687" w:rsidRDefault="00DD5687" w:rsidP="00A712BC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2"/>
      <w:gridCol w:w="2882"/>
      <w:gridCol w:w="2882"/>
    </w:tblGrid>
    <w:tr w:rsidR="40BADE56" w14:paraId="59FAC877" w14:textId="77777777" w:rsidTr="40BADE56">
      <w:tc>
        <w:tcPr>
          <w:tcW w:w="2882" w:type="dxa"/>
        </w:tcPr>
        <w:p w14:paraId="4E0496EB" w14:textId="16821503" w:rsidR="40BADE56" w:rsidRDefault="40BADE56" w:rsidP="40BADE56">
          <w:pPr>
            <w:pStyle w:val="Cabealho"/>
            <w:ind w:left="-115"/>
          </w:pPr>
        </w:p>
      </w:tc>
      <w:tc>
        <w:tcPr>
          <w:tcW w:w="2882" w:type="dxa"/>
        </w:tcPr>
        <w:p w14:paraId="196A656B" w14:textId="71BA16A4" w:rsidR="40BADE56" w:rsidRDefault="40BADE56" w:rsidP="40BADE56">
          <w:pPr>
            <w:pStyle w:val="Cabealho"/>
            <w:jc w:val="center"/>
          </w:pPr>
        </w:p>
      </w:tc>
      <w:tc>
        <w:tcPr>
          <w:tcW w:w="2882" w:type="dxa"/>
        </w:tcPr>
        <w:p w14:paraId="505B2329" w14:textId="5092846C" w:rsidR="40BADE56" w:rsidRDefault="40BADE56" w:rsidP="40BADE56">
          <w:pPr>
            <w:pStyle w:val="Cabealho"/>
            <w:ind w:right="-115"/>
            <w:jc w:val="right"/>
          </w:pPr>
        </w:p>
      </w:tc>
    </w:tr>
  </w:tbl>
  <w:p w14:paraId="0604B09D" w14:textId="3242B35A" w:rsidR="40BADE56" w:rsidRDefault="40BADE56" w:rsidP="40BADE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CEA"/>
    <w:multiLevelType w:val="hybridMultilevel"/>
    <w:tmpl w:val="05829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4BE5"/>
    <w:multiLevelType w:val="hybridMultilevel"/>
    <w:tmpl w:val="1EB6B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201"/>
    <w:multiLevelType w:val="hybridMultilevel"/>
    <w:tmpl w:val="83F6FC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27C"/>
    <w:multiLevelType w:val="hybridMultilevel"/>
    <w:tmpl w:val="621E7B42"/>
    <w:lvl w:ilvl="0" w:tplc="28047B20">
      <w:start w:val="1"/>
      <w:numFmt w:val="upperLetter"/>
      <w:lvlText w:val="ANEXO %1 - 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9E0906"/>
    <w:multiLevelType w:val="hybridMultilevel"/>
    <w:tmpl w:val="560EF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6D2"/>
    <w:multiLevelType w:val="hybridMultilevel"/>
    <w:tmpl w:val="DDCA3C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48F0"/>
    <w:multiLevelType w:val="hybridMultilevel"/>
    <w:tmpl w:val="2D683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1125"/>
    <w:multiLevelType w:val="multilevel"/>
    <w:tmpl w:val="2132BBC8"/>
    <w:lvl w:ilvl="0">
      <w:start w:val="1"/>
      <w:numFmt w:val="decimal"/>
      <w:pStyle w:val="PargrafodaList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86A69"/>
    <w:multiLevelType w:val="hybridMultilevel"/>
    <w:tmpl w:val="FEEC2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390A"/>
    <w:multiLevelType w:val="hybridMultilevel"/>
    <w:tmpl w:val="B71E8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118D"/>
    <w:multiLevelType w:val="hybridMultilevel"/>
    <w:tmpl w:val="FFFFFFFF"/>
    <w:lvl w:ilvl="0" w:tplc="0D6EA1A4">
      <w:start w:val="1"/>
      <w:numFmt w:val="decimal"/>
      <w:lvlText w:val="%1."/>
      <w:lvlJc w:val="left"/>
      <w:pPr>
        <w:ind w:left="720" w:hanging="360"/>
      </w:pPr>
    </w:lvl>
    <w:lvl w:ilvl="1" w:tplc="B4A24772">
      <w:start w:val="1"/>
      <w:numFmt w:val="lowerLetter"/>
      <w:lvlText w:val="%2."/>
      <w:lvlJc w:val="left"/>
      <w:pPr>
        <w:ind w:left="1440" w:hanging="360"/>
      </w:pPr>
    </w:lvl>
    <w:lvl w:ilvl="2" w:tplc="7842F1DC">
      <w:start w:val="1"/>
      <w:numFmt w:val="lowerRoman"/>
      <w:lvlText w:val="%3."/>
      <w:lvlJc w:val="right"/>
      <w:pPr>
        <w:ind w:left="2160" w:hanging="180"/>
      </w:pPr>
    </w:lvl>
    <w:lvl w:ilvl="3" w:tplc="37BC7300">
      <w:start w:val="1"/>
      <w:numFmt w:val="decimal"/>
      <w:lvlText w:val="%4."/>
      <w:lvlJc w:val="left"/>
      <w:pPr>
        <w:ind w:left="2880" w:hanging="360"/>
      </w:pPr>
    </w:lvl>
    <w:lvl w:ilvl="4" w:tplc="58541F6A">
      <w:start w:val="1"/>
      <w:numFmt w:val="lowerLetter"/>
      <w:lvlText w:val="%5."/>
      <w:lvlJc w:val="left"/>
      <w:pPr>
        <w:ind w:left="3600" w:hanging="360"/>
      </w:pPr>
    </w:lvl>
    <w:lvl w:ilvl="5" w:tplc="94FC34E8">
      <w:start w:val="1"/>
      <w:numFmt w:val="lowerRoman"/>
      <w:lvlText w:val="%6."/>
      <w:lvlJc w:val="right"/>
      <w:pPr>
        <w:ind w:left="4320" w:hanging="180"/>
      </w:pPr>
    </w:lvl>
    <w:lvl w:ilvl="6" w:tplc="0C1032BC">
      <w:start w:val="1"/>
      <w:numFmt w:val="decimal"/>
      <w:lvlText w:val="%7."/>
      <w:lvlJc w:val="left"/>
      <w:pPr>
        <w:ind w:left="5040" w:hanging="360"/>
      </w:pPr>
    </w:lvl>
    <w:lvl w:ilvl="7" w:tplc="B44AF99A">
      <w:start w:val="1"/>
      <w:numFmt w:val="lowerLetter"/>
      <w:lvlText w:val="%8."/>
      <w:lvlJc w:val="left"/>
      <w:pPr>
        <w:ind w:left="5760" w:hanging="360"/>
      </w:pPr>
    </w:lvl>
    <w:lvl w:ilvl="8" w:tplc="528088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94DF5"/>
    <w:multiLevelType w:val="hybridMultilevel"/>
    <w:tmpl w:val="D5CA4AC6"/>
    <w:lvl w:ilvl="0" w:tplc="7EE80262">
      <w:start w:val="1"/>
      <w:numFmt w:val="upperLetter"/>
      <w:suff w:val="nothing"/>
      <w:lvlText w:val="APÊNDICE %1 - "/>
      <w:lvlJc w:val="left"/>
      <w:pPr>
        <w:ind w:left="0" w:firstLine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6EC8"/>
    <w:multiLevelType w:val="hybridMultilevel"/>
    <w:tmpl w:val="ACEA0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E576F"/>
    <w:multiLevelType w:val="hybridMultilevel"/>
    <w:tmpl w:val="0BDA1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760D1"/>
    <w:multiLevelType w:val="multilevel"/>
    <w:tmpl w:val="998038D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8B732B"/>
    <w:multiLevelType w:val="hybridMultilevel"/>
    <w:tmpl w:val="22E04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C71A8"/>
    <w:multiLevelType w:val="hybridMultilevel"/>
    <w:tmpl w:val="0B7A9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C65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  <w:num w:numId="14">
    <w:abstractNumId w:val="7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0F"/>
    <w:rsid w:val="000024DD"/>
    <w:rsid w:val="000067BA"/>
    <w:rsid w:val="000128EE"/>
    <w:rsid w:val="00015AE1"/>
    <w:rsid w:val="00017B23"/>
    <w:rsid w:val="00020454"/>
    <w:rsid w:val="000211F3"/>
    <w:rsid w:val="00023778"/>
    <w:rsid w:val="00024604"/>
    <w:rsid w:val="000254CF"/>
    <w:rsid w:val="00026598"/>
    <w:rsid w:val="000274FE"/>
    <w:rsid w:val="00032427"/>
    <w:rsid w:val="00036570"/>
    <w:rsid w:val="000371E5"/>
    <w:rsid w:val="000378F4"/>
    <w:rsid w:val="00037981"/>
    <w:rsid w:val="00042737"/>
    <w:rsid w:val="00044054"/>
    <w:rsid w:val="0004431C"/>
    <w:rsid w:val="00046865"/>
    <w:rsid w:val="000469BD"/>
    <w:rsid w:val="00050835"/>
    <w:rsid w:val="00051A66"/>
    <w:rsid w:val="00051A7A"/>
    <w:rsid w:val="00052FD5"/>
    <w:rsid w:val="00056A75"/>
    <w:rsid w:val="000630EB"/>
    <w:rsid w:val="00063148"/>
    <w:rsid w:val="000661E3"/>
    <w:rsid w:val="00070DFB"/>
    <w:rsid w:val="0007108D"/>
    <w:rsid w:val="00071B0E"/>
    <w:rsid w:val="00075947"/>
    <w:rsid w:val="0007613A"/>
    <w:rsid w:val="000766F9"/>
    <w:rsid w:val="00082113"/>
    <w:rsid w:val="00083C93"/>
    <w:rsid w:val="00090331"/>
    <w:rsid w:val="00094141"/>
    <w:rsid w:val="00094AE5"/>
    <w:rsid w:val="00095A1A"/>
    <w:rsid w:val="0009758F"/>
    <w:rsid w:val="000A0206"/>
    <w:rsid w:val="000A2061"/>
    <w:rsid w:val="000A5C30"/>
    <w:rsid w:val="000B0B0C"/>
    <w:rsid w:val="000B0D38"/>
    <w:rsid w:val="000B2D49"/>
    <w:rsid w:val="000B44BD"/>
    <w:rsid w:val="000C250C"/>
    <w:rsid w:val="000C2674"/>
    <w:rsid w:val="000C673C"/>
    <w:rsid w:val="000D19D4"/>
    <w:rsid w:val="000D3C43"/>
    <w:rsid w:val="000D7362"/>
    <w:rsid w:val="000E1585"/>
    <w:rsid w:val="000E3FDD"/>
    <w:rsid w:val="000E5BD3"/>
    <w:rsid w:val="000E65B7"/>
    <w:rsid w:val="000E76F5"/>
    <w:rsid w:val="000F43B7"/>
    <w:rsid w:val="000F4F4C"/>
    <w:rsid w:val="000F522D"/>
    <w:rsid w:val="000F6883"/>
    <w:rsid w:val="000F68FD"/>
    <w:rsid w:val="000F6DAC"/>
    <w:rsid w:val="000F7E70"/>
    <w:rsid w:val="00100173"/>
    <w:rsid w:val="00100306"/>
    <w:rsid w:val="0010273B"/>
    <w:rsid w:val="00102E34"/>
    <w:rsid w:val="00103FB9"/>
    <w:rsid w:val="00105E4B"/>
    <w:rsid w:val="0011302C"/>
    <w:rsid w:val="001222EE"/>
    <w:rsid w:val="00122C1D"/>
    <w:rsid w:val="00123BDD"/>
    <w:rsid w:val="00133772"/>
    <w:rsid w:val="00140D33"/>
    <w:rsid w:val="00141C6A"/>
    <w:rsid w:val="001422E3"/>
    <w:rsid w:val="00142423"/>
    <w:rsid w:val="0014402E"/>
    <w:rsid w:val="001442C8"/>
    <w:rsid w:val="001448BE"/>
    <w:rsid w:val="00144AAE"/>
    <w:rsid w:val="00144D1D"/>
    <w:rsid w:val="00144DA0"/>
    <w:rsid w:val="001459ED"/>
    <w:rsid w:val="00145D9A"/>
    <w:rsid w:val="00147618"/>
    <w:rsid w:val="00153E59"/>
    <w:rsid w:val="00155BAA"/>
    <w:rsid w:val="00163C3F"/>
    <w:rsid w:val="001647A5"/>
    <w:rsid w:val="0016480F"/>
    <w:rsid w:val="00164D7F"/>
    <w:rsid w:val="0016715C"/>
    <w:rsid w:val="00171EB3"/>
    <w:rsid w:val="00184862"/>
    <w:rsid w:val="001860C9"/>
    <w:rsid w:val="0019213D"/>
    <w:rsid w:val="00197F69"/>
    <w:rsid w:val="001A387F"/>
    <w:rsid w:val="001A4ABD"/>
    <w:rsid w:val="001A672B"/>
    <w:rsid w:val="001B2C3E"/>
    <w:rsid w:val="001B330D"/>
    <w:rsid w:val="001B4647"/>
    <w:rsid w:val="001B5DF0"/>
    <w:rsid w:val="001B7DE4"/>
    <w:rsid w:val="001C2497"/>
    <w:rsid w:val="001C25AE"/>
    <w:rsid w:val="001C5643"/>
    <w:rsid w:val="001C6042"/>
    <w:rsid w:val="001C76AB"/>
    <w:rsid w:val="001C78C7"/>
    <w:rsid w:val="001D00C9"/>
    <w:rsid w:val="001D340A"/>
    <w:rsid w:val="001D3B61"/>
    <w:rsid w:val="001D47DA"/>
    <w:rsid w:val="001D4DEA"/>
    <w:rsid w:val="001D5157"/>
    <w:rsid w:val="001D747A"/>
    <w:rsid w:val="001E009A"/>
    <w:rsid w:val="001E1268"/>
    <w:rsid w:val="001E187C"/>
    <w:rsid w:val="001E21FB"/>
    <w:rsid w:val="001E31F7"/>
    <w:rsid w:val="001E5835"/>
    <w:rsid w:val="001E5CC7"/>
    <w:rsid w:val="001E6BFA"/>
    <w:rsid w:val="001F0A74"/>
    <w:rsid w:val="001F149E"/>
    <w:rsid w:val="001F2F0B"/>
    <w:rsid w:val="001F5ED6"/>
    <w:rsid w:val="001F6907"/>
    <w:rsid w:val="001F7539"/>
    <w:rsid w:val="001F7597"/>
    <w:rsid w:val="00200BE1"/>
    <w:rsid w:val="00205B20"/>
    <w:rsid w:val="002155B6"/>
    <w:rsid w:val="00216AC9"/>
    <w:rsid w:val="00220A41"/>
    <w:rsid w:val="00222361"/>
    <w:rsid w:val="00222A2E"/>
    <w:rsid w:val="002237BD"/>
    <w:rsid w:val="00223E3D"/>
    <w:rsid w:val="002240AF"/>
    <w:rsid w:val="0022433D"/>
    <w:rsid w:val="00224B0C"/>
    <w:rsid w:val="002324DC"/>
    <w:rsid w:val="00233949"/>
    <w:rsid w:val="00233FE7"/>
    <w:rsid w:val="00234DC6"/>
    <w:rsid w:val="00236302"/>
    <w:rsid w:val="0023713E"/>
    <w:rsid w:val="002419FF"/>
    <w:rsid w:val="00250A50"/>
    <w:rsid w:val="0025122C"/>
    <w:rsid w:val="00251A9F"/>
    <w:rsid w:val="00251BA2"/>
    <w:rsid w:val="00252B62"/>
    <w:rsid w:val="002536CF"/>
    <w:rsid w:val="00264606"/>
    <w:rsid w:val="00265949"/>
    <w:rsid w:val="00274BF4"/>
    <w:rsid w:val="0027582A"/>
    <w:rsid w:val="0028107D"/>
    <w:rsid w:val="00281D42"/>
    <w:rsid w:val="0028491B"/>
    <w:rsid w:val="002904B2"/>
    <w:rsid w:val="00292E6E"/>
    <w:rsid w:val="00294B28"/>
    <w:rsid w:val="00297254"/>
    <w:rsid w:val="00297329"/>
    <w:rsid w:val="002A0CD5"/>
    <w:rsid w:val="002A1259"/>
    <w:rsid w:val="002A125F"/>
    <w:rsid w:val="002A2D94"/>
    <w:rsid w:val="002A37F2"/>
    <w:rsid w:val="002A6A45"/>
    <w:rsid w:val="002A79CF"/>
    <w:rsid w:val="002B0CA9"/>
    <w:rsid w:val="002B0ED2"/>
    <w:rsid w:val="002B177F"/>
    <w:rsid w:val="002B288D"/>
    <w:rsid w:val="002B36B1"/>
    <w:rsid w:val="002B72D6"/>
    <w:rsid w:val="002B79A0"/>
    <w:rsid w:val="002C3044"/>
    <w:rsid w:val="002C3E86"/>
    <w:rsid w:val="002D1793"/>
    <w:rsid w:val="002D1D02"/>
    <w:rsid w:val="002D47C2"/>
    <w:rsid w:val="002D527F"/>
    <w:rsid w:val="002D5ED6"/>
    <w:rsid w:val="002E31CE"/>
    <w:rsid w:val="002E3C40"/>
    <w:rsid w:val="002E4DD3"/>
    <w:rsid w:val="002E6FFE"/>
    <w:rsid w:val="002F0424"/>
    <w:rsid w:val="002F1570"/>
    <w:rsid w:val="002F247A"/>
    <w:rsid w:val="002F2E01"/>
    <w:rsid w:val="002F4AAC"/>
    <w:rsid w:val="00302679"/>
    <w:rsid w:val="003026D7"/>
    <w:rsid w:val="00304681"/>
    <w:rsid w:val="003071D0"/>
    <w:rsid w:val="00311FD6"/>
    <w:rsid w:val="003148E5"/>
    <w:rsid w:val="003149A8"/>
    <w:rsid w:val="00314D8D"/>
    <w:rsid w:val="00317A3D"/>
    <w:rsid w:val="00322A87"/>
    <w:rsid w:val="00325F26"/>
    <w:rsid w:val="00326AAD"/>
    <w:rsid w:val="00326C86"/>
    <w:rsid w:val="0033188E"/>
    <w:rsid w:val="00331E73"/>
    <w:rsid w:val="003328B7"/>
    <w:rsid w:val="00333FBE"/>
    <w:rsid w:val="00334D80"/>
    <w:rsid w:val="003364AC"/>
    <w:rsid w:val="00336AB1"/>
    <w:rsid w:val="00340578"/>
    <w:rsid w:val="00342DB9"/>
    <w:rsid w:val="00347110"/>
    <w:rsid w:val="003472A4"/>
    <w:rsid w:val="003477EA"/>
    <w:rsid w:val="00353FEF"/>
    <w:rsid w:val="00357797"/>
    <w:rsid w:val="00361AC9"/>
    <w:rsid w:val="00363463"/>
    <w:rsid w:val="0036388D"/>
    <w:rsid w:val="00365521"/>
    <w:rsid w:val="00365891"/>
    <w:rsid w:val="00366F95"/>
    <w:rsid w:val="0037022E"/>
    <w:rsid w:val="00371497"/>
    <w:rsid w:val="003732B8"/>
    <w:rsid w:val="0037402A"/>
    <w:rsid w:val="003747D2"/>
    <w:rsid w:val="00374FB8"/>
    <w:rsid w:val="00376A71"/>
    <w:rsid w:val="00377917"/>
    <w:rsid w:val="003804A2"/>
    <w:rsid w:val="00381419"/>
    <w:rsid w:val="003838C3"/>
    <w:rsid w:val="003843F3"/>
    <w:rsid w:val="003847EF"/>
    <w:rsid w:val="00384D41"/>
    <w:rsid w:val="00385345"/>
    <w:rsid w:val="00386AE6"/>
    <w:rsid w:val="003911BA"/>
    <w:rsid w:val="00392076"/>
    <w:rsid w:val="003A076B"/>
    <w:rsid w:val="003A2ACE"/>
    <w:rsid w:val="003A2AF5"/>
    <w:rsid w:val="003A65FA"/>
    <w:rsid w:val="003A74ED"/>
    <w:rsid w:val="003A77AC"/>
    <w:rsid w:val="003B34B6"/>
    <w:rsid w:val="003B3B55"/>
    <w:rsid w:val="003C0072"/>
    <w:rsid w:val="003C0430"/>
    <w:rsid w:val="003C1683"/>
    <w:rsid w:val="003C4890"/>
    <w:rsid w:val="003C4B63"/>
    <w:rsid w:val="003C50B2"/>
    <w:rsid w:val="003C595D"/>
    <w:rsid w:val="003D13F4"/>
    <w:rsid w:val="003D28C6"/>
    <w:rsid w:val="003D4086"/>
    <w:rsid w:val="003D47C3"/>
    <w:rsid w:val="003D491A"/>
    <w:rsid w:val="003E10F8"/>
    <w:rsid w:val="003E3485"/>
    <w:rsid w:val="003E3923"/>
    <w:rsid w:val="003E3D07"/>
    <w:rsid w:val="003E7894"/>
    <w:rsid w:val="003F0A4E"/>
    <w:rsid w:val="003F489A"/>
    <w:rsid w:val="003F79F9"/>
    <w:rsid w:val="00402426"/>
    <w:rsid w:val="00404245"/>
    <w:rsid w:val="00404F21"/>
    <w:rsid w:val="004060AB"/>
    <w:rsid w:val="004105B9"/>
    <w:rsid w:val="00412514"/>
    <w:rsid w:val="00414517"/>
    <w:rsid w:val="00416EEA"/>
    <w:rsid w:val="00423E98"/>
    <w:rsid w:val="00430196"/>
    <w:rsid w:val="00431D1C"/>
    <w:rsid w:val="00437A99"/>
    <w:rsid w:val="0044368B"/>
    <w:rsid w:val="00443A40"/>
    <w:rsid w:val="00446D59"/>
    <w:rsid w:val="00451DD1"/>
    <w:rsid w:val="00451FB7"/>
    <w:rsid w:val="00452E63"/>
    <w:rsid w:val="0045571C"/>
    <w:rsid w:val="0045585F"/>
    <w:rsid w:val="00455D91"/>
    <w:rsid w:val="004577D1"/>
    <w:rsid w:val="00457AD1"/>
    <w:rsid w:val="004623D1"/>
    <w:rsid w:val="004644CD"/>
    <w:rsid w:val="00466C49"/>
    <w:rsid w:val="00472116"/>
    <w:rsid w:val="00473E5F"/>
    <w:rsid w:val="00474B48"/>
    <w:rsid w:val="004806ED"/>
    <w:rsid w:val="00481BE0"/>
    <w:rsid w:val="0048289C"/>
    <w:rsid w:val="00482C4D"/>
    <w:rsid w:val="0048653D"/>
    <w:rsid w:val="00486EA7"/>
    <w:rsid w:val="00487327"/>
    <w:rsid w:val="00495E49"/>
    <w:rsid w:val="00497614"/>
    <w:rsid w:val="004A0613"/>
    <w:rsid w:val="004A5C55"/>
    <w:rsid w:val="004A5EA1"/>
    <w:rsid w:val="004A6184"/>
    <w:rsid w:val="004B3B3A"/>
    <w:rsid w:val="004B4A7E"/>
    <w:rsid w:val="004B4F50"/>
    <w:rsid w:val="004B57FF"/>
    <w:rsid w:val="004C068D"/>
    <w:rsid w:val="004C338E"/>
    <w:rsid w:val="004C38B8"/>
    <w:rsid w:val="004C3E9C"/>
    <w:rsid w:val="004D0583"/>
    <w:rsid w:val="004D15C6"/>
    <w:rsid w:val="004D2CC2"/>
    <w:rsid w:val="004D6AFB"/>
    <w:rsid w:val="004D78A7"/>
    <w:rsid w:val="004D78CA"/>
    <w:rsid w:val="004E27F7"/>
    <w:rsid w:val="004E43E4"/>
    <w:rsid w:val="004E48A2"/>
    <w:rsid w:val="004E5ED0"/>
    <w:rsid w:val="004E6C91"/>
    <w:rsid w:val="004E7D1A"/>
    <w:rsid w:val="004F00E1"/>
    <w:rsid w:val="004F2AAD"/>
    <w:rsid w:val="004F2BEF"/>
    <w:rsid w:val="004F2D87"/>
    <w:rsid w:val="004F77BD"/>
    <w:rsid w:val="00500C8B"/>
    <w:rsid w:val="00503853"/>
    <w:rsid w:val="00505CE1"/>
    <w:rsid w:val="0051104A"/>
    <w:rsid w:val="00512EA3"/>
    <w:rsid w:val="005135B4"/>
    <w:rsid w:val="0051502A"/>
    <w:rsid w:val="00517FE0"/>
    <w:rsid w:val="005205C1"/>
    <w:rsid w:val="00522684"/>
    <w:rsid w:val="00522AC6"/>
    <w:rsid w:val="00525B03"/>
    <w:rsid w:val="005261EF"/>
    <w:rsid w:val="00526B23"/>
    <w:rsid w:val="00527625"/>
    <w:rsid w:val="00544E40"/>
    <w:rsid w:val="00545206"/>
    <w:rsid w:val="00547E75"/>
    <w:rsid w:val="0055144B"/>
    <w:rsid w:val="0055342F"/>
    <w:rsid w:val="005565D2"/>
    <w:rsid w:val="005637A7"/>
    <w:rsid w:val="00564027"/>
    <w:rsid w:val="00564B7F"/>
    <w:rsid w:val="00564E55"/>
    <w:rsid w:val="005669DB"/>
    <w:rsid w:val="0057012F"/>
    <w:rsid w:val="0057152E"/>
    <w:rsid w:val="005718C6"/>
    <w:rsid w:val="0057378E"/>
    <w:rsid w:val="00576B15"/>
    <w:rsid w:val="00576EDC"/>
    <w:rsid w:val="005779E0"/>
    <w:rsid w:val="00580169"/>
    <w:rsid w:val="00581746"/>
    <w:rsid w:val="00581951"/>
    <w:rsid w:val="0058449A"/>
    <w:rsid w:val="005928C8"/>
    <w:rsid w:val="00592A9B"/>
    <w:rsid w:val="00593201"/>
    <w:rsid w:val="00596E1C"/>
    <w:rsid w:val="00597A4B"/>
    <w:rsid w:val="005A4B18"/>
    <w:rsid w:val="005B15E1"/>
    <w:rsid w:val="005B1C2E"/>
    <w:rsid w:val="005B358A"/>
    <w:rsid w:val="005B3C58"/>
    <w:rsid w:val="005C170F"/>
    <w:rsid w:val="005C3056"/>
    <w:rsid w:val="005C3F6A"/>
    <w:rsid w:val="005D0D5F"/>
    <w:rsid w:val="005D3251"/>
    <w:rsid w:val="005D447C"/>
    <w:rsid w:val="005D5F0C"/>
    <w:rsid w:val="005D6985"/>
    <w:rsid w:val="005D6FF3"/>
    <w:rsid w:val="005D7D1D"/>
    <w:rsid w:val="005E1517"/>
    <w:rsid w:val="005E681F"/>
    <w:rsid w:val="005F2025"/>
    <w:rsid w:val="005F2933"/>
    <w:rsid w:val="005F29F5"/>
    <w:rsid w:val="005F3002"/>
    <w:rsid w:val="005F34D0"/>
    <w:rsid w:val="006009E6"/>
    <w:rsid w:val="00601DAC"/>
    <w:rsid w:val="00601FC3"/>
    <w:rsid w:val="00606D0C"/>
    <w:rsid w:val="0061152F"/>
    <w:rsid w:val="006119A3"/>
    <w:rsid w:val="00612B09"/>
    <w:rsid w:val="00613E86"/>
    <w:rsid w:val="00616B5B"/>
    <w:rsid w:val="00616B8F"/>
    <w:rsid w:val="00617DF0"/>
    <w:rsid w:val="0062575A"/>
    <w:rsid w:val="00630C48"/>
    <w:rsid w:val="0063276D"/>
    <w:rsid w:val="006352E3"/>
    <w:rsid w:val="00637EA2"/>
    <w:rsid w:val="00641F27"/>
    <w:rsid w:val="00644A24"/>
    <w:rsid w:val="0064549D"/>
    <w:rsid w:val="00654068"/>
    <w:rsid w:val="006549DE"/>
    <w:rsid w:val="00655816"/>
    <w:rsid w:val="00655A24"/>
    <w:rsid w:val="00656652"/>
    <w:rsid w:val="00656AAC"/>
    <w:rsid w:val="00661CF2"/>
    <w:rsid w:val="00664197"/>
    <w:rsid w:val="00665ABE"/>
    <w:rsid w:val="006677F8"/>
    <w:rsid w:val="006724AD"/>
    <w:rsid w:val="00672518"/>
    <w:rsid w:val="006753C6"/>
    <w:rsid w:val="00676F27"/>
    <w:rsid w:val="006775BE"/>
    <w:rsid w:val="006816BB"/>
    <w:rsid w:val="00681F54"/>
    <w:rsid w:val="00685A00"/>
    <w:rsid w:val="006870F1"/>
    <w:rsid w:val="00687358"/>
    <w:rsid w:val="00690DC9"/>
    <w:rsid w:val="0069315B"/>
    <w:rsid w:val="006969FA"/>
    <w:rsid w:val="00696F12"/>
    <w:rsid w:val="006A0E79"/>
    <w:rsid w:val="006A17E7"/>
    <w:rsid w:val="006A3AEA"/>
    <w:rsid w:val="006A4B91"/>
    <w:rsid w:val="006A71A2"/>
    <w:rsid w:val="006B212C"/>
    <w:rsid w:val="006B3EE4"/>
    <w:rsid w:val="006B5D01"/>
    <w:rsid w:val="006B6FCD"/>
    <w:rsid w:val="006B7486"/>
    <w:rsid w:val="006C0B81"/>
    <w:rsid w:val="006C26F0"/>
    <w:rsid w:val="006C3E51"/>
    <w:rsid w:val="006C5955"/>
    <w:rsid w:val="006D27D1"/>
    <w:rsid w:val="006D2C17"/>
    <w:rsid w:val="006D30D6"/>
    <w:rsid w:val="006E076C"/>
    <w:rsid w:val="006E2418"/>
    <w:rsid w:val="006E335F"/>
    <w:rsid w:val="006E341C"/>
    <w:rsid w:val="006E3628"/>
    <w:rsid w:val="006E6217"/>
    <w:rsid w:val="006E693E"/>
    <w:rsid w:val="006E7B53"/>
    <w:rsid w:val="006F3703"/>
    <w:rsid w:val="006F413D"/>
    <w:rsid w:val="00700642"/>
    <w:rsid w:val="0070238E"/>
    <w:rsid w:val="00703E1F"/>
    <w:rsid w:val="00706C10"/>
    <w:rsid w:val="00707549"/>
    <w:rsid w:val="00717D92"/>
    <w:rsid w:val="0072392D"/>
    <w:rsid w:val="00726F6F"/>
    <w:rsid w:val="00731263"/>
    <w:rsid w:val="00733015"/>
    <w:rsid w:val="00741260"/>
    <w:rsid w:val="007416BA"/>
    <w:rsid w:val="00741CA0"/>
    <w:rsid w:val="00742357"/>
    <w:rsid w:val="00742408"/>
    <w:rsid w:val="00742614"/>
    <w:rsid w:val="00744F24"/>
    <w:rsid w:val="00745E72"/>
    <w:rsid w:val="0074734F"/>
    <w:rsid w:val="00747BF0"/>
    <w:rsid w:val="00750BEA"/>
    <w:rsid w:val="00753420"/>
    <w:rsid w:val="00754BCA"/>
    <w:rsid w:val="007612AD"/>
    <w:rsid w:val="00763670"/>
    <w:rsid w:val="00763B0D"/>
    <w:rsid w:val="00767777"/>
    <w:rsid w:val="00771C9B"/>
    <w:rsid w:val="00773768"/>
    <w:rsid w:val="00774195"/>
    <w:rsid w:val="007762F3"/>
    <w:rsid w:val="007834A5"/>
    <w:rsid w:val="0078582A"/>
    <w:rsid w:val="00792B47"/>
    <w:rsid w:val="007939B2"/>
    <w:rsid w:val="00794BF6"/>
    <w:rsid w:val="0079610B"/>
    <w:rsid w:val="00797406"/>
    <w:rsid w:val="00797914"/>
    <w:rsid w:val="007A2B8D"/>
    <w:rsid w:val="007B0C52"/>
    <w:rsid w:val="007B4914"/>
    <w:rsid w:val="007B4949"/>
    <w:rsid w:val="007B6C2B"/>
    <w:rsid w:val="007C2DC7"/>
    <w:rsid w:val="007C365D"/>
    <w:rsid w:val="007C79CD"/>
    <w:rsid w:val="007D063F"/>
    <w:rsid w:val="007E0A2A"/>
    <w:rsid w:val="007E0C68"/>
    <w:rsid w:val="007E21A1"/>
    <w:rsid w:val="007E5996"/>
    <w:rsid w:val="007F1F36"/>
    <w:rsid w:val="007F400D"/>
    <w:rsid w:val="008013E8"/>
    <w:rsid w:val="00803403"/>
    <w:rsid w:val="00804390"/>
    <w:rsid w:val="00807746"/>
    <w:rsid w:val="00807EFD"/>
    <w:rsid w:val="008134C3"/>
    <w:rsid w:val="0081359C"/>
    <w:rsid w:val="00813A19"/>
    <w:rsid w:val="008167C7"/>
    <w:rsid w:val="0082051B"/>
    <w:rsid w:val="00824668"/>
    <w:rsid w:val="00824F95"/>
    <w:rsid w:val="00825490"/>
    <w:rsid w:val="00825EB8"/>
    <w:rsid w:val="00830183"/>
    <w:rsid w:val="008302A2"/>
    <w:rsid w:val="008348FA"/>
    <w:rsid w:val="008354E7"/>
    <w:rsid w:val="00844076"/>
    <w:rsid w:val="00844362"/>
    <w:rsid w:val="00844E31"/>
    <w:rsid w:val="00854AB7"/>
    <w:rsid w:val="00860757"/>
    <w:rsid w:val="00865CAF"/>
    <w:rsid w:val="008704C3"/>
    <w:rsid w:val="00872FF9"/>
    <w:rsid w:val="00882831"/>
    <w:rsid w:val="008836F4"/>
    <w:rsid w:val="00885044"/>
    <w:rsid w:val="008853F6"/>
    <w:rsid w:val="00891EEB"/>
    <w:rsid w:val="008921BE"/>
    <w:rsid w:val="00896DD4"/>
    <w:rsid w:val="00897FFD"/>
    <w:rsid w:val="008A1148"/>
    <w:rsid w:val="008A5F8C"/>
    <w:rsid w:val="008B16B5"/>
    <w:rsid w:val="008B265B"/>
    <w:rsid w:val="008B29F1"/>
    <w:rsid w:val="008B65F6"/>
    <w:rsid w:val="008C01EF"/>
    <w:rsid w:val="008C584F"/>
    <w:rsid w:val="008C5A25"/>
    <w:rsid w:val="008D024C"/>
    <w:rsid w:val="008D1571"/>
    <w:rsid w:val="008D6A8B"/>
    <w:rsid w:val="008F0E62"/>
    <w:rsid w:val="008F0EBB"/>
    <w:rsid w:val="008F16C2"/>
    <w:rsid w:val="008F2087"/>
    <w:rsid w:val="008F227C"/>
    <w:rsid w:val="00901D72"/>
    <w:rsid w:val="00904806"/>
    <w:rsid w:val="00907051"/>
    <w:rsid w:val="009103D4"/>
    <w:rsid w:val="00913BD0"/>
    <w:rsid w:val="00914EAE"/>
    <w:rsid w:val="00916E5D"/>
    <w:rsid w:val="0092315F"/>
    <w:rsid w:val="00924299"/>
    <w:rsid w:val="00924547"/>
    <w:rsid w:val="009278AA"/>
    <w:rsid w:val="00930109"/>
    <w:rsid w:val="00930662"/>
    <w:rsid w:val="00933E86"/>
    <w:rsid w:val="0093482C"/>
    <w:rsid w:val="00940458"/>
    <w:rsid w:val="00941106"/>
    <w:rsid w:val="00941762"/>
    <w:rsid w:val="00942A5B"/>
    <w:rsid w:val="00945E54"/>
    <w:rsid w:val="00952050"/>
    <w:rsid w:val="00954B16"/>
    <w:rsid w:val="009611DC"/>
    <w:rsid w:val="00962859"/>
    <w:rsid w:val="00963F34"/>
    <w:rsid w:val="00967153"/>
    <w:rsid w:val="009726E6"/>
    <w:rsid w:val="00974764"/>
    <w:rsid w:val="00976BD3"/>
    <w:rsid w:val="0097701D"/>
    <w:rsid w:val="009832C5"/>
    <w:rsid w:val="009841DB"/>
    <w:rsid w:val="009904A7"/>
    <w:rsid w:val="00990C14"/>
    <w:rsid w:val="009927A1"/>
    <w:rsid w:val="0099308A"/>
    <w:rsid w:val="00996575"/>
    <w:rsid w:val="009A3D94"/>
    <w:rsid w:val="009B5D34"/>
    <w:rsid w:val="009C4525"/>
    <w:rsid w:val="009D5062"/>
    <w:rsid w:val="009D5157"/>
    <w:rsid w:val="009D73A7"/>
    <w:rsid w:val="009D7AEA"/>
    <w:rsid w:val="009D7F27"/>
    <w:rsid w:val="009E02B3"/>
    <w:rsid w:val="009E0B1D"/>
    <w:rsid w:val="009E1E1E"/>
    <w:rsid w:val="009E267C"/>
    <w:rsid w:val="009E40C3"/>
    <w:rsid w:val="009F0DCF"/>
    <w:rsid w:val="009F1DAC"/>
    <w:rsid w:val="009F52DF"/>
    <w:rsid w:val="00A00B14"/>
    <w:rsid w:val="00A010F4"/>
    <w:rsid w:val="00A0372D"/>
    <w:rsid w:val="00A03C8B"/>
    <w:rsid w:val="00A05384"/>
    <w:rsid w:val="00A06A25"/>
    <w:rsid w:val="00A107F7"/>
    <w:rsid w:val="00A12C92"/>
    <w:rsid w:val="00A15B33"/>
    <w:rsid w:val="00A2083A"/>
    <w:rsid w:val="00A22FBF"/>
    <w:rsid w:val="00A25BED"/>
    <w:rsid w:val="00A301F1"/>
    <w:rsid w:val="00A3042E"/>
    <w:rsid w:val="00A32A9A"/>
    <w:rsid w:val="00A32FFB"/>
    <w:rsid w:val="00A41F9C"/>
    <w:rsid w:val="00A43A05"/>
    <w:rsid w:val="00A4412E"/>
    <w:rsid w:val="00A4619C"/>
    <w:rsid w:val="00A470F0"/>
    <w:rsid w:val="00A47253"/>
    <w:rsid w:val="00A5079F"/>
    <w:rsid w:val="00A52949"/>
    <w:rsid w:val="00A570A5"/>
    <w:rsid w:val="00A602D4"/>
    <w:rsid w:val="00A6051A"/>
    <w:rsid w:val="00A62EE1"/>
    <w:rsid w:val="00A63A0E"/>
    <w:rsid w:val="00A65ACA"/>
    <w:rsid w:val="00A7094A"/>
    <w:rsid w:val="00A70A56"/>
    <w:rsid w:val="00A710FA"/>
    <w:rsid w:val="00A712BC"/>
    <w:rsid w:val="00A714BD"/>
    <w:rsid w:val="00A725A2"/>
    <w:rsid w:val="00A75220"/>
    <w:rsid w:val="00A80172"/>
    <w:rsid w:val="00A83299"/>
    <w:rsid w:val="00A840DF"/>
    <w:rsid w:val="00A84E4A"/>
    <w:rsid w:val="00A872A7"/>
    <w:rsid w:val="00A91707"/>
    <w:rsid w:val="00A92E58"/>
    <w:rsid w:val="00A93993"/>
    <w:rsid w:val="00A966CF"/>
    <w:rsid w:val="00AA033F"/>
    <w:rsid w:val="00AA2013"/>
    <w:rsid w:val="00AA6A62"/>
    <w:rsid w:val="00AB599D"/>
    <w:rsid w:val="00AC0592"/>
    <w:rsid w:val="00AD40F9"/>
    <w:rsid w:val="00AD41B3"/>
    <w:rsid w:val="00AD4CCE"/>
    <w:rsid w:val="00AD5E39"/>
    <w:rsid w:val="00AD6151"/>
    <w:rsid w:val="00AE0808"/>
    <w:rsid w:val="00AE42EE"/>
    <w:rsid w:val="00AE4729"/>
    <w:rsid w:val="00AE5DC3"/>
    <w:rsid w:val="00AF2C6A"/>
    <w:rsid w:val="00AF382D"/>
    <w:rsid w:val="00AF50C3"/>
    <w:rsid w:val="00AF585D"/>
    <w:rsid w:val="00AF6C18"/>
    <w:rsid w:val="00AF798E"/>
    <w:rsid w:val="00B00680"/>
    <w:rsid w:val="00B00D2B"/>
    <w:rsid w:val="00B0255A"/>
    <w:rsid w:val="00B0383E"/>
    <w:rsid w:val="00B04563"/>
    <w:rsid w:val="00B05B31"/>
    <w:rsid w:val="00B07C92"/>
    <w:rsid w:val="00B14C07"/>
    <w:rsid w:val="00B15202"/>
    <w:rsid w:val="00B16ECA"/>
    <w:rsid w:val="00B20227"/>
    <w:rsid w:val="00B20445"/>
    <w:rsid w:val="00B21795"/>
    <w:rsid w:val="00B236C7"/>
    <w:rsid w:val="00B24596"/>
    <w:rsid w:val="00B24C26"/>
    <w:rsid w:val="00B326DB"/>
    <w:rsid w:val="00B43848"/>
    <w:rsid w:val="00B440BE"/>
    <w:rsid w:val="00B473BC"/>
    <w:rsid w:val="00B521F9"/>
    <w:rsid w:val="00B54744"/>
    <w:rsid w:val="00B54F18"/>
    <w:rsid w:val="00B56496"/>
    <w:rsid w:val="00B574E5"/>
    <w:rsid w:val="00B576B4"/>
    <w:rsid w:val="00B57CD3"/>
    <w:rsid w:val="00B6297A"/>
    <w:rsid w:val="00B63DC6"/>
    <w:rsid w:val="00B63FDC"/>
    <w:rsid w:val="00B67C0A"/>
    <w:rsid w:val="00B72EB5"/>
    <w:rsid w:val="00B76042"/>
    <w:rsid w:val="00B76EF6"/>
    <w:rsid w:val="00B80EC7"/>
    <w:rsid w:val="00B80F35"/>
    <w:rsid w:val="00B81068"/>
    <w:rsid w:val="00B8328C"/>
    <w:rsid w:val="00B84D4E"/>
    <w:rsid w:val="00B84E48"/>
    <w:rsid w:val="00B8622C"/>
    <w:rsid w:val="00B86339"/>
    <w:rsid w:val="00B86AA4"/>
    <w:rsid w:val="00B874F0"/>
    <w:rsid w:val="00B91285"/>
    <w:rsid w:val="00B97A64"/>
    <w:rsid w:val="00BA2DE2"/>
    <w:rsid w:val="00BA3F12"/>
    <w:rsid w:val="00BA50EA"/>
    <w:rsid w:val="00BA6EC0"/>
    <w:rsid w:val="00BB26B1"/>
    <w:rsid w:val="00BB633E"/>
    <w:rsid w:val="00BB7C03"/>
    <w:rsid w:val="00BB7E39"/>
    <w:rsid w:val="00BC43BB"/>
    <w:rsid w:val="00BC5AD8"/>
    <w:rsid w:val="00BC6342"/>
    <w:rsid w:val="00BD1C85"/>
    <w:rsid w:val="00BD4E66"/>
    <w:rsid w:val="00BE10FF"/>
    <w:rsid w:val="00BE19EB"/>
    <w:rsid w:val="00BE1A60"/>
    <w:rsid w:val="00BE1F94"/>
    <w:rsid w:val="00BF08AF"/>
    <w:rsid w:val="00BF30C0"/>
    <w:rsid w:val="00BF3506"/>
    <w:rsid w:val="00BF52B3"/>
    <w:rsid w:val="00C00C8F"/>
    <w:rsid w:val="00C04644"/>
    <w:rsid w:val="00C049C9"/>
    <w:rsid w:val="00C04C7E"/>
    <w:rsid w:val="00C05D4A"/>
    <w:rsid w:val="00C07F6B"/>
    <w:rsid w:val="00C10F09"/>
    <w:rsid w:val="00C151CB"/>
    <w:rsid w:val="00C1596A"/>
    <w:rsid w:val="00C16123"/>
    <w:rsid w:val="00C16AA6"/>
    <w:rsid w:val="00C20D19"/>
    <w:rsid w:val="00C340BC"/>
    <w:rsid w:val="00C34D5F"/>
    <w:rsid w:val="00C37CF9"/>
    <w:rsid w:val="00C42B95"/>
    <w:rsid w:val="00C55153"/>
    <w:rsid w:val="00C57817"/>
    <w:rsid w:val="00C63B07"/>
    <w:rsid w:val="00C65615"/>
    <w:rsid w:val="00C67410"/>
    <w:rsid w:val="00C70415"/>
    <w:rsid w:val="00C71C4E"/>
    <w:rsid w:val="00C742F5"/>
    <w:rsid w:val="00C82542"/>
    <w:rsid w:val="00C83D3C"/>
    <w:rsid w:val="00C84ED1"/>
    <w:rsid w:val="00C84F78"/>
    <w:rsid w:val="00C85BC2"/>
    <w:rsid w:val="00C8680B"/>
    <w:rsid w:val="00C8732A"/>
    <w:rsid w:val="00C90FE7"/>
    <w:rsid w:val="00C910E2"/>
    <w:rsid w:val="00C9295A"/>
    <w:rsid w:val="00C92CFF"/>
    <w:rsid w:val="00C93447"/>
    <w:rsid w:val="00C97477"/>
    <w:rsid w:val="00CA2295"/>
    <w:rsid w:val="00CA2B4C"/>
    <w:rsid w:val="00CA4E01"/>
    <w:rsid w:val="00CB48EC"/>
    <w:rsid w:val="00CB539C"/>
    <w:rsid w:val="00CB5690"/>
    <w:rsid w:val="00CB770D"/>
    <w:rsid w:val="00CC5538"/>
    <w:rsid w:val="00CD1B78"/>
    <w:rsid w:val="00CD26CD"/>
    <w:rsid w:val="00CD39D8"/>
    <w:rsid w:val="00CD4968"/>
    <w:rsid w:val="00CD72F8"/>
    <w:rsid w:val="00CD78F8"/>
    <w:rsid w:val="00CE311B"/>
    <w:rsid w:val="00CE7CCE"/>
    <w:rsid w:val="00CF0E0F"/>
    <w:rsid w:val="00CF18A4"/>
    <w:rsid w:val="00CF500F"/>
    <w:rsid w:val="00CF788B"/>
    <w:rsid w:val="00D022BF"/>
    <w:rsid w:val="00D10AC8"/>
    <w:rsid w:val="00D13365"/>
    <w:rsid w:val="00D13990"/>
    <w:rsid w:val="00D242B4"/>
    <w:rsid w:val="00D25190"/>
    <w:rsid w:val="00D27157"/>
    <w:rsid w:val="00D27A0C"/>
    <w:rsid w:val="00D27ABD"/>
    <w:rsid w:val="00D317E5"/>
    <w:rsid w:val="00D33370"/>
    <w:rsid w:val="00D35FE6"/>
    <w:rsid w:val="00D36F16"/>
    <w:rsid w:val="00D3702C"/>
    <w:rsid w:val="00D3707B"/>
    <w:rsid w:val="00D37D0E"/>
    <w:rsid w:val="00D44DA3"/>
    <w:rsid w:val="00D45646"/>
    <w:rsid w:val="00D47ECB"/>
    <w:rsid w:val="00D50064"/>
    <w:rsid w:val="00D50F33"/>
    <w:rsid w:val="00D52127"/>
    <w:rsid w:val="00D5321B"/>
    <w:rsid w:val="00D55FFE"/>
    <w:rsid w:val="00D57227"/>
    <w:rsid w:val="00D607F5"/>
    <w:rsid w:val="00D61A87"/>
    <w:rsid w:val="00D65E3B"/>
    <w:rsid w:val="00D72492"/>
    <w:rsid w:val="00D72511"/>
    <w:rsid w:val="00D729DC"/>
    <w:rsid w:val="00D7719A"/>
    <w:rsid w:val="00D77AF2"/>
    <w:rsid w:val="00D8087E"/>
    <w:rsid w:val="00D83EAC"/>
    <w:rsid w:val="00D87BDC"/>
    <w:rsid w:val="00D91293"/>
    <w:rsid w:val="00D92CB6"/>
    <w:rsid w:val="00D93A5E"/>
    <w:rsid w:val="00D96905"/>
    <w:rsid w:val="00DA0070"/>
    <w:rsid w:val="00DA0FB2"/>
    <w:rsid w:val="00DA4EF5"/>
    <w:rsid w:val="00DA50C1"/>
    <w:rsid w:val="00DB001B"/>
    <w:rsid w:val="00DB3207"/>
    <w:rsid w:val="00DB4B72"/>
    <w:rsid w:val="00DB628B"/>
    <w:rsid w:val="00DB6A51"/>
    <w:rsid w:val="00DB7B63"/>
    <w:rsid w:val="00DC08A7"/>
    <w:rsid w:val="00DC55E6"/>
    <w:rsid w:val="00DC766F"/>
    <w:rsid w:val="00DD0D17"/>
    <w:rsid w:val="00DD1678"/>
    <w:rsid w:val="00DD1779"/>
    <w:rsid w:val="00DD18F6"/>
    <w:rsid w:val="00DD3DAC"/>
    <w:rsid w:val="00DD44AE"/>
    <w:rsid w:val="00DD5687"/>
    <w:rsid w:val="00DE0368"/>
    <w:rsid w:val="00DE1583"/>
    <w:rsid w:val="00DE2D5A"/>
    <w:rsid w:val="00DE4854"/>
    <w:rsid w:val="00DE48BE"/>
    <w:rsid w:val="00DE64AD"/>
    <w:rsid w:val="00DE6D34"/>
    <w:rsid w:val="00DE7B77"/>
    <w:rsid w:val="00DF42D8"/>
    <w:rsid w:val="00E00496"/>
    <w:rsid w:val="00E01637"/>
    <w:rsid w:val="00E11242"/>
    <w:rsid w:val="00E11739"/>
    <w:rsid w:val="00E13D81"/>
    <w:rsid w:val="00E145A6"/>
    <w:rsid w:val="00E14A70"/>
    <w:rsid w:val="00E16556"/>
    <w:rsid w:val="00E17F4B"/>
    <w:rsid w:val="00E2052A"/>
    <w:rsid w:val="00E21AA3"/>
    <w:rsid w:val="00E256D4"/>
    <w:rsid w:val="00E3264E"/>
    <w:rsid w:val="00E328EB"/>
    <w:rsid w:val="00E33BB5"/>
    <w:rsid w:val="00E34295"/>
    <w:rsid w:val="00E34C12"/>
    <w:rsid w:val="00E371BA"/>
    <w:rsid w:val="00E429B2"/>
    <w:rsid w:val="00E42CC2"/>
    <w:rsid w:val="00E44D15"/>
    <w:rsid w:val="00E52FD1"/>
    <w:rsid w:val="00E534E4"/>
    <w:rsid w:val="00E53B56"/>
    <w:rsid w:val="00E56841"/>
    <w:rsid w:val="00E56B45"/>
    <w:rsid w:val="00E60F45"/>
    <w:rsid w:val="00E617BA"/>
    <w:rsid w:val="00E618EA"/>
    <w:rsid w:val="00E6388A"/>
    <w:rsid w:val="00E63D5C"/>
    <w:rsid w:val="00E6424C"/>
    <w:rsid w:val="00E64389"/>
    <w:rsid w:val="00E65936"/>
    <w:rsid w:val="00E72ECF"/>
    <w:rsid w:val="00E73219"/>
    <w:rsid w:val="00E748FF"/>
    <w:rsid w:val="00E819B7"/>
    <w:rsid w:val="00E848B5"/>
    <w:rsid w:val="00E85051"/>
    <w:rsid w:val="00E9063A"/>
    <w:rsid w:val="00E92218"/>
    <w:rsid w:val="00E96A86"/>
    <w:rsid w:val="00EA0879"/>
    <w:rsid w:val="00EA0E3E"/>
    <w:rsid w:val="00EA1F0F"/>
    <w:rsid w:val="00EA324C"/>
    <w:rsid w:val="00EA75F8"/>
    <w:rsid w:val="00EB5521"/>
    <w:rsid w:val="00EB5E15"/>
    <w:rsid w:val="00EC2221"/>
    <w:rsid w:val="00EC5C3E"/>
    <w:rsid w:val="00EC5D89"/>
    <w:rsid w:val="00EC773C"/>
    <w:rsid w:val="00EC7C2F"/>
    <w:rsid w:val="00ED06F9"/>
    <w:rsid w:val="00ED1692"/>
    <w:rsid w:val="00ED4B3B"/>
    <w:rsid w:val="00ED4E04"/>
    <w:rsid w:val="00ED5172"/>
    <w:rsid w:val="00EE33CD"/>
    <w:rsid w:val="00EE3D64"/>
    <w:rsid w:val="00EE55D6"/>
    <w:rsid w:val="00EE58CF"/>
    <w:rsid w:val="00EE7939"/>
    <w:rsid w:val="00EF1E72"/>
    <w:rsid w:val="00EF2576"/>
    <w:rsid w:val="00EF2CA4"/>
    <w:rsid w:val="00EF3501"/>
    <w:rsid w:val="00EF3E3F"/>
    <w:rsid w:val="00EF48B6"/>
    <w:rsid w:val="00EF6C29"/>
    <w:rsid w:val="00EF6FDD"/>
    <w:rsid w:val="00F03A1B"/>
    <w:rsid w:val="00F03AAF"/>
    <w:rsid w:val="00F03B0F"/>
    <w:rsid w:val="00F05B81"/>
    <w:rsid w:val="00F11410"/>
    <w:rsid w:val="00F115D4"/>
    <w:rsid w:val="00F17ADD"/>
    <w:rsid w:val="00F22D02"/>
    <w:rsid w:val="00F242BF"/>
    <w:rsid w:val="00F25946"/>
    <w:rsid w:val="00F337CA"/>
    <w:rsid w:val="00F339C1"/>
    <w:rsid w:val="00F35982"/>
    <w:rsid w:val="00F36808"/>
    <w:rsid w:val="00F40342"/>
    <w:rsid w:val="00F40927"/>
    <w:rsid w:val="00F41845"/>
    <w:rsid w:val="00F43A11"/>
    <w:rsid w:val="00F542B2"/>
    <w:rsid w:val="00F6176B"/>
    <w:rsid w:val="00F63F1D"/>
    <w:rsid w:val="00F70747"/>
    <w:rsid w:val="00F73469"/>
    <w:rsid w:val="00F73B32"/>
    <w:rsid w:val="00F82ACE"/>
    <w:rsid w:val="00F832E5"/>
    <w:rsid w:val="00F8348C"/>
    <w:rsid w:val="00F86286"/>
    <w:rsid w:val="00F87253"/>
    <w:rsid w:val="00F876BB"/>
    <w:rsid w:val="00F90283"/>
    <w:rsid w:val="00F906B2"/>
    <w:rsid w:val="00F91024"/>
    <w:rsid w:val="00F94618"/>
    <w:rsid w:val="00F9466B"/>
    <w:rsid w:val="00FA0280"/>
    <w:rsid w:val="00FA15AC"/>
    <w:rsid w:val="00FA413F"/>
    <w:rsid w:val="00FA62D7"/>
    <w:rsid w:val="00FB1F26"/>
    <w:rsid w:val="00FB22A4"/>
    <w:rsid w:val="00FB274F"/>
    <w:rsid w:val="00FB3808"/>
    <w:rsid w:val="00FB6BDF"/>
    <w:rsid w:val="00FC122B"/>
    <w:rsid w:val="00FC7B40"/>
    <w:rsid w:val="00FD1D65"/>
    <w:rsid w:val="00FD33BA"/>
    <w:rsid w:val="00FD34A5"/>
    <w:rsid w:val="00FD4677"/>
    <w:rsid w:val="00FD6D30"/>
    <w:rsid w:val="00FE31F7"/>
    <w:rsid w:val="00FE66FC"/>
    <w:rsid w:val="00FE6C3B"/>
    <w:rsid w:val="00FE6E8C"/>
    <w:rsid w:val="00FE6FF8"/>
    <w:rsid w:val="00FF1799"/>
    <w:rsid w:val="00FF29F4"/>
    <w:rsid w:val="0F62E500"/>
    <w:rsid w:val="104B2DA2"/>
    <w:rsid w:val="15D7EB99"/>
    <w:rsid w:val="18BC43E8"/>
    <w:rsid w:val="1C696D9C"/>
    <w:rsid w:val="1D9176CD"/>
    <w:rsid w:val="20554836"/>
    <w:rsid w:val="2358C09C"/>
    <w:rsid w:val="25CD6E33"/>
    <w:rsid w:val="2705F385"/>
    <w:rsid w:val="28526CBD"/>
    <w:rsid w:val="285F4B28"/>
    <w:rsid w:val="2ADE1DEE"/>
    <w:rsid w:val="2F439034"/>
    <w:rsid w:val="2FF3FE5A"/>
    <w:rsid w:val="31482A08"/>
    <w:rsid w:val="32BE6639"/>
    <w:rsid w:val="330C4281"/>
    <w:rsid w:val="388948E9"/>
    <w:rsid w:val="3A8614C6"/>
    <w:rsid w:val="3C724C7F"/>
    <w:rsid w:val="40339DFC"/>
    <w:rsid w:val="40BADE56"/>
    <w:rsid w:val="4201C9EA"/>
    <w:rsid w:val="42482026"/>
    <w:rsid w:val="42D27A8B"/>
    <w:rsid w:val="44EB89DD"/>
    <w:rsid w:val="492924DF"/>
    <w:rsid w:val="49FB3B1B"/>
    <w:rsid w:val="4A2F2F57"/>
    <w:rsid w:val="4B7F1ED8"/>
    <w:rsid w:val="5114B32E"/>
    <w:rsid w:val="5505D98A"/>
    <w:rsid w:val="56F3B104"/>
    <w:rsid w:val="574C1613"/>
    <w:rsid w:val="5D34EB28"/>
    <w:rsid w:val="623D28A6"/>
    <w:rsid w:val="68920C38"/>
    <w:rsid w:val="69CEB2B9"/>
    <w:rsid w:val="70B41EB9"/>
    <w:rsid w:val="74BA4011"/>
    <w:rsid w:val="754026EC"/>
    <w:rsid w:val="759731B0"/>
    <w:rsid w:val="7EEB8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8E509"/>
  <w15:docId w15:val="{9260CD89-9F26-431A-8F6D-A0218383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48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8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299"/>
    <w:pPr>
      <w:numPr>
        <w:numId w:val="14"/>
      </w:numPr>
      <w:spacing w:before="480" w:after="480" w:line="36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402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4027"/>
    <w:rPr>
      <w:rFonts w:ascii="Times New Roman" w:eastAsia="Times New Roman" w:hAnsi="Times New Roman" w:cs="Times New Roman"/>
      <w:sz w:val="24"/>
      <w:szCs w:val="20"/>
    </w:rPr>
  </w:style>
  <w:style w:type="character" w:styleId="Refdecomentrio">
    <w:name w:val="annotation reference"/>
    <w:basedOn w:val="Fontepargpadro"/>
    <w:rsid w:val="0056402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64027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0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D72"/>
  </w:style>
  <w:style w:type="paragraph" w:styleId="Rodap">
    <w:name w:val="footer"/>
    <w:basedOn w:val="Normal"/>
    <w:link w:val="RodapChar"/>
    <w:uiPriority w:val="99"/>
    <w:semiHidden/>
    <w:unhideWhenUsed/>
    <w:rsid w:val="0090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1D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D8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D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7022E"/>
    <w:pPr>
      <w:spacing w:before="120" w:after="120"/>
    </w:pPr>
    <w:rPr>
      <w:b/>
      <w:bCs/>
      <w:cap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CD1B78"/>
    <w:pPr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37022E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7022E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7022E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7022E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7022E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7022E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7022E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7022E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94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9CA9-3323-46C2-B39C-E50FABD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92</Words>
  <Characters>12920</Characters>
  <Application>Microsoft Office Word</Application>
  <DocSecurity>0</DocSecurity>
  <Lines>107</Lines>
  <Paragraphs>30</Paragraphs>
  <ScaleCrop>false</ScaleCrop>
  <Company>Hewlett-Packard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Natacha Brasileiro</cp:lastModifiedBy>
  <cp:revision>1011</cp:revision>
  <cp:lastPrinted>2014-12-01T23:02:00Z</cp:lastPrinted>
  <dcterms:created xsi:type="dcterms:W3CDTF">2019-11-20T03:53:00Z</dcterms:created>
  <dcterms:modified xsi:type="dcterms:W3CDTF">2020-02-05T03:58:00Z</dcterms:modified>
</cp:coreProperties>
</file>